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D8165" w14:textId="77777777" w:rsidR="00C50E7F" w:rsidRDefault="00C30CA6">
      <w:pPr>
        <w:spacing w:before="99"/>
        <w:ind w:left="2261"/>
        <w:rPr>
          <w:sz w:val="0"/>
          <w:szCs w:val="0"/>
        </w:rPr>
      </w:pPr>
      <w:r>
        <w:rPr>
          <w:noProof/>
          <w:lang w:eastAsia="it-IT"/>
        </w:rPr>
        <w:drawing>
          <wp:inline distT="0" distB="0" distL="0" distR="0" wp14:anchorId="417D0ED5" wp14:editId="75AEE7CE">
            <wp:extent cx="6985" cy="69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C826" w14:textId="77777777" w:rsidR="00C50E7F" w:rsidRDefault="00C50E7F">
      <w:pPr>
        <w:spacing w:before="8" w:line="220" w:lineRule="exact"/>
        <w:rPr>
          <w:sz w:val="22"/>
          <w:szCs w:val="22"/>
        </w:rPr>
        <w:sectPr w:rsidR="00C50E7F">
          <w:type w:val="continuous"/>
          <w:pgSz w:w="11920" w:h="16840"/>
          <w:pgMar w:top="420" w:right="1000" w:bottom="280" w:left="960" w:header="720" w:footer="720" w:gutter="0"/>
          <w:cols w:space="720"/>
        </w:sectPr>
      </w:pPr>
    </w:p>
    <w:p w14:paraId="09602616" w14:textId="285FE755" w:rsidR="00C50E7F" w:rsidRPr="00FC6785" w:rsidRDefault="004765C2">
      <w:pPr>
        <w:spacing w:before="18" w:line="454" w:lineRule="auto"/>
        <w:ind w:left="1714" w:right="484" w:hanging="24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3FCD809" wp14:editId="09F57396">
                <wp:simplePos x="0" y="0"/>
                <wp:positionH relativeFrom="page">
                  <wp:posOffset>545465</wp:posOffset>
                </wp:positionH>
                <wp:positionV relativeFrom="page">
                  <wp:posOffset>384175</wp:posOffset>
                </wp:positionV>
                <wp:extent cx="6434455" cy="1524000"/>
                <wp:effectExtent l="0" t="0" r="0" b="0"/>
                <wp:wrapNone/>
                <wp:docPr id="51" name="Grupp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524000"/>
                          <a:chOff x="859" y="605"/>
                          <a:chExt cx="10133" cy="2400"/>
                        </a:xfrm>
                      </wpg:grpSpPr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1034"/>
                            <a:ext cx="482" cy="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1541"/>
                            <a:ext cx="485" cy="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" y="1541"/>
                            <a:ext cx="482" cy="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" y="1032"/>
                            <a:ext cx="485" cy="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>
                            <a:off x="1785" y="720"/>
                            <a:ext cx="0" cy="153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1530"/>
                              <a:gd name="T2" fmla="+- 0 2250 720"/>
                              <a:gd name="T3" fmla="*/ 2250 h 1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0">
                                <a:moveTo>
                                  <a:pt x="0" y="0"/>
                                </a:moveTo>
                                <a:lnTo>
                                  <a:pt x="0" y="15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" y="787"/>
                            <a:ext cx="1255" cy="1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" name="Freeform 38"/>
                        <wps:cNvSpPr>
                          <a:spLocks/>
                        </wps:cNvSpPr>
                        <wps:spPr bwMode="auto">
                          <a:xfrm>
                            <a:off x="901" y="2265"/>
                            <a:ext cx="3074" cy="0"/>
                          </a:xfrm>
                          <a:custGeom>
                            <a:avLst/>
                            <a:gdLst>
                              <a:gd name="T0" fmla="+- 0 3975 901"/>
                              <a:gd name="T1" fmla="*/ T0 w 3074"/>
                              <a:gd name="T2" fmla="+- 0 901 901"/>
                              <a:gd name="T3" fmla="*/ T2 w 30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4">
                                <a:moveTo>
                                  <a:pt x="30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605"/>
                            <a:ext cx="564" cy="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482"/>
                            <a:ext cx="982" cy="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" name="Freeform 35"/>
                        <wps:cNvSpPr>
                          <a:spLocks/>
                        </wps:cNvSpPr>
                        <wps:spPr bwMode="auto">
                          <a:xfrm>
                            <a:off x="1980" y="753"/>
                            <a:ext cx="165" cy="262"/>
                          </a:xfrm>
                          <a:custGeom>
                            <a:avLst/>
                            <a:gdLst>
                              <a:gd name="T0" fmla="+- 0 2040 1980"/>
                              <a:gd name="T1" fmla="*/ T0 w 165"/>
                              <a:gd name="T2" fmla="+- 0 806 753"/>
                              <a:gd name="T3" fmla="*/ 806 h 262"/>
                              <a:gd name="T4" fmla="+- 0 2056 1980"/>
                              <a:gd name="T5" fmla="*/ T4 w 165"/>
                              <a:gd name="T6" fmla="+- 0 795 753"/>
                              <a:gd name="T7" fmla="*/ 795 h 262"/>
                              <a:gd name="T8" fmla="+- 0 2078 1980"/>
                              <a:gd name="T9" fmla="*/ T8 w 165"/>
                              <a:gd name="T10" fmla="+- 0 793 753"/>
                              <a:gd name="T11" fmla="*/ 793 h 262"/>
                              <a:gd name="T12" fmla="+- 0 2096 1980"/>
                              <a:gd name="T13" fmla="*/ T12 w 165"/>
                              <a:gd name="T14" fmla="+- 0 797 753"/>
                              <a:gd name="T15" fmla="*/ 797 h 262"/>
                              <a:gd name="T16" fmla="+- 0 2111 1980"/>
                              <a:gd name="T17" fmla="*/ T16 w 165"/>
                              <a:gd name="T18" fmla="+- 0 803 753"/>
                              <a:gd name="T19" fmla="*/ 803 h 262"/>
                              <a:gd name="T20" fmla="+- 0 2129 1980"/>
                              <a:gd name="T21" fmla="*/ T20 w 165"/>
                              <a:gd name="T22" fmla="+- 0 807 753"/>
                              <a:gd name="T23" fmla="*/ 807 h 262"/>
                              <a:gd name="T24" fmla="+- 0 2131 1980"/>
                              <a:gd name="T25" fmla="*/ T24 w 165"/>
                              <a:gd name="T26" fmla="+- 0 783 753"/>
                              <a:gd name="T27" fmla="*/ 783 h 262"/>
                              <a:gd name="T28" fmla="+- 0 2128 1980"/>
                              <a:gd name="T29" fmla="*/ T28 w 165"/>
                              <a:gd name="T30" fmla="+- 0 769 753"/>
                              <a:gd name="T31" fmla="*/ 769 h 262"/>
                              <a:gd name="T32" fmla="+- 0 2114 1980"/>
                              <a:gd name="T33" fmla="*/ T32 w 165"/>
                              <a:gd name="T34" fmla="+- 0 761 753"/>
                              <a:gd name="T35" fmla="*/ 761 h 262"/>
                              <a:gd name="T36" fmla="+- 0 2099 1980"/>
                              <a:gd name="T37" fmla="*/ T36 w 165"/>
                              <a:gd name="T38" fmla="+- 0 756 753"/>
                              <a:gd name="T39" fmla="*/ 756 h 262"/>
                              <a:gd name="T40" fmla="+- 0 2082 1980"/>
                              <a:gd name="T41" fmla="*/ T40 w 165"/>
                              <a:gd name="T42" fmla="+- 0 753 753"/>
                              <a:gd name="T43" fmla="*/ 753 h 262"/>
                              <a:gd name="T44" fmla="+- 0 2047 1980"/>
                              <a:gd name="T45" fmla="*/ T44 w 165"/>
                              <a:gd name="T46" fmla="+- 0 754 753"/>
                              <a:gd name="T47" fmla="*/ 754 h 262"/>
                              <a:gd name="T48" fmla="+- 0 2017 1980"/>
                              <a:gd name="T49" fmla="*/ T48 w 165"/>
                              <a:gd name="T50" fmla="+- 0 765 753"/>
                              <a:gd name="T51" fmla="*/ 765 h 262"/>
                              <a:gd name="T52" fmla="+- 0 1996 1980"/>
                              <a:gd name="T53" fmla="*/ T52 w 165"/>
                              <a:gd name="T54" fmla="+- 0 784 753"/>
                              <a:gd name="T55" fmla="*/ 784 h 262"/>
                              <a:gd name="T56" fmla="+- 0 1985 1980"/>
                              <a:gd name="T57" fmla="*/ T56 w 165"/>
                              <a:gd name="T58" fmla="+- 0 814 753"/>
                              <a:gd name="T59" fmla="*/ 814 h 262"/>
                              <a:gd name="T60" fmla="+- 0 1989 1980"/>
                              <a:gd name="T61" fmla="*/ T60 w 165"/>
                              <a:gd name="T62" fmla="+- 0 853 753"/>
                              <a:gd name="T63" fmla="*/ 853 h 262"/>
                              <a:gd name="T64" fmla="+- 0 2002 1980"/>
                              <a:gd name="T65" fmla="*/ T64 w 165"/>
                              <a:gd name="T66" fmla="+- 0 873 753"/>
                              <a:gd name="T67" fmla="*/ 873 h 262"/>
                              <a:gd name="T68" fmla="+- 0 2019 1980"/>
                              <a:gd name="T69" fmla="*/ T68 w 165"/>
                              <a:gd name="T70" fmla="+- 0 887 753"/>
                              <a:gd name="T71" fmla="*/ 887 h 262"/>
                              <a:gd name="T72" fmla="+- 0 2038 1980"/>
                              <a:gd name="T73" fmla="*/ T72 w 165"/>
                              <a:gd name="T74" fmla="+- 0 897 753"/>
                              <a:gd name="T75" fmla="*/ 897 h 262"/>
                              <a:gd name="T76" fmla="+- 0 2058 1980"/>
                              <a:gd name="T77" fmla="*/ T76 w 165"/>
                              <a:gd name="T78" fmla="+- 0 906 753"/>
                              <a:gd name="T79" fmla="*/ 906 h 262"/>
                              <a:gd name="T80" fmla="+- 0 2075 1980"/>
                              <a:gd name="T81" fmla="*/ T80 w 165"/>
                              <a:gd name="T82" fmla="+- 0 915 753"/>
                              <a:gd name="T83" fmla="*/ 915 h 262"/>
                              <a:gd name="T84" fmla="+- 0 2088 1980"/>
                              <a:gd name="T85" fmla="*/ T84 w 165"/>
                              <a:gd name="T86" fmla="+- 0 926 753"/>
                              <a:gd name="T87" fmla="*/ 926 h 262"/>
                              <a:gd name="T88" fmla="+- 0 2092 1980"/>
                              <a:gd name="T89" fmla="*/ T88 w 165"/>
                              <a:gd name="T90" fmla="+- 0 946 753"/>
                              <a:gd name="T91" fmla="*/ 946 h 262"/>
                              <a:gd name="T92" fmla="+- 0 2088 1980"/>
                              <a:gd name="T93" fmla="*/ T92 w 165"/>
                              <a:gd name="T94" fmla="+- 0 959 753"/>
                              <a:gd name="T95" fmla="*/ 959 h 262"/>
                              <a:gd name="T96" fmla="+- 0 2074 1980"/>
                              <a:gd name="T97" fmla="*/ T96 w 165"/>
                              <a:gd name="T98" fmla="+- 0 970 753"/>
                              <a:gd name="T99" fmla="*/ 970 h 262"/>
                              <a:gd name="T100" fmla="+- 0 2058 1980"/>
                              <a:gd name="T101" fmla="*/ T100 w 165"/>
                              <a:gd name="T102" fmla="+- 0 973 753"/>
                              <a:gd name="T103" fmla="*/ 973 h 262"/>
                              <a:gd name="T104" fmla="+- 0 2027 1980"/>
                              <a:gd name="T105" fmla="*/ T104 w 165"/>
                              <a:gd name="T106" fmla="+- 0 970 753"/>
                              <a:gd name="T107" fmla="*/ 970 h 262"/>
                              <a:gd name="T108" fmla="+- 0 2008 1980"/>
                              <a:gd name="T109" fmla="*/ T108 w 165"/>
                              <a:gd name="T110" fmla="+- 0 963 753"/>
                              <a:gd name="T111" fmla="*/ 963 h 262"/>
                              <a:gd name="T112" fmla="+- 0 1992 1980"/>
                              <a:gd name="T113" fmla="*/ T112 w 165"/>
                              <a:gd name="T114" fmla="+- 0 954 753"/>
                              <a:gd name="T115" fmla="*/ 954 h 262"/>
                              <a:gd name="T116" fmla="+- 0 1981 1980"/>
                              <a:gd name="T117" fmla="*/ T116 w 165"/>
                              <a:gd name="T118" fmla="+- 0 961 753"/>
                              <a:gd name="T119" fmla="*/ 961 h 262"/>
                              <a:gd name="T120" fmla="+- 0 1981 1980"/>
                              <a:gd name="T121" fmla="*/ T120 w 165"/>
                              <a:gd name="T122" fmla="+- 0 985 753"/>
                              <a:gd name="T123" fmla="*/ 985 h 262"/>
                              <a:gd name="T124" fmla="+- 0 1990 1980"/>
                              <a:gd name="T125" fmla="*/ T124 w 165"/>
                              <a:gd name="T126" fmla="+- 0 999 753"/>
                              <a:gd name="T127" fmla="*/ 999 h 262"/>
                              <a:gd name="T128" fmla="+- 0 2008 1980"/>
                              <a:gd name="T129" fmla="*/ T128 w 165"/>
                              <a:gd name="T130" fmla="+- 0 1008 753"/>
                              <a:gd name="T131" fmla="*/ 1008 h 262"/>
                              <a:gd name="T132" fmla="+- 0 2028 1980"/>
                              <a:gd name="T133" fmla="*/ T132 w 165"/>
                              <a:gd name="T134" fmla="+- 0 1013 753"/>
                              <a:gd name="T135" fmla="*/ 1013 h 262"/>
                              <a:gd name="T136" fmla="+- 0 2065 1980"/>
                              <a:gd name="T137" fmla="*/ T136 w 165"/>
                              <a:gd name="T138" fmla="+- 0 1015 753"/>
                              <a:gd name="T139" fmla="*/ 1015 h 262"/>
                              <a:gd name="T140" fmla="+- 0 2100 1980"/>
                              <a:gd name="T141" fmla="*/ T140 w 165"/>
                              <a:gd name="T142" fmla="+- 0 1006 753"/>
                              <a:gd name="T143" fmla="*/ 1006 h 262"/>
                              <a:gd name="T144" fmla="+- 0 2127 1980"/>
                              <a:gd name="T145" fmla="*/ T144 w 165"/>
                              <a:gd name="T146" fmla="+- 0 988 753"/>
                              <a:gd name="T147" fmla="*/ 988 h 262"/>
                              <a:gd name="T148" fmla="+- 0 2143 1980"/>
                              <a:gd name="T149" fmla="*/ T148 w 165"/>
                              <a:gd name="T150" fmla="+- 0 959 753"/>
                              <a:gd name="T151" fmla="*/ 959 h 262"/>
                              <a:gd name="T152" fmla="+- 0 2144 1980"/>
                              <a:gd name="T153" fmla="*/ T152 w 165"/>
                              <a:gd name="T154" fmla="+- 0 915 753"/>
                              <a:gd name="T155" fmla="*/ 915 h 262"/>
                              <a:gd name="T156" fmla="+- 0 2134 1980"/>
                              <a:gd name="T157" fmla="*/ T156 w 165"/>
                              <a:gd name="T158" fmla="+- 0 894 753"/>
                              <a:gd name="T159" fmla="*/ 894 h 262"/>
                              <a:gd name="T160" fmla="+- 0 2118 1980"/>
                              <a:gd name="T161" fmla="*/ T160 w 165"/>
                              <a:gd name="T162" fmla="+- 0 878 753"/>
                              <a:gd name="T163" fmla="*/ 878 h 262"/>
                              <a:gd name="T164" fmla="+- 0 2098 1980"/>
                              <a:gd name="T165" fmla="*/ T164 w 165"/>
                              <a:gd name="T166" fmla="+- 0 867 753"/>
                              <a:gd name="T167" fmla="*/ 867 h 262"/>
                              <a:gd name="T168" fmla="+- 0 2078 1980"/>
                              <a:gd name="T169" fmla="*/ T168 w 165"/>
                              <a:gd name="T170" fmla="+- 0 857 753"/>
                              <a:gd name="T171" fmla="*/ 857 h 262"/>
                              <a:gd name="T172" fmla="+- 0 2059 1980"/>
                              <a:gd name="T173" fmla="*/ T172 w 165"/>
                              <a:gd name="T174" fmla="+- 0 849 753"/>
                              <a:gd name="T175" fmla="*/ 849 h 262"/>
                              <a:gd name="T176" fmla="+- 0 2045 1980"/>
                              <a:gd name="T177" fmla="*/ T176 w 165"/>
                              <a:gd name="T178" fmla="+- 0 839 753"/>
                              <a:gd name="T179" fmla="*/ 839 h 262"/>
                              <a:gd name="T180" fmla="+- 0 2037 1980"/>
                              <a:gd name="T181" fmla="*/ T180 w 165"/>
                              <a:gd name="T182" fmla="+- 0 826 753"/>
                              <a:gd name="T183" fmla="*/ 826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57" y="67"/>
                                </a:moveTo>
                                <a:lnTo>
                                  <a:pt x="58" y="60"/>
                                </a:lnTo>
                                <a:lnTo>
                                  <a:pt x="60" y="53"/>
                                </a:lnTo>
                                <a:lnTo>
                                  <a:pt x="65" y="48"/>
                                </a:lnTo>
                                <a:lnTo>
                                  <a:pt x="71" y="43"/>
                                </a:lnTo>
                                <a:lnTo>
                                  <a:pt x="76" y="42"/>
                                </a:lnTo>
                                <a:lnTo>
                                  <a:pt x="80" y="40"/>
                                </a:lnTo>
                                <a:lnTo>
                                  <a:pt x="85" y="40"/>
                                </a:lnTo>
                                <a:lnTo>
                                  <a:pt x="98" y="40"/>
                                </a:lnTo>
                                <a:lnTo>
                                  <a:pt x="104" y="41"/>
                                </a:lnTo>
                                <a:lnTo>
                                  <a:pt x="110" y="42"/>
                                </a:lnTo>
                                <a:lnTo>
                                  <a:pt x="116" y="44"/>
                                </a:lnTo>
                                <a:lnTo>
                                  <a:pt x="121" y="46"/>
                                </a:lnTo>
                                <a:lnTo>
                                  <a:pt x="126" y="48"/>
                                </a:lnTo>
                                <a:lnTo>
                                  <a:pt x="131" y="50"/>
                                </a:lnTo>
                                <a:lnTo>
                                  <a:pt x="138" y="54"/>
                                </a:lnTo>
                                <a:lnTo>
                                  <a:pt x="144" y="57"/>
                                </a:lnTo>
                                <a:lnTo>
                                  <a:pt x="149" y="54"/>
                                </a:lnTo>
                                <a:lnTo>
                                  <a:pt x="151" y="48"/>
                                </a:lnTo>
                                <a:lnTo>
                                  <a:pt x="151" y="43"/>
                                </a:lnTo>
                                <a:lnTo>
                                  <a:pt x="151" y="30"/>
                                </a:lnTo>
                                <a:lnTo>
                                  <a:pt x="151" y="25"/>
                                </a:lnTo>
                                <a:lnTo>
                                  <a:pt x="150" y="20"/>
                                </a:lnTo>
                                <a:lnTo>
                                  <a:pt x="148" y="16"/>
                                </a:lnTo>
                                <a:lnTo>
                                  <a:pt x="142" y="12"/>
                                </a:lnTo>
                                <a:lnTo>
                                  <a:pt x="138" y="10"/>
                                </a:lnTo>
                                <a:lnTo>
                                  <a:pt x="134" y="8"/>
                                </a:lnTo>
                                <a:lnTo>
                                  <a:pt x="130" y="6"/>
                                </a:lnTo>
                                <a:lnTo>
                                  <a:pt x="124" y="5"/>
                                </a:lnTo>
                                <a:lnTo>
                                  <a:pt x="119" y="3"/>
                                </a:lnTo>
                                <a:lnTo>
                                  <a:pt x="114" y="2"/>
                                </a:lnTo>
                                <a:lnTo>
                                  <a:pt x="108" y="1"/>
                                </a:lnTo>
                                <a:lnTo>
                                  <a:pt x="102" y="0"/>
                                </a:lnTo>
                                <a:lnTo>
                                  <a:pt x="96" y="0"/>
                                </a:lnTo>
                                <a:lnTo>
                                  <a:pt x="78" y="0"/>
                                </a:lnTo>
                                <a:lnTo>
                                  <a:pt x="67" y="1"/>
                                </a:lnTo>
                                <a:lnTo>
                                  <a:pt x="57" y="4"/>
                                </a:lnTo>
                                <a:lnTo>
                                  <a:pt x="46" y="7"/>
                                </a:lnTo>
                                <a:lnTo>
                                  <a:pt x="37" y="12"/>
                                </a:lnTo>
                                <a:lnTo>
                                  <a:pt x="30" y="18"/>
                                </a:lnTo>
                                <a:lnTo>
                                  <a:pt x="22" y="24"/>
                                </a:lnTo>
                                <a:lnTo>
                                  <a:pt x="16" y="31"/>
                                </a:lnTo>
                                <a:lnTo>
                                  <a:pt x="11" y="41"/>
                                </a:lnTo>
                                <a:lnTo>
                                  <a:pt x="7" y="50"/>
                                </a:lnTo>
                                <a:lnTo>
                                  <a:pt x="5" y="61"/>
                                </a:lnTo>
                                <a:lnTo>
                                  <a:pt x="5" y="83"/>
                                </a:lnTo>
                                <a:lnTo>
                                  <a:pt x="6" y="92"/>
                                </a:lnTo>
                                <a:lnTo>
                                  <a:pt x="9" y="100"/>
                                </a:lnTo>
                                <a:lnTo>
                                  <a:pt x="12" y="107"/>
                                </a:lnTo>
                                <a:lnTo>
                                  <a:pt x="17" y="114"/>
                                </a:lnTo>
                                <a:lnTo>
                                  <a:pt x="22" y="120"/>
                                </a:lnTo>
                                <a:lnTo>
                                  <a:pt x="27" y="125"/>
                                </a:lnTo>
                                <a:lnTo>
                                  <a:pt x="32" y="130"/>
                                </a:lnTo>
                                <a:lnTo>
                                  <a:pt x="39" y="134"/>
                                </a:lnTo>
                                <a:lnTo>
                                  <a:pt x="45" y="138"/>
                                </a:lnTo>
                                <a:lnTo>
                                  <a:pt x="52" y="141"/>
                                </a:lnTo>
                                <a:lnTo>
                                  <a:pt x="58" y="144"/>
                                </a:lnTo>
                                <a:lnTo>
                                  <a:pt x="65" y="148"/>
                                </a:lnTo>
                                <a:lnTo>
                                  <a:pt x="72" y="151"/>
                                </a:lnTo>
                                <a:lnTo>
                                  <a:pt x="78" y="153"/>
                                </a:lnTo>
                                <a:lnTo>
                                  <a:pt x="85" y="156"/>
                                </a:lnTo>
                                <a:lnTo>
                                  <a:pt x="90" y="159"/>
                                </a:lnTo>
                                <a:lnTo>
                                  <a:pt x="95" y="162"/>
                                </a:lnTo>
                                <a:lnTo>
                                  <a:pt x="100" y="166"/>
                                </a:lnTo>
                                <a:lnTo>
                                  <a:pt x="104" y="169"/>
                                </a:lnTo>
                                <a:lnTo>
                                  <a:pt x="108" y="173"/>
                                </a:lnTo>
                                <a:lnTo>
                                  <a:pt x="111" y="177"/>
                                </a:lnTo>
                                <a:lnTo>
                                  <a:pt x="112" y="182"/>
                                </a:lnTo>
                                <a:lnTo>
                                  <a:pt x="112" y="193"/>
                                </a:lnTo>
                                <a:lnTo>
                                  <a:pt x="111" y="198"/>
                                </a:lnTo>
                                <a:lnTo>
                                  <a:pt x="110" y="202"/>
                                </a:lnTo>
                                <a:lnTo>
                                  <a:pt x="108" y="206"/>
                                </a:lnTo>
                                <a:lnTo>
                                  <a:pt x="105" y="209"/>
                                </a:lnTo>
                                <a:lnTo>
                                  <a:pt x="98" y="215"/>
                                </a:lnTo>
                                <a:lnTo>
                                  <a:pt x="94" y="217"/>
                                </a:lnTo>
                                <a:lnTo>
                                  <a:pt x="89" y="218"/>
                                </a:lnTo>
                                <a:lnTo>
                                  <a:pt x="84" y="220"/>
                                </a:lnTo>
                                <a:lnTo>
                                  <a:pt x="78" y="220"/>
                                </a:lnTo>
                                <a:lnTo>
                                  <a:pt x="63" y="220"/>
                                </a:lnTo>
                                <a:lnTo>
                                  <a:pt x="54" y="219"/>
                                </a:lnTo>
                                <a:lnTo>
                                  <a:pt x="47" y="217"/>
                                </a:lnTo>
                                <a:lnTo>
                                  <a:pt x="40" y="215"/>
                                </a:lnTo>
                                <a:lnTo>
                                  <a:pt x="34" y="213"/>
                                </a:lnTo>
                                <a:lnTo>
                                  <a:pt x="28" y="210"/>
                                </a:lnTo>
                                <a:lnTo>
                                  <a:pt x="23" y="207"/>
                                </a:lnTo>
                                <a:lnTo>
                                  <a:pt x="19" y="205"/>
                                </a:lnTo>
                                <a:lnTo>
                                  <a:pt x="12" y="201"/>
                                </a:lnTo>
                                <a:lnTo>
                                  <a:pt x="8" y="200"/>
                                </a:lnTo>
                                <a:lnTo>
                                  <a:pt x="3" y="203"/>
                                </a:lnTo>
                                <a:lnTo>
                                  <a:pt x="1" y="208"/>
                                </a:lnTo>
                                <a:lnTo>
                                  <a:pt x="0" y="214"/>
                                </a:lnTo>
                                <a:lnTo>
                                  <a:pt x="0" y="227"/>
                                </a:lnTo>
                                <a:lnTo>
                                  <a:pt x="1" y="232"/>
                                </a:lnTo>
                                <a:lnTo>
                                  <a:pt x="2" y="238"/>
                                </a:lnTo>
                                <a:lnTo>
                                  <a:pt x="5" y="242"/>
                                </a:lnTo>
                                <a:lnTo>
                                  <a:pt x="10" y="246"/>
                                </a:lnTo>
                                <a:lnTo>
                                  <a:pt x="17" y="250"/>
                                </a:lnTo>
                                <a:lnTo>
                                  <a:pt x="22" y="253"/>
                                </a:lnTo>
                                <a:lnTo>
                                  <a:pt x="28" y="255"/>
                                </a:lnTo>
                                <a:lnTo>
                                  <a:pt x="33" y="257"/>
                                </a:lnTo>
                                <a:lnTo>
                                  <a:pt x="40" y="258"/>
                                </a:lnTo>
                                <a:lnTo>
                                  <a:pt x="48" y="260"/>
                                </a:lnTo>
                                <a:lnTo>
                                  <a:pt x="55" y="261"/>
                                </a:lnTo>
                                <a:lnTo>
                                  <a:pt x="63" y="262"/>
                                </a:lnTo>
                                <a:lnTo>
                                  <a:pt x="85" y="262"/>
                                </a:lnTo>
                                <a:lnTo>
                                  <a:pt x="97" y="260"/>
                                </a:lnTo>
                                <a:lnTo>
                                  <a:pt x="108" y="257"/>
                                </a:lnTo>
                                <a:lnTo>
                                  <a:pt x="120" y="253"/>
                                </a:lnTo>
                                <a:lnTo>
                                  <a:pt x="130" y="248"/>
                                </a:lnTo>
                                <a:lnTo>
                                  <a:pt x="138" y="242"/>
                                </a:lnTo>
                                <a:lnTo>
                                  <a:pt x="147" y="235"/>
                                </a:lnTo>
                                <a:lnTo>
                                  <a:pt x="153" y="227"/>
                                </a:lnTo>
                                <a:lnTo>
                                  <a:pt x="158" y="216"/>
                                </a:lnTo>
                                <a:lnTo>
                                  <a:pt x="163" y="206"/>
                                </a:lnTo>
                                <a:lnTo>
                                  <a:pt x="166" y="195"/>
                                </a:lnTo>
                                <a:lnTo>
                                  <a:pt x="166" y="171"/>
                                </a:lnTo>
                                <a:lnTo>
                                  <a:pt x="164" y="162"/>
                                </a:lnTo>
                                <a:lnTo>
                                  <a:pt x="161" y="155"/>
                                </a:lnTo>
                                <a:lnTo>
                                  <a:pt x="158" y="147"/>
                                </a:lnTo>
                                <a:lnTo>
                                  <a:pt x="154" y="141"/>
                                </a:lnTo>
                                <a:lnTo>
                                  <a:pt x="149" y="135"/>
                                </a:lnTo>
                                <a:lnTo>
                                  <a:pt x="144" y="130"/>
                                </a:lnTo>
                                <a:lnTo>
                                  <a:pt x="138" y="125"/>
                                </a:lnTo>
                                <a:lnTo>
                                  <a:pt x="131" y="121"/>
                                </a:lnTo>
                                <a:lnTo>
                                  <a:pt x="125" y="117"/>
                                </a:lnTo>
                                <a:lnTo>
                                  <a:pt x="118" y="114"/>
                                </a:lnTo>
                                <a:lnTo>
                                  <a:pt x="111" y="110"/>
                                </a:lnTo>
                                <a:lnTo>
                                  <a:pt x="105" y="107"/>
                                </a:lnTo>
                                <a:lnTo>
                                  <a:pt x="98" y="104"/>
                                </a:lnTo>
                                <a:lnTo>
                                  <a:pt x="91" y="102"/>
                                </a:lnTo>
                                <a:lnTo>
                                  <a:pt x="85" y="99"/>
                                </a:lnTo>
                                <a:lnTo>
                                  <a:pt x="79" y="96"/>
                                </a:lnTo>
                                <a:lnTo>
                                  <a:pt x="74" y="93"/>
                                </a:lnTo>
                                <a:lnTo>
                                  <a:pt x="69" y="89"/>
                                </a:lnTo>
                                <a:lnTo>
                                  <a:pt x="65" y="86"/>
                                </a:lnTo>
                                <a:lnTo>
                                  <a:pt x="61" y="82"/>
                                </a:lnTo>
                                <a:lnTo>
                                  <a:pt x="58" y="77"/>
                                </a:lnTo>
                                <a:lnTo>
                                  <a:pt x="57" y="73"/>
                                </a:lnTo>
                                <a:lnTo>
                                  <a:pt x="5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4"/>
                        <wps:cNvSpPr>
                          <a:spLocks/>
                        </wps:cNvSpPr>
                        <wps:spPr bwMode="auto">
                          <a:xfrm>
                            <a:off x="1980" y="753"/>
                            <a:ext cx="165" cy="262"/>
                          </a:xfrm>
                          <a:custGeom>
                            <a:avLst/>
                            <a:gdLst>
                              <a:gd name="T0" fmla="+- 0 2082 1980"/>
                              <a:gd name="T1" fmla="*/ T0 w 165"/>
                              <a:gd name="T2" fmla="+- 0 753 753"/>
                              <a:gd name="T3" fmla="*/ 753 h 262"/>
                              <a:gd name="T4" fmla="+- 0 2099 1980"/>
                              <a:gd name="T5" fmla="*/ T4 w 165"/>
                              <a:gd name="T6" fmla="+- 0 756 753"/>
                              <a:gd name="T7" fmla="*/ 756 h 262"/>
                              <a:gd name="T8" fmla="+- 0 2114 1980"/>
                              <a:gd name="T9" fmla="*/ T8 w 165"/>
                              <a:gd name="T10" fmla="+- 0 761 753"/>
                              <a:gd name="T11" fmla="*/ 761 h 262"/>
                              <a:gd name="T12" fmla="+- 0 2125 1980"/>
                              <a:gd name="T13" fmla="*/ T12 w 165"/>
                              <a:gd name="T14" fmla="+- 0 767 753"/>
                              <a:gd name="T15" fmla="*/ 767 h 262"/>
                              <a:gd name="T16" fmla="+- 0 2129 1980"/>
                              <a:gd name="T17" fmla="*/ T16 w 165"/>
                              <a:gd name="T18" fmla="+- 0 770 753"/>
                              <a:gd name="T19" fmla="*/ 770 h 262"/>
                              <a:gd name="T20" fmla="+- 0 2130 1980"/>
                              <a:gd name="T21" fmla="*/ T20 w 165"/>
                              <a:gd name="T22" fmla="+- 0 773 753"/>
                              <a:gd name="T23" fmla="*/ 773 h 262"/>
                              <a:gd name="T24" fmla="+- 0 2131 1980"/>
                              <a:gd name="T25" fmla="*/ T24 w 165"/>
                              <a:gd name="T26" fmla="+- 0 778 753"/>
                              <a:gd name="T27" fmla="*/ 778 h 262"/>
                              <a:gd name="T28" fmla="+- 0 2131 1980"/>
                              <a:gd name="T29" fmla="*/ T28 w 165"/>
                              <a:gd name="T30" fmla="+- 0 786 753"/>
                              <a:gd name="T31" fmla="*/ 786 h 262"/>
                              <a:gd name="T32" fmla="+- 0 2131 1980"/>
                              <a:gd name="T33" fmla="*/ T32 w 165"/>
                              <a:gd name="T34" fmla="+- 0 796 753"/>
                              <a:gd name="T35" fmla="*/ 796 h 262"/>
                              <a:gd name="T36" fmla="+- 0 2130 1980"/>
                              <a:gd name="T37" fmla="*/ T36 w 165"/>
                              <a:gd name="T38" fmla="+- 0 803 753"/>
                              <a:gd name="T39" fmla="*/ 803 h 262"/>
                              <a:gd name="T40" fmla="+- 0 2129 1980"/>
                              <a:gd name="T41" fmla="*/ T40 w 165"/>
                              <a:gd name="T42" fmla="+- 0 808 753"/>
                              <a:gd name="T43" fmla="*/ 808 h 262"/>
                              <a:gd name="T44" fmla="+- 0 2126 1980"/>
                              <a:gd name="T45" fmla="*/ T44 w 165"/>
                              <a:gd name="T46" fmla="+- 0 810 753"/>
                              <a:gd name="T47" fmla="*/ 810 h 262"/>
                              <a:gd name="T48" fmla="+- 0 2121 1980"/>
                              <a:gd name="T49" fmla="*/ T48 w 165"/>
                              <a:gd name="T50" fmla="+- 0 809 753"/>
                              <a:gd name="T51" fmla="*/ 809 h 262"/>
                              <a:gd name="T52" fmla="+- 0 2111 1980"/>
                              <a:gd name="T53" fmla="*/ T52 w 165"/>
                              <a:gd name="T54" fmla="+- 0 803 753"/>
                              <a:gd name="T55" fmla="*/ 803 h 262"/>
                              <a:gd name="T56" fmla="+- 0 2096 1980"/>
                              <a:gd name="T57" fmla="*/ T56 w 165"/>
                              <a:gd name="T58" fmla="+- 0 797 753"/>
                              <a:gd name="T59" fmla="*/ 797 h 262"/>
                              <a:gd name="T60" fmla="+- 0 2078 1980"/>
                              <a:gd name="T61" fmla="*/ T60 w 165"/>
                              <a:gd name="T62" fmla="+- 0 793 753"/>
                              <a:gd name="T63" fmla="*/ 793 h 262"/>
                              <a:gd name="T64" fmla="+- 0 2060 1980"/>
                              <a:gd name="T65" fmla="*/ T64 w 165"/>
                              <a:gd name="T66" fmla="+- 0 793 753"/>
                              <a:gd name="T67" fmla="*/ 793 h 262"/>
                              <a:gd name="T68" fmla="+- 0 2048 1980"/>
                              <a:gd name="T69" fmla="*/ T68 w 165"/>
                              <a:gd name="T70" fmla="+- 0 798 753"/>
                              <a:gd name="T71" fmla="*/ 798 h 262"/>
                              <a:gd name="T72" fmla="+- 0 2040 1980"/>
                              <a:gd name="T73" fmla="*/ T72 w 165"/>
                              <a:gd name="T74" fmla="+- 0 806 753"/>
                              <a:gd name="T75" fmla="*/ 806 h 262"/>
                              <a:gd name="T76" fmla="+- 0 2037 1980"/>
                              <a:gd name="T77" fmla="*/ T76 w 165"/>
                              <a:gd name="T78" fmla="+- 0 816 753"/>
                              <a:gd name="T79" fmla="*/ 816 h 262"/>
                              <a:gd name="T80" fmla="+- 0 2038 1980"/>
                              <a:gd name="T81" fmla="*/ T80 w 165"/>
                              <a:gd name="T82" fmla="+- 0 830 753"/>
                              <a:gd name="T83" fmla="*/ 830 h 262"/>
                              <a:gd name="T84" fmla="+- 0 2049 1980"/>
                              <a:gd name="T85" fmla="*/ T84 w 165"/>
                              <a:gd name="T86" fmla="+- 0 842 753"/>
                              <a:gd name="T87" fmla="*/ 842 h 262"/>
                              <a:gd name="T88" fmla="+- 0 2065 1980"/>
                              <a:gd name="T89" fmla="*/ T88 w 165"/>
                              <a:gd name="T90" fmla="+- 0 852 753"/>
                              <a:gd name="T91" fmla="*/ 852 h 262"/>
                              <a:gd name="T92" fmla="+- 0 2085 1980"/>
                              <a:gd name="T93" fmla="*/ T92 w 165"/>
                              <a:gd name="T94" fmla="+- 0 860 753"/>
                              <a:gd name="T95" fmla="*/ 860 h 262"/>
                              <a:gd name="T96" fmla="+- 0 2105 1980"/>
                              <a:gd name="T97" fmla="*/ T96 w 165"/>
                              <a:gd name="T98" fmla="+- 0 870 753"/>
                              <a:gd name="T99" fmla="*/ 870 h 262"/>
                              <a:gd name="T100" fmla="+- 0 2124 1980"/>
                              <a:gd name="T101" fmla="*/ T100 w 165"/>
                              <a:gd name="T102" fmla="+- 0 883 753"/>
                              <a:gd name="T103" fmla="*/ 883 h 262"/>
                              <a:gd name="T104" fmla="+- 0 2138 1980"/>
                              <a:gd name="T105" fmla="*/ T104 w 165"/>
                              <a:gd name="T106" fmla="+- 0 900 753"/>
                              <a:gd name="T107" fmla="*/ 900 h 262"/>
                              <a:gd name="T108" fmla="+- 0 2146 1980"/>
                              <a:gd name="T109" fmla="*/ T108 w 165"/>
                              <a:gd name="T110" fmla="+- 0 924 753"/>
                              <a:gd name="T111" fmla="*/ 924 h 262"/>
                              <a:gd name="T112" fmla="+- 0 2143 1980"/>
                              <a:gd name="T113" fmla="*/ T112 w 165"/>
                              <a:gd name="T114" fmla="+- 0 959 753"/>
                              <a:gd name="T115" fmla="*/ 959 h 262"/>
                              <a:gd name="T116" fmla="+- 0 2127 1980"/>
                              <a:gd name="T117" fmla="*/ T116 w 165"/>
                              <a:gd name="T118" fmla="+- 0 988 753"/>
                              <a:gd name="T119" fmla="*/ 988 h 262"/>
                              <a:gd name="T120" fmla="+- 0 2100 1980"/>
                              <a:gd name="T121" fmla="*/ T120 w 165"/>
                              <a:gd name="T122" fmla="+- 0 1006 753"/>
                              <a:gd name="T123" fmla="*/ 1006 h 262"/>
                              <a:gd name="T124" fmla="+- 0 2065 1980"/>
                              <a:gd name="T125" fmla="*/ T124 w 165"/>
                              <a:gd name="T126" fmla="+- 0 1015 753"/>
                              <a:gd name="T127" fmla="*/ 1015 h 262"/>
                              <a:gd name="T128" fmla="+- 0 2035 1980"/>
                              <a:gd name="T129" fmla="*/ T128 w 165"/>
                              <a:gd name="T130" fmla="+- 0 1014 753"/>
                              <a:gd name="T131" fmla="*/ 1014 h 262"/>
                              <a:gd name="T132" fmla="+- 0 2013 1980"/>
                              <a:gd name="T133" fmla="*/ T132 w 165"/>
                              <a:gd name="T134" fmla="+- 0 1010 753"/>
                              <a:gd name="T135" fmla="*/ 1010 h 262"/>
                              <a:gd name="T136" fmla="+- 0 1997 1980"/>
                              <a:gd name="T137" fmla="*/ T136 w 165"/>
                              <a:gd name="T138" fmla="+- 0 1003 753"/>
                              <a:gd name="T139" fmla="*/ 1003 h 262"/>
                              <a:gd name="T140" fmla="+- 0 1987 1980"/>
                              <a:gd name="T141" fmla="*/ T140 w 165"/>
                              <a:gd name="T142" fmla="+- 0 997 753"/>
                              <a:gd name="T143" fmla="*/ 997 h 262"/>
                              <a:gd name="T144" fmla="+- 0 1982 1980"/>
                              <a:gd name="T145" fmla="*/ T144 w 165"/>
                              <a:gd name="T146" fmla="+- 0 991 753"/>
                              <a:gd name="T147" fmla="*/ 991 h 262"/>
                              <a:gd name="T148" fmla="+- 0 1980 1980"/>
                              <a:gd name="T149" fmla="*/ T148 w 165"/>
                              <a:gd name="T150" fmla="+- 0 980 753"/>
                              <a:gd name="T151" fmla="*/ 980 h 262"/>
                              <a:gd name="T152" fmla="+- 0 1980 1980"/>
                              <a:gd name="T153" fmla="*/ T152 w 165"/>
                              <a:gd name="T154" fmla="+- 0 967 753"/>
                              <a:gd name="T155" fmla="*/ 967 h 262"/>
                              <a:gd name="T156" fmla="+- 0 1981 1980"/>
                              <a:gd name="T157" fmla="*/ T156 w 165"/>
                              <a:gd name="T158" fmla="+- 0 959 753"/>
                              <a:gd name="T159" fmla="*/ 959 h 262"/>
                              <a:gd name="T160" fmla="+- 0 1983 1980"/>
                              <a:gd name="T161" fmla="*/ T160 w 165"/>
                              <a:gd name="T162" fmla="+- 0 954 753"/>
                              <a:gd name="T163" fmla="*/ 954 h 262"/>
                              <a:gd name="T164" fmla="+- 0 1986 1980"/>
                              <a:gd name="T165" fmla="*/ T164 w 165"/>
                              <a:gd name="T166" fmla="+- 0 953 753"/>
                              <a:gd name="T167" fmla="*/ 953 h 262"/>
                              <a:gd name="T168" fmla="+- 0 1992 1980"/>
                              <a:gd name="T169" fmla="*/ T168 w 165"/>
                              <a:gd name="T170" fmla="+- 0 954 753"/>
                              <a:gd name="T171" fmla="*/ 954 h 262"/>
                              <a:gd name="T172" fmla="+- 0 2003 1980"/>
                              <a:gd name="T173" fmla="*/ T172 w 165"/>
                              <a:gd name="T174" fmla="+- 0 960 753"/>
                              <a:gd name="T175" fmla="*/ 960 h 262"/>
                              <a:gd name="T176" fmla="+- 0 2020 1980"/>
                              <a:gd name="T177" fmla="*/ T176 w 165"/>
                              <a:gd name="T178" fmla="+- 0 968 753"/>
                              <a:gd name="T179" fmla="*/ 968 h 262"/>
                              <a:gd name="T180" fmla="+- 0 2043 1980"/>
                              <a:gd name="T181" fmla="*/ T180 w 165"/>
                              <a:gd name="T182" fmla="+- 0 973 753"/>
                              <a:gd name="T183" fmla="*/ 973 h 262"/>
                              <a:gd name="T184" fmla="+- 0 2064 1980"/>
                              <a:gd name="T185" fmla="*/ T184 w 165"/>
                              <a:gd name="T186" fmla="+- 0 973 753"/>
                              <a:gd name="T187" fmla="*/ 973 h 262"/>
                              <a:gd name="T188" fmla="+- 0 2078 1980"/>
                              <a:gd name="T189" fmla="*/ T188 w 165"/>
                              <a:gd name="T190" fmla="+- 0 968 753"/>
                              <a:gd name="T191" fmla="*/ 968 h 262"/>
                              <a:gd name="T192" fmla="+- 0 2088 1980"/>
                              <a:gd name="T193" fmla="*/ T192 w 165"/>
                              <a:gd name="T194" fmla="+- 0 959 753"/>
                              <a:gd name="T195" fmla="*/ 959 h 262"/>
                              <a:gd name="T196" fmla="+- 0 2092 1980"/>
                              <a:gd name="T197" fmla="*/ T196 w 165"/>
                              <a:gd name="T198" fmla="+- 0 946 753"/>
                              <a:gd name="T199" fmla="*/ 946 h 262"/>
                              <a:gd name="T200" fmla="+- 0 2091 1980"/>
                              <a:gd name="T201" fmla="*/ T200 w 165"/>
                              <a:gd name="T202" fmla="+- 0 930 753"/>
                              <a:gd name="T203" fmla="*/ 930 h 262"/>
                              <a:gd name="T204" fmla="+- 0 2080 1980"/>
                              <a:gd name="T205" fmla="*/ T204 w 165"/>
                              <a:gd name="T206" fmla="+- 0 919 753"/>
                              <a:gd name="T207" fmla="*/ 919 h 262"/>
                              <a:gd name="T208" fmla="+- 0 2065 1980"/>
                              <a:gd name="T209" fmla="*/ T208 w 165"/>
                              <a:gd name="T210" fmla="+- 0 909 753"/>
                              <a:gd name="T211" fmla="*/ 909 h 262"/>
                              <a:gd name="T212" fmla="+- 0 2045 1980"/>
                              <a:gd name="T213" fmla="*/ T212 w 165"/>
                              <a:gd name="T214" fmla="+- 0 901 753"/>
                              <a:gd name="T215" fmla="*/ 901 h 262"/>
                              <a:gd name="T216" fmla="+- 0 2025 1980"/>
                              <a:gd name="T217" fmla="*/ T216 w 165"/>
                              <a:gd name="T218" fmla="+- 0 891 753"/>
                              <a:gd name="T219" fmla="*/ 891 h 262"/>
                              <a:gd name="T220" fmla="+- 0 2007 1980"/>
                              <a:gd name="T221" fmla="*/ T220 w 165"/>
                              <a:gd name="T222" fmla="+- 0 878 753"/>
                              <a:gd name="T223" fmla="*/ 878 h 262"/>
                              <a:gd name="T224" fmla="+- 0 1992 1980"/>
                              <a:gd name="T225" fmla="*/ T224 w 165"/>
                              <a:gd name="T226" fmla="+- 0 860 753"/>
                              <a:gd name="T227" fmla="*/ 860 h 262"/>
                              <a:gd name="T228" fmla="+- 0 1985 1980"/>
                              <a:gd name="T229" fmla="*/ T228 w 165"/>
                              <a:gd name="T230" fmla="+- 0 836 753"/>
                              <a:gd name="T231" fmla="*/ 836 h 262"/>
                              <a:gd name="T232" fmla="+- 0 1987 1980"/>
                              <a:gd name="T233" fmla="*/ T232 w 165"/>
                              <a:gd name="T234" fmla="+- 0 803 753"/>
                              <a:gd name="T235" fmla="*/ 803 h 262"/>
                              <a:gd name="T236" fmla="+- 0 2002 1980"/>
                              <a:gd name="T237" fmla="*/ T236 w 165"/>
                              <a:gd name="T238" fmla="+- 0 777 753"/>
                              <a:gd name="T239" fmla="*/ 777 h 262"/>
                              <a:gd name="T240" fmla="+- 0 2026 1980"/>
                              <a:gd name="T241" fmla="*/ T240 w 165"/>
                              <a:gd name="T242" fmla="+- 0 760 753"/>
                              <a:gd name="T243" fmla="*/ 760 h 262"/>
                              <a:gd name="T244" fmla="+- 0 2058 1980"/>
                              <a:gd name="T245" fmla="*/ T244 w 165"/>
                              <a:gd name="T246" fmla="+- 0 753 753"/>
                              <a:gd name="T247" fmla="*/ 753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90" y="0"/>
                                </a:moveTo>
                                <a:lnTo>
                                  <a:pt x="96" y="0"/>
                                </a:lnTo>
                                <a:lnTo>
                                  <a:pt x="102" y="0"/>
                                </a:lnTo>
                                <a:lnTo>
                                  <a:pt x="108" y="1"/>
                                </a:lnTo>
                                <a:lnTo>
                                  <a:pt x="114" y="2"/>
                                </a:lnTo>
                                <a:lnTo>
                                  <a:pt x="119" y="3"/>
                                </a:lnTo>
                                <a:lnTo>
                                  <a:pt x="124" y="5"/>
                                </a:lnTo>
                                <a:lnTo>
                                  <a:pt x="130" y="6"/>
                                </a:lnTo>
                                <a:lnTo>
                                  <a:pt x="134" y="8"/>
                                </a:lnTo>
                                <a:lnTo>
                                  <a:pt x="138" y="10"/>
                                </a:lnTo>
                                <a:lnTo>
                                  <a:pt x="142" y="12"/>
                                </a:lnTo>
                                <a:lnTo>
                                  <a:pt x="145" y="14"/>
                                </a:lnTo>
                                <a:lnTo>
                                  <a:pt x="146" y="15"/>
                                </a:lnTo>
                                <a:lnTo>
                                  <a:pt x="148" y="16"/>
                                </a:lnTo>
                                <a:lnTo>
                                  <a:pt x="149" y="17"/>
                                </a:lnTo>
                                <a:lnTo>
                                  <a:pt x="149" y="18"/>
                                </a:lnTo>
                                <a:lnTo>
                                  <a:pt x="149" y="19"/>
                                </a:lnTo>
                                <a:lnTo>
                                  <a:pt x="150" y="20"/>
                                </a:lnTo>
                                <a:lnTo>
                                  <a:pt x="150" y="22"/>
                                </a:lnTo>
                                <a:lnTo>
                                  <a:pt x="150" y="23"/>
                                </a:lnTo>
                                <a:lnTo>
                                  <a:pt x="151" y="25"/>
                                </a:lnTo>
                                <a:lnTo>
                                  <a:pt x="151" y="28"/>
                                </a:lnTo>
                                <a:lnTo>
                                  <a:pt x="151" y="30"/>
                                </a:lnTo>
                                <a:lnTo>
                                  <a:pt x="151" y="33"/>
                                </a:lnTo>
                                <a:lnTo>
                                  <a:pt x="151" y="36"/>
                                </a:lnTo>
                                <a:lnTo>
                                  <a:pt x="151" y="40"/>
                                </a:lnTo>
                                <a:lnTo>
                                  <a:pt x="151" y="43"/>
                                </a:lnTo>
                                <a:lnTo>
                                  <a:pt x="151" y="46"/>
                                </a:lnTo>
                                <a:lnTo>
                                  <a:pt x="151" y="48"/>
                                </a:lnTo>
                                <a:lnTo>
                                  <a:pt x="150" y="50"/>
                                </a:lnTo>
                                <a:lnTo>
                                  <a:pt x="150" y="52"/>
                                </a:lnTo>
                                <a:lnTo>
                                  <a:pt x="149" y="54"/>
                                </a:lnTo>
                                <a:lnTo>
                                  <a:pt x="149" y="55"/>
                                </a:lnTo>
                                <a:lnTo>
                                  <a:pt x="148" y="56"/>
                                </a:lnTo>
                                <a:lnTo>
                                  <a:pt x="147" y="57"/>
                                </a:lnTo>
                                <a:lnTo>
                                  <a:pt x="146" y="57"/>
                                </a:lnTo>
                                <a:lnTo>
                                  <a:pt x="144" y="57"/>
                                </a:lnTo>
                                <a:lnTo>
                                  <a:pt x="143" y="57"/>
                                </a:lnTo>
                                <a:lnTo>
                                  <a:pt x="141" y="56"/>
                                </a:lnTo>
                                <a:lnTo>
                                  <a:pt x="138" y="54"/>
                                </a:lnTo>
                                <a:lnTo>
                                  <a:pt x="134" y="52"/>
                                </a:lnTo>
                                <a:lnTo>
                                  <a:pt x="131" y="50"/>
                                </a:lnTo>
                                <a:lnTo>
                                  <a:pt x="126" y="48"/>
                                </a:lnTo>
                                <a:lnTo>
                                  <a:pt x="121" y="46"/>
                                </a:lnTo>
                                <a:lnTo>
                                  <a:pt x="116" y="44"/>
                                </a:lnTo>
                                <a:lnTo>
                                  <a:pt x="110" y="42"/>
                                </a:lnTo>
                                <a:lnTo>
                                  <a:pt x="104" y="41"/>
                                </a:lnTo>
                                <a:lnTo>
                                  <a:pt x="98" y="40"/>
                                </a:lnTo>
                                <a:lnTo>
                                  <a:pt x="90" y="40"/>
                                </a:lnTo>
                                <a:lnTo>
                                  <a:pt x="85" y="40"/>
                                </a:lnTo>
                                <a:lnTo>
                                  <a:pt x="80" y="40"/>
                                </a:lnTo>
                                <a:lnTo>
                                  <a:pt x="76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5"/>
                                </a:lnTo>
                                <a:lnTo>
                                  <a:pt x="65" y="48"/>
                                </a:lnTo>
                                <a:lnTo>
                                  <a:pt x="62" y="50"/>
                                </a:lnTo>
                                <a:lnTo>
                                  <a:pt x="60" y="53"/>
                                </a:lnTo>
                                <a:lnTo>
                                  <a:pt x="59" y="56"/>
                                </a:lnTo>
                                <a:lnTo>
                                  <a:pt x="58" y="60"/>
                                </a:lnTo>
                                <a:lnTo>
                                  <a:pt x="57" y="63"/>
                                </a:lnTo>
                                <a:lnTo>
                                  <a:pt x="57" y="67"/>
                                </a:lnTo>
                                <a:lnTo>
                                  <a:pt x="57" y="73"/>
                                </a:lnTo>
                                <a:lnTo>
                                  <a:pt x="58" y="77"/>
                                </a:lnTo>
                                <a:lnTo>
                                  <a:pt x="61" y="82"/>
                                </a:lnTo>
                                <a:lnTo>
                                  <a:pt x="65" y="86"/>
                                </a:lnTo>
                                <a:lnTo>
                                  <a:pt x="69" y="89"/>
                                </a:lnTo>
                                <a:lnTo>
                                  <a:pt x="74" y="93"/>
                                </a:lnTo>
                                <a:lnTo>
                                  <a:pt x="79" y="96"/>
                                </a:lnTo>
                                <a:lnTo>
                                  <a:pt x="85" y="99"/>
                                </a:lnTo>
                                <a:lnTo>
                                  <a:pt x="91" y="102"/>
                                </a:lnTo>
                                <a:lnTo>
                                  <a:pt x="98" y="104"/>
                                </a:lnTo>
                                <a:lnTo>
                                  <a:pt x="105" y="107"/>
                                </a:lnTo>
                                <a:lnTo>
                                  <a:pt x="111" y="110"/>
                                </a:lnTo>
                                <a:lnTo>
                                  <a:pt x="118" y="114"/>
                                </a:lnTo>
                                <a:lnTo>
                                  <a:pt x="125" y="117"/>
                                </a:lnTo>
                                <a:lnTo>
                                  <a:pt x="131" y="121"/>
                                </a:lnTo>
                                <a:lnTo>
                                  <a:pt x="138" y="125"/>
                                </a:lnTo>
                                <a:lnTo>
                                  <a:pt x="144" y="130"/>
                                </a:lnTo>
                                <a:lnTo>
                                  <a:pt x="149" y="135"/>
                                </a:lnTo>
                                <a:lnTo>
                                  <a:pt x="154" y="141"/>
                                </a:lnTo>
                                <a:lnTo>
                                  <a:pt x="158" y="147"/>
                                </a:lnTo>
                                <a:lnTo>
                                  <a:pt x="161" y="155"/>
                                </a:lnTo>
                                <a:lnTo>
                                  <a:pt x="164" y="162"/>
                                </a:lnTo>
                                <a:lnTo>
                                  <a:pt x="166" y="171"/>
                                </a:lnTo>
                                <a:lnTo>
                                  <a:pt x="166" y="181"/>
                                </a:lnTo>
                                <a:lnTo>
                                  <a:pt x="166" y="195"/>
                                </a:lnTo>
                                <a:lnTo>
                                  <a:pt x="163" y="206"/>
                                </a:lnTo>
                                <a:lnTo>
                                  <a:pt x="158" y="216"/>
                                </a:lnTo>
                                <a:lnTo>
                                  <a:pt x="153" y="227"/>
                                </a:lnTo>
                                <a:lnTo>
                                  <a:pt x="147" y="235"/>
                                </a:lnTo>
                                <a:lnTo>
                                  <a:pt x="138" y="242"/>
                                </a:lnTo>
                                <a:lnTo>
                                  <a:pt x="130" y="248"/>
                                </a:lnTo>
                                <a:lnTo>
                                  <a:pt x="120" y="253"/>
                                </a:lnTo>
                                <a:lnTo>
                                  <a:pt x="108" y="257"/>
                                </a:lnTo>
                                <a:lnTo>
                                  <a:pt x="97" y="260"/>
                                </a:lnTo>
                                <a:lnTo>
                                  <a:pt x="85" y="262"/>
                                </a:lnTo>
                                <a:lnTo>
                                  <a:pt x="72" y="262"/>
                                </a:lnTo>
                                <a:lnTo>
                                  <a:pt x="63" y="262"/>
                                </a:lnTo>
                                <a:lnTo>
                                  <a:pt x="55" y="261"/>
                                </a:lnTo>
                                <a:lnTo>
                                  <a:pt x="48" y="260"/>
                                </a:lnTo>
                                <a:lnTo>
                                  <a:pt x="40" y="258"/>
                                </a:lnTo>
                                <a:lnTo>
                                  <a:pt x="33" y="257"/>
                                </a:lnTo>
                                <a:lnTo>
                                  <a:pt x="28" y="255"/>
                                </a:lnTo>
                                <a:lnTo>
                                  <a:pt x="22" y="253"/>
                                </a:lnTo>
                                <a:lnTo>
                                  <a:pt x="17" y="250"/>
                                </a:lnTo>
                                <a:lnTo>
                                  <a:pt x="13" y="248"/>
                                </a:lnTo>
                                <a:lnTo>
                                  <a:pt x="10" y="246"/>
                                </a:lnTo>
                                <a:lnTo>
                                  <a:pt x="7" y="244"/>
                                </a:lnTo>
                                <a:lnTo>
                                  <a:pt x="5" y="242"/>
                                </a:lnTo>
                                <a:lnTo>
                                  <a:pt x="3" y="241"/>
                                </a:lnTo>
                                <a:lnTo>
                                  <a:pt x="2" y="238"/>
                                </a:lnTo>
                                <a:lnTo>
                                  <a:pt x="1" y="235"/>
                                </a:lnTo>
                                <a:lnTo>
                                  <a:pt x="1" y="232"/>
                                </a:lnTo>
                                <a:lnTo>
                                  <a:pt x="0" y="227"/>
                                </a:lnTo>
                                <a:lnTo>
                                  <a:pt x="0" y="221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1" y="211"/>
                                </a:lnTo>
                                <a:lnTo>
                                  <a:pt x="1" y="208"/>
                                </a:lnTo>
                                <a:lnTo>
                                  <a:pt x="1" y="206"/>
                                </a:lnTo>
                                <a:lnTo>
                                  <a:pt x="2" y="204"/>
                                </a:lnTo>
                                <a:lnTo>
                                  <a:pt x="3" y="203"/>
                                </a:lnTo>
                                <a:lnTo>
                                  <a:pt x="3" y="201"/>
                                </a:lnTo>
                                <a:lnTo>
                                  <a:pt x="4" y="201"/>
                                </a:lnTo>
                                <a:lnTo>
                                  <a:pt x="5" y="200"/>
                                </a:lnTo>
                                <a:lnTo>
                                  <a:pt x="6" y="200"/>
                                </a:lnTo>
                                <a:lnTo>
                                  <a:pt x="8" y="200"/>
                                </a:lnTo>
                                <a:lnTo>
                                  <a:pt x="10" y="200"/>
                                </a:lnTo>
                                <a:lnTo>
                                  <a:pt x="12" y="201"/>
                                </a:lnTo>
                                <a:lnTo>
                                  <a:pt x="16" y="203"/>
                                </a:lnTo>
                                <a:lnTo>
                                  <a:pt x="19" y="205"/>
                                </a:lnTo>
                                <a:lnTo>
                                  <a:pt x="23" y="207"/>
                                </a:lnTo>
                                <a:lnTo>
                                  <a:pt x="28" y="210"/>
                                </a:lnTo>
                                <a:lnTo>
                                  <a:pt x="34" y="213"/>
                                </a:lnTo>
                                <a:lnTo>
                                  <a:pt x="40" y="215"/>
                                </a:lnTo>
                                <a:lnTo>
                                  <a:pt x="47" y="217"/>
                                </a:lnTo>
                                <a:lnTo>
                                  <a:pt x="54" y="219"/>
                                </a:lnTo>
                                <a:lnTo>
                                  <a:pt x="63" y="220"/>
                                </a:lnTo>
                                <a:lnTo>
                                  <a:pt x="72" y="220"/>
                                </a:lnTo>
                                <a:lnTo>
                                  <a:pt x="78" y="220"/>
                                </a:lnTo>
                                <a:lnTo>
                                  <a:pt x="84" y="220"/>
                                </a:lnTo>
                                <a:lnTo>
                                  <a:pt x="89" y="218"/>
                                </a:lnTo>
                                <a:lnTo>
                                  <a:pt x="94" y="217"/>
                                </a:lnTo>
                                <a:lnTo>
                                  <a:pt x="98" y="215"/>
                                </a:lnTo>
                                <a:lnTo>
                                  <a:pt x="102" y="212"/>
                                </a:lnTo>
                                <a:lnTo>
                                  <a:pt x="105" y="209"/>
                                </a:lnTo>
                                <a:lnTo>
                                  <a:pt x="108" y="206"/>
                                </a:lnTo>
                                <a:lnTo>
                                  <a:pt x="110" y="202"/>
                                </a:lnTo>
                                <a:lnTo>
                                  <a:pt x="111" y="198"/>
                                </a:lnTo>
                                <a:lnTo>
                                  <a:pt x="112" y="193"/>
                                </a:lnTo>
                                <a:lnTo>
                                  <a:pt x="112" y="188"/>
                                </a:lnTo>
                                <a:lnTo>
                                  <a:pt x="112" y="182"/>
                                </a:lnTo>
                                <a:lnTo>
                                  <a:pt x="111" y="177"/>
                                </a:lnTo>
                                <a:lnTo>
                                  <a:pt x="108" y="173"/>
                                </a:lnTo>
                                <a:lnTo>
                                  <a:pt x="104" y="169"/>
                                </a:lnTo>
                                <a:lnTo>
                                  <a:pt x="100" y="166"/>
                                </a:lnTo>
                                <a:lnTo>
                                  <a:pt x="95" y="162"/>
                                </a:lnTo>
                                <a:lnTo>
                                  <a:pt x="90" y="159"/>
                                </a:lnTo>
                                <a:lnTo>
                                  <a:pt x="85" y="156"/>
                                </a:lnTo>
                                <a:lnTo>
                                  <a:pt x="78" y="153"/>
                                </a:lnTo>
                                <a:lnTo>
                                  <a:pt x="72" y="151"/>
                                </a:lnTo>
                                <a:lnTo>
                                  <a:pt x="65" y="148"/>
                                </a:lnTo>
                                <a:lnTo>
                                  <a:pt x="58" y="144"/>
                                </a:lnTo>
                                <a:lnTo>
                                  <a:pt x="52" y="141"/>
                                </a:lnTo>
                                <a:lnTo>
                                  <a:pt x="45" y="138"/>
                                </a:lnTo>
                                <a:lnTo>
                                  <a:pt x="39" y="134"/>
                                </a:lnTo>
                                <a:lnTo>
                                  <a:pt x="32" y="130"/>
                                </a:lnTo>
                                <a:lnTo>
                                  <a:pt x="27" y="125"/>
                                </a:lnTo>
                                <a:lnTo>
                                  <a:pt x="22" y="120"/>
                                </a:lnTo>
                                <a:lnTo>
                                  <a:pt x="17" y="114"/>
                                </a:lnTo>
                                <a:lnTo>
                                  <a:pt x="12" y="107"/>
                                </a:lnTo>
                                <a:lnTo>
                                  <a:pt x="9" y="100"/>
                                </a:lnTo>
                                <a:lnTo>
                                  <a:pt x="6" y="92"/>
                                </a:lnTo>
                                <a:lnTo>
                                  <a:pt x="5" y="83"/>
                                </a:lnTo>
                                <a:lnTo>
                                  <a:pt x="5" y="73"/>
                                </a:lnTo>
                                <a:lnTo>
                                  <a:pt x="5" y="61"/>
                                </a:lnTo>
                                <a:lnTo>
                                  <a:pt x="7" y="50"/>
                                </a:lnTo>
                                <a:lnTo>
                                  <a:pt x="11" y="41"/>
                                </a:lnTo>
                                <a:lnTo>
                                  <a:pt x="16" y="31"/>
                                </a:lnTo>
                                <a:lnTo>
                                  <a:pt x="22" y="24"/>
                                </a:lnTo>
                                <a:lnTo>
                                  <a:pt x="30" y="18"/>
                                </a:lnTo>
                                <a:lnTo>
                                  <a:pt x="37" y="12"/>
                                </a:lnTo>
                                <a:lnTo>
                                  <a:pt x="46" y="7"/>
                                </a:lnTo>
                                <a:lnTo>
                                  <a:pt x="57" y="4"/>
                                </a:lnTo>
                                <a:lnTo>
                                  <a:pt x="67" y="1"/>
                                </a:lnTo>
                                <a:lnTo>
                                  <a:pt x="78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8" y="1063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1130"/>
                            <a:ext cx="562" cy="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08"/>
                            <a:ext cx="982" cy="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" name="Freeform 30"/>
                        <wps:cNvSpPr>
                          <a:spLocks/>
                        </wps:cNvSpPr>
                        <wps:spPr bwMode="auto">
                          <a:xfrm>
                            <a:off x="1978" y="1278"/>
                            <a:ext cx="165" cy="262"/>
                          </a:xfrm>
                          <a:custGeom>
                            <a:avLst/>
                            <a:gdLst>
                              <a:gd name="T0" fmla="+- 0 2038 1978"/>
                              <a:gd name="T1" fmla="*/ T0 w 165"/>
                              <a:gd name="T2" fmla="+- 0 1331 1278"/>
                              <a:gd name="T3" fmla="*/ 1331 h 262"/>
                              <a:gd name="T4" fmla="+- 0 2053 1978"/>
                              <a:gd name="T5" fmla="*/ T4 w 165"/>
                              <a:gd name="T6" fmla="+- 0 1320 1278"/>
                              <a:gd name="T7" fmla="*/ 1320 h 262"/>
                              <a:gd name="T8" fmla="+- 0 2075 1978"/>
                              <a:gd name="T9" fmla="*/ T8 w 165"/>
                              <a:gd name="T10" fmla="+- 0 1318 1278"/>
                              <a:gd name="T11" fmla="*/ 1318 h 262"/>
                              <a:gd name="T12" fmla="+- 0 2094 1978"/>
                              <a:gd name="T13" fmla="*/ T12 w 165"/>
                              <a:gd name="T14" fmla="+- 0 1323 1278"/>
                              <a:gd name="T15" fmla="*/ 1323 h 262"/>
                              <a:gd name="T16" fmla="+- 0 2108 1978"/>
                              <a:gd name="T17" fmla="*/ T16 w 165"/>
                              <a:gd name="T18" fmla="+- 0 1329 1278"/>
                              <a:gd name="T19" fmla="*/ 1329 h 262"/>
                              <a:gd name="T20" fmla="+- 0 2127 1978"/>
                              <a:gd name="T21" fmla="*/ T20 w 165"/>
                              <a:gd name="T22" fmla="+- 0 1332 1278"/>
                              <a:gd name="T23" fmla="*/ 1332 h 262"/>
                              <a:gd name="T24" fmla="+- 0 2129 1978"/>
                              <a:gd name="T25" fmla="*/ T24 w 165"/>
                              <a:gd name="T26" fmla="+- 0 1308 1278"/>
                              <a:gd name="T27" fmla="*/ 1308 h 262"/>
                              <a:gd name="T28" fmla="+- 0 2125 1978"/>
                              <a:gd name="T29" fmla="*/ T28 w 165"/>
                              <a:gd name="T30" fmla="+- 0 1295 1278"/>
                              <a:gd name="T31" fmla="*/ 1295 h 262"/>
                              <a:gd name="T32" fmla="+- 0 2112 1978"/>
                              <a:gd name="T33" fmla="*/ T32 w 165"/>
                              <a:gd name="T34" fmla="+- 0 1287 1278"/>
                              <a:gd name="T35" fmla="*/ 1287 h 262"/>
                              <a:gd name="T36" fmla="+- 0 2097 1978"/>
                              <a:gd name="T37" fmla="*/ T36 w 165"/>
                              <a:gd name="T38" fmla="+- 0 1282 1278"/>
                              <a:gd name="T39" fmla="*/ 1282 h 262"/>
                              <a:gd name="T40" fmla="+- 0 2079 1978"/>
                              <a:gd name="T41" fmla="*/ T40 w 165"/>
                              <a:gd name="T42" fmla="+- 0 1279 1278"/>
                              <a:gd name="T43" fmla="*/ 1279 h 262"/>
                              <a:gd name="T44" fmla="+- 0 2045 1978"/>
                              <a:gd name="T45" fmla="*/ T44 w 165"/>
                              <a:gd name="T46" fmla="+- 0 1280 1278"/>
                              <a:gd name="T47" fmla="*/ 1280 h 262"/>
                              <a:gd name="T48" fmla="+- 0 2015 1978"/>
                              <a:gd name="T49" fmla="*/ T48 w 165"/>
                              <a:gd name="T50" fmla="+- 0 1290 1278"/>
                              <a:gd name="T51" fmla="*/ 1290 h 262"/>
                              <a:gd name="T52" fmla="+- 0 1993 1978"/>
                              <a:gd name="T53" fmla="*/ T52 w 165"/>
                              <a:gd name="T54" fmla="+- 0 1310 1278"/>
                              <a:gd name="T55" fmla="*/ 1310 h 262"/>
                              <a:gd name="T56" fmla="+- 0 1982 1978"/>
                              <a:gd name="T57" fmla="*/ T56 w 165"/>
                              <a:gd name="T58" fmla="+- 0 1339 1278"/>
                              <a:gd name="T59" fmla="*/ 1339 h 262"/>
                              <a:gd name="T60" fmla="+- 0 1987 1978"/>
                              <a:gd name="T61" fmla="*/ T60 w 165"/>
                              <a:gd name="T62" fmla="+- 0 1378 1278"/>
                              <a:gd name="T63" fmla="*/ 1378 h 262"/>
                              <a:gd name="T64" fmla="+- 0 1999 1978"/>
                              <a:gd name="T65" fmla="*/ T64 w 165"/>
                              <a:gd name="T66" fmla="+- 0 1398 1278"/>
                              <a:gd name="T67" fmla="*/ 1398 h 262"/>
                              <a:gd name="T68" fmla="+- 0 2016 1978"/>
                              <a:gd name="T69" fmla="*/ T68 w 165"/>
                              <a:gd name="T70" fmla="+- 0 1412 1278"/>
                              <a:gd name="T71" fmla="*/ 1412 h 262"/>
                              <a:gd name="T72" fmla="+- 0 2036 1978"/>
                              <a:gd name="T73" fmla="*/ T72 w 165"/>
                              <a:gd name="T74" fmla="+- 0 1423 1278"/>
                              <a:gd name="T75" fmla="*/ 1423 h 262"/>
                              <a:gd name="T76" fmla="+- 0 2056 1978"/>
                              <a:gd name="T77" fmla="*/ T76 w 165"/>
                              <a:gd name="T78" fmla="+- 0 1432 1278"/>
                              <a:gd name="T79" fmla="*/ 1432 h 262"/>
                              <a:gd name="T80" fmla="+- 0 2073 1978"/>
                              <a:gd name="T81" fmla="*/ T80 w 165"/>
                              <a:gd name="T82" fmla="+- 0 1441 1278"/>
                              <a:gd name="T83" fmla="*/ 1441 h 262"/>
                              <a:gd name="T84" fmla="+- 0 2085 1978"/>
                              <a:gd name="T85" fmla="*/ T84 w 165"/>
                              <a:gd name="T86" fmla="+- 0 1452 1278"/>
                              <a:gd name="T87" fmla="*/ 1452 h 262"/>
                              <a:gd name="T88" fmla="+- 0 2090 1978"/>
                              <a:gd name="T89" fmla="*/ T88 w 165"/>
                              <a:gd name="T90" fmla="+- 0 1472 1278"/>
                              <a:gd name="T91" fmla="*/ 1472 h 262"/>
                              <a:gd name="T92" fmla="+- 0 2085 1978"/>
                              <a:gd name="T93" fmla="*/ T92 w 165"/>
                              <a:gd name="T94" fmla="+- 0 1484 1278"/>
                              <a:gd name="T95" fmla="*/ 1484 h 262"/>
                              <a:gd name="T96" fmla="+- 0 2072 1978"/>
                              <a:gd name="T97" fmla="*/ T96 w 165"/>
                              <a:gd name="T98" fmla="+- 0 1495 1278"/>
                              <a:gd name="T99" fmla="*/ 1495 h 262"/>
                              <a:gd name="T100" fmla="+- 0 2056 1978"/>
                              <a:gd name="T101" fmla="*/ T100 w 165"/>
                              <a:gd name="T102" fmla="+- 0 1499 1278"/>
                              <a:gd name="T103" fmla="*/ 1499 h 262"/>
                              <a:gd name="T104" fmla="+- 0 2025 1978"/>
                              <a:gd name="T105" fmla="*/ T104 w 165"/>
                              <a:gd name="T106" fmla="+- 0 1496 1278"/>
                              <a:gd name="T107" fmla="*/ 1496 h 262"/>
                              <a:gd name="T108" fmla="+- 0 2006 1978"/>
                              <a:gd name="T109" fmla="*/ T108 w 165"/>
                              <a:gd name="T110" fmla="+- 0 1489 1278"/>
                              <a:gd name="T111" fmla="*/ 1489 h 262"/>
                              <a:gd name="T112" fmla="+- 0 1990 1978"/>
                              <a:gd name="T113" fmla="*/ T112 w 165"/>
                              <a:gd name="T114" fmla="+- 0 1479 1278"/>
                              <a:gd name="T115" fmla="*/ 1479 h 262"/>
                              <a:gd name="T116" fmla="+- 0 1979 1978"/>
                              <a:gd name="T117" fmla="*/ T116 w 165"/>
                              <a:gd name="T118" fmla="+- 0 1487 1278"/>
                              <a:gd name="T119" fmla="*/ 1487 h 262"/>
                              <a:gd name="T120" fmla="+- 0 1978 1978"/>
                              <a:gd name="T121" fmla="*/ T120 w 165"/>
                              <a:gd name="T122" fmla="+- 0 1510 1278"/>
                              <a:gd name="T123" fmla="*/ 1510 h 262"/>
                              <a:gd name="T124" fmla="+- 0 1987 1978"/>
                              <a:gd name="T125" fmla="*/ T124 w 165"/>
                              <a:gd name="T126" fmla="+- 0 1525 1278"/>
                              <a:gd name="T127" fmla="*/ 1525 h 262"/>
                              <a:gd name="T128" fmla="+- 0 2005 1978"/>
                              <a:gd name="T129" fmla="*/ T128 w 165"/>
                              <a:gd name="T130" fmla="+- 0 1533 1278"/>
                              <a:gd name="T131" fmla="*/ 1533 h 262"/>
                              <a:gd name="T132" fmla="+- 0 2025 1978"/>
                              <a:gd name="T133" fmla="*/ T132 w 165"/>
                              <a:gd name="T134" fmla="+- 0 1538 1278"/>
                              <a:gd name="T135" fmla="*/ 1538 h 262"/>
                              <a:gd name="T136" fmla="+- 0 2062 1978"/>
                              <a:gd name="T137" fmla="*/ T136 w 165"/>
                              <a:gd name="T138" fmla="+- 0 1541 1278"/>
                              <a:gd name="T139" fmla="*/ 1541 h 262"/>
                              <a:gd name="T140" fmla="+- 0 2097 1978"/>
                              <a:gd name="T141" fmla="*/ T140 w 165"/>
                              <a:gd name="T142" fmla="+- 0 1532 1278"/>
                              <a:gd name="T143" fmla="*/ 1532 h 262"/>
                              <a:gd name="T144" fmla="+- 0 2124 1978"/>
                              <a:gd name="T145" fmla="*/ T144 w 165"/>
                              <a:gd name="T146" fmla="+- 0 1514 1278"/>
                              <a:gd name="T147" fmla="*/ 1514 h 262"/>
                              <a:gd name="T148" fmla="+- 0 2141 1978"/>
                              <a:gd name="T149" fmla="*/ T148 w 165"/>
                              <a:gd name="T150" fmla="+- 0 1485 1278"/>
                              <a:gd name="T151" fmla="*/ 1485 h 262"/>
                              <a:gd name="T152" fmla="+- 0 2142 1978"/>
                              <a:gd name="T153" fmla="*/ T152 w 165"/>
                              <a:gd name="T154" fmla="+- 0 1441 1278"/>
                              <a:gd name="T155" fmla="*/ 1441 h 262"/>
                              <a:gd name="T156" fmla="+- 0 2131 1978"/>
                              <a:gd name="T157" fmla="*/ T156 w 165"/>
                              <a:gd name="T158" fmla="+- 0 1420 1278"/>
                              <a:gd name="T159" fmla="*/ 1420 h 262"/>
                              <a:gd name="T160" fmla="+- 0 2115 1978"/>
                              <a:gd name="T161" fmla="*/ T160 w 165"/>
                              <a:gd name="T162" fmla="+- 0 1404 1278"/>
                              <a:gd name="T163" fmla="*/ 1404 h 262"/>
                              <a:gd name="T164" fmla="+- 0 2096 1978"/>
                              <a:gd name="T165" fmla="*/ T164 w 165"/>
                              <a:gd name="T166" fmla="+- 0 1392 1278"/>
                              <a:gd name="T167" fmla="*/ 1392 h 262"/>
                              <a:gd name="T168" fmla="+- 0 2075 1978"/>
                              <a:gd name="T169" fmla="*/ T168 w 165"/>
                              <a:gd name="T170" fmla="+- 0 1383 1278"/>
                              <a:gd name="T171" fmla="*/ 1383 h 262"/>
                              <a:gd name="T172" fmla="+- 0 2057 1978"/>
                              <a:gd name="T173" fmla="*/ T172 w 165"/>
                              <a:gd name="T174" fmla="+- 0 1374 1278"/>
                              <a:gd name="T175" fmla="*/ 1374 h 262"/>
                              <a:gd name="T176" fmla="+- 0 2042 1978"/>
                              <a:gd name="T177" fmla="*/ T176 w 165"/>
                              <a:gd name="T178" fmla="+- 0 1364 1278"/>
                              <a:gd name="T179" fmla="*/ 1364 h 262"/>
                              <a:gd name="T180" fmla="+- 0 2034 1978"/>
                              <a:gd name="T181" fmla="*/ T180 w 165"/>
                              <a:gd name="T182" fmla="+- 0 1351 1278"/>
                              <a:gd name="T183" fmla="*/ 1351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56" y="68"/>
                                </a:moveTo>
                                <a:lnTo>
                                  <a:pt x="57" y="60"/>
                                </a:lnTo>
                                <a:lnTo>
                                  <a:pt x="60" y="53"/>
                                </a:lnTo>
                                <a:lnTo>
                                  <a:pt x="65" y="48"/>
                                </a:lnTo>
                                <a:lnTo>
                                  <a:pt x="71" y="44"/>
                                </a:lnTo>
                                <a:lnTo>
                                  <a:pt x="75" y="42"/>
                                </a:lnTo>
                                <a:lnTo>
                                  <a:pt x="79" y="41"/>
                                </a:lnTo>
                                <a:lnTo>
                                  <a:pt x="84" y="40"/>
                                </a:lnTo>
                                <a:lnTo>
                                  <a:pt x="97" y="40"/>
                                </a:lnTo>
                                <a:lnTo>
                                  <a:pt x="104" y="41"/>
                                </a:lnTo>
                                <a:lnTo>
                                  <a:pt x="110" y="43"/>
                                </a:lnTo>
                                <a:lnTo>
                                  <a:pt x="116" y="45"/>
                                </a:lnTo>
                                <a:lnTo>
                                  <a:pt x="121" y="47"/>
                                </a:lnTo>
                                <a:lnTo>
                                  <a:pt x="126" y="49"/>
                                </a:lnTo>
                                <a:lnTo>
                                  <a:pt x="130" y="51"/>
                                </a:lnTo>
                                <a:lnTo>
                                  <a:pt x="137" y="55"/>
                                </a:lnTo>
                                <a:lnTo>
                                  <a:pt x="144" y="58"/>
                                </a:lnTo>
                                <a:lnTo>
                                  <a:pt x="149" y="54"/>
                                </a:lnTo>
                                <a:lnTo>
                                  <a:pt x="150" y="49"/>
                                </a:lnTo>
                                <a:lnTo>
                                  <a:pt x="151" y="44"/>
                                </a:lnTo>
                                <a:lnTo>
                                  <a:pt x="151" y="30"/>
                                </a:lnTo>
                                <a:lnTo>
                                  <a:pt x="150" y="26"/>
                                </a:lnTo>
                                <a:lnTo>
                                  <a:pt x="149" y="21"/>
                                </a:lnTo>
                                <a:lnTo>
                                  <a:pt x="147" y="17"/>
                                </a:lnTo>
                                <a:lnTo>
                                  <a:pt x="142" y="13"/>
                                </a:lnTo>
                                <a:lnTo>
                                  <a:pt x="138" y="11"/>
                                </a:lnTo>
                                <a:lnTo>
                                  <a:pt x="134" y="9"/>
                                </a:lnTo>
                                <a:lnTo>
                                  <a:pt x="129" y="7"/>
                                </a:lnTo>
                                <a:lnTo>
                                  <a:pt x="124" y="5"/>
                                </a:lnTo>
                                <a:lnTo>
                                  <a:pt x="119" y="4"/>
                                </a:lnTo>
                                <a:lnTo>
                                  <a:pt x="113" y="3"/>
                                </a:lnTo>
                                <a:lnTo>
                                  <a:pt x="107" y="2"/>
                                </a:lnTo>
                                <a:lnTo>
                                  <a:pt x="101" y="1"/>
                                </a:lnTo>
                                <a:lnTo>
                                  <a:pt x="95" y="0"/>
                                </a:lnTo>
                                <a:lnTo>
                                  <a:pt x="78" y="0"/>
                                </a:lnTo>
                                <a:lnTo>
                                  <a:pt x="67" y="2"/>
                                </a:lnTo>
                                <a:lnTo>
                                  <a:pt x="56" y="5"/>
                                </a:lnTo>
                                <a:lnTo>
                                  <a:pt x="46" y="8"/>
                                </a:lnTo>
                                <a:lnTo>
                                  <a:pt x="37" y="12"/>
                                </a:lnTo>
                                <a:lnTo>
                                  <a:pt x="29" y="18"/>
                                </a:lnTo>
                                <a:lnTo>
                                  <a:pt x="22" y="24"/>
                                </a:lnTo>
                                <a:lnTo>
                                  <a:pt x="15" y="32"/>
                                </a:lnTo>
                                <a:lnTo>
                                  <a:pt x="11" y="41"/>
                                </a:lnTo>
                                <a:lnTo>
                                  <a:pt x="6" y="50"/>
                                </a:lnTo>
                                <a:lnTo>
                                  <a:pt x="4" y="61"/>
                                </a:lnTo>
                                <a:lnTo>
                                  <a:pt x="4" y="84"/>
                                </a:lnTo>
                                <a:lnTo>
                                  <a:pt x="6" y="93"/>
                                </a:lnTo>
                                <a:lnTo>
                                  <a:pt x="9" y="100"/>
                                </a:lnTo>
                                <a:lnTo>
                                  <a:pt x="12" y="108"/>
                                </a:lnTo>
                                <a:lnTo>
                                  <a:pt x="16" y="115"/>
                                </a:lnTo>
                                <a:lnTo>
                                  <a:pt x="21" y="120"/>
                                </a:lnTo>
                                <a:lnTo>
                                  <a:pt x="26" y="126"/>
                                </a:lnTo>
                                <a:lnTo>
                                  <a:pt x="32" y="130"/>
                                </a:lnTo>
                                <a:lnTo>
                                  <a:pt x="38" y="134"/>
                                </a:lnTo>
                                <a:lnTo>
                                  <a:pt x="45" y="138"/>
                                </a:lnTo>
                                <a:lnTo>
                                  <a:pt x="51" y="142"/>
                                </a:lnTo>
                                <a:lnTo>
                                  <a:pt x="58" y="145"/>
                                </a:lnTo>
                                <a:lnTo>
                                  <a:pt x="65" y="148"/>
                                </a:lnTo>
                                <a:lnTo>
                                  <a:pt x="71" y="151"/>
                                </a:lnTo>
                                <a:lnTo>
                                  <a:pt x="78" y="154"/>
                                </a:lnTo>
                                <a:lnTo>
                                  <a:pt x="84" y="157"/>
                                </a:lnTo>
                                <a:lnTo>
                                  <a:pt x="90" y="160"/>
                                </a:lnTo>
                                <a:lnTo>
                                  <a:pt x="95" y="163"/>
                                </a:lnTo>
                                <a:lnTo>
                                  <a:pt x="100" y="166"/>
                                </a:lnTo>
                                <a:lnTo>
                                  <a:pt x="104" y="170"/>
                                </a:lnTo>
                                <a:lnTo>
                                  <a:pt x="107" y="174"/>
                                </a:lnTo>
                                <a:lnTo>
                                  <a:pt x="110" y="178"/>
                                </a:lnTo>
                                <a:lnTo>
                                  <a:pt x="112" y="183"/>
                                </a:lnTo>
                                <a:lnTo>
                                  <a:pt x="112" y="194"/>
                                </a:lnTo>
                                <a:lnTo>
                                  <a:pt x="111" y="198"/>
                                </a:lnTo>
                                <a:lnTo>
                                  <a:pt x="109" y="202"/>
                                </a:lnTo>
                                <a:lnTo>
                                  <a:pt x="107" y="206"/>
                                </a:lnTo>
                                <a:lnTo>
                                  <a:pt x="105" y="210"/>
                                </a:lnTo>
                                <a:lnTo>
                                  <a:pt x="98" y="215"/>
                                </a:lnTo>
                                <a:lnTo>
                                  <a:pt x="94" y="217"/>
                                </a:lnTo>
                                <a:lnTo>
                                  <a:pt x="89" y="219"/>
                                </a:lnTo>
                                <a:lnTo>
                                  <a:pt x="84" y="220"/>
                                </a:lnTo>
                                <a:lnTo>
                                  <a:pt x="78" y="221"/>
                                </a:lnTo>
                                <a:lnTo>
                                  <a:pt x="62" y="221"/>
                                </a:lnTo>
                                <a:lnTo>
                                  <a:pt x="54" y="220"/>
                                </a:lnTo>
                                <a:lnTo>
                                  <a:pt x="47" y="218"/>
                                </a:lnTo>
                                <a:lnTo>
                                  <a:pt x="39" y="216"/>
                                </a:lnTo>
                                <a:lnTo>
                                  <a:pt x="33" y="213"/>
                                </a:lnTo>
                                <a:lnTo>
                                  <a:pt x="28" y="211"/>
                                </a:lnTo>
                                <a:lnTo>
                                  <a:pt x="23" y="208"/>
                                </a:lnTo>
                                <a:lnTo>
                                  <a:pt x="18" y="206"/>
                                </a:lnTo>
                                <a:lnTo>
                                  <a:pt x="12" y="201"/>
                                </a:lnTo>
                                <a:lnTo>
                                  <a:pt x="7" y="200"/>
                                </a:lnTo>
                                <a:lnTo>
                                  <a:pt x="2" y="203"/>
                                </a:lnTo>
                                <a:lnTo>
                                  <a:pt x="1" y="209"/>
                                </a:lnTo>
                                <a:lnTo>
                                  <a:pt x="0" y="214"/>
                                </a:lnTo>
                                <a:lnTo>
                                  <a:pt x="0" y="228"/>
                                </a:lnTo>
                                <a:lnTo>
                                  <a:pt x="0" y="232"/>
                                </a:lnTo>
                                <a:lnTo>
                                  <a:pt x="2" y="239"/>
                                </a:lnTo>
                                <a:lnTo>
                                  <a:pt x="5" y="243"/>
                                </a:lnTo>
                                <a:lnTo>
                                  <a:pt x="9" y="247"/>
                                </a:lnTo>
                                <a:lnTo>
                                  <a:pt x="17" y="251"/>
                                </a:lnTo>
                                <a:lnTo>
                                  <a:pt x="22" y="253"/>
                                </a:lnTo>
                                <a:lnTo>
                                  <a:pt x="27" y="255"/>
                                </a:lnTo>
                                <a:lnTo>
                                  <a:pt x="33" y="257"/>
                                </a:lnTo>
                                <a:lnTo>
                                  <a:pt x="40" y="259"/>
                                </a:lnTo>
                                <a:lnTo>
                                  <a:pt x="47" y="260"/>
                                </a:lnTo>
                                <a:lnTo>
                                  <a:pt x="55" y="262"/>
                                </a:lnTo>
                                <a:lnTo>
                                  <a:pt x="63" y="263"/>
                                </a:lnTo>
                                <a:lnTo>
                                  <a:pt x="84" y="263"/>
                                </a:lnTo>
                                <a:lnTo>
                                  <a:pt x="97" y="261"/>
                                </a:lnTo>
                                <a:lnTo>
                                  <a:pt x="108" y="257"/>
                                </a:lnTo>
                                <a:lnTo>
                                  <a:pt x="119" y="254"/>
                                </a:lnTo>
                                <a:lnTo>
                                  <a:pt x="129" y="249"/>
                                </a:lnTo>
                                <a:lnTo>
                                  <a:pt x="138" y="242"/>
                                </a:lnTo>
                                <a:lnTo>
                                  <a:pt x="146" y="236"/>
                                </a:lnTo>
                                <a:lnTo>
                                  <a:pt x="153" y="227"/>
                                </a:lnTo>
                                <a:lnTo>
                                  <a:pt x="158" y="217"/>
                                </a:lnTo>
                                <a:lnTo>
                                  <a:pt x="163" y="207"/>
                                </a:lnTo>
                                <a:lnTo>
                                  <a:pt x="165" y="195"/>
                                </a:lnTo>
                                <a:lnTo>
                                  <a:pt x="165" y="172"/>
                                </a:lnTo>
                                <a:lnTo>
                                  <a:pt x="164" y="163"/>
                                </a:lnTo>
                                <a:lnTo>
                                  <a:pt x="161" y="156"/>
                                </a:lnTo>
                                <a:lnTo>
                                  <a:pt x="157" y="148"/>
                                </a:lnTo>
                                <a:lnTo>
                                  <a:pt x="153" y="142"/>
                                </a:lnTo>
                                <a:lnTo>
                                  <a:pt x="148" y="136"/>
                                </a:lnTo>
                                <a:lnTo>
                                  <a:pt x="143" y="130"/>
                                </a:lnTo>
                                <a:lnTo>
                                  <a:pt x="137" y="126"/>
                                </a:lnTo>
                                <a:lnTo>
                                  <a:pt x="131" y="122"/>
                                </a:lnTo>
                                <a:lnTo>
                                  <a:pt x="124" y="118"/>
                                </a:lnTo>
                                <a:lnTo>
                                  <a:pt x="118" y="11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08"/>
                                </a:lnTo>
                                <a:lnTo>
                                  <a:pt x="97" y="105"/>
                                </a:lnTo>
                                <a:lnTo>
                                  <a:pt x="91" y="102"/>
                                </a:lnTo>
                                <a:lnTo>
                                  <a:pt x="84" y="99"/>
                                </a:lnTo>
                                <a:lnTo>
                                  <a:pt x="79" y="96"/>
                                </a:lnTo>
                                <a:lnTo>
                                  <a:pt x="73" y="93"/>
                                </a:lnTo>
                                <a:lnTo>
                                  <a:pt x="68" y="90"/>
                                </a:lnTo>
                                <a:lnTo>
                                  <a:pt x="64" y="86"/>
                                </a:lnTo>
                                <a:lnTo>
                                  <a:pt x="61" y="82"/>
                                </a:lnTo>
                                <a:lnTo>
                                  <a:pt x="58" y="78"/>
                                </a:lnTo>
                                <a:lnTo>
                                  <a:pt x="56" y="73"/>
                                </a:lnTo>
                                <a:lnTo>
                                  <a:pt x="5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9"/>
                        <wps:cNvSpPr>
                          <a:spLocks/>
                        </wps:cNvSpPr>
                        <wps:spPr bwMode="auto">
                          <a:xfrm>
                            <a:off x="1978" y="1278"/>
                            <a:ext cx="165" cy="262"/>
                          </a:xfrm>
                          <a:custGeom>
                            <a:avLst/>
                            <a:gdLst>
                              <a:gd name="T0" fmla="+- 0 2079 1978"/>
                              <a:gd name="T1" fmla="*/ T0 w 165"/>
                              <a:gd name="T2" fmla="+- 0 1279 1278"/>
                              <a:gd name="T3" fmla="*/ 1279 h 262"/>
                              <a:gd name="T4" fmla="+- 0 2097 1978"/>
                              <a:gd name="T5" fmla="*/ T4 w 165"/>
                              <a:gd name="T6" fmla="+- 0 1282 1278"/>
                              <a:gd name="T7" fmla="*/ 1282 h 262"/>
                              <a:gd name="T8" fmla="+- 0 2112 1978"/>
                              <a:gd name="T9" fmla="*/ T8 w 165"/>
                              <a:gd name="T10" fmla="+- 0 1287 1278"/>
                              <a:gd name="T11" fmla="*/ 1287 h 262"/>
                              <a:gd name="T12" fmla="+- 0 2123 1978"/>
                              <a:gd name="T13" fmla="*/ T12 w 165"/>
                              <a:gd name="T14" fmla="+- 0 1292 1278"/>
                              <a:gd name="T15" fmla="*/ 1292 h 262"/>
                              <a:gd name="T16" fmla="+- 0 2126 1978"/>
                              <a:gd name="T17" fmla="*/ T16 w 165"/>
                              <a:gd name="T18" fmla="+- 0 1296 1278"/>
                              <a:gd name="T19" fmla="*/ 1296 h 262"/>
                              <a:gd name="T20" fmla="+- 0 2127 1978"/>
                              <a:gd name="T21" fmla="*/ T20 w 165"/>
                              <a:gd name="T22" fmla="+- 0 1299 1278"/>
                              <a:gd name="T23" fmla="*/ 1299 h 262"/>
                              <a:gd name="T24" fmla="+- 0 2128 1978"/>
                              <a:gd name="T25" fmla="*/ T24 w 165"/>
                              <a:gd name="T26" fmla="+- 0 1304 1278"/>
                              <a:gd name="T27" fmla="*/ 1304 h 262"/>
                              <a:gd name="T28" fmla="+- 0 2129 1978"/>
                              <a:gd name="T29" fmla="*/ T28 w 165"/>
                              <a:gd name="T30" fmla="+- 0 1311 1278"/>
                              <a:gd name="T31" fmla="*/ 1311 h 262"/>
                              <a:gd name="T32" fmla="+- 0 2129 1978"/>
                              <a:gd name="T33" fmla="*/ T32 w 165"/>
                              <a:gd name="T34" fmla="+- 0 1322 1278"/>
                              <a:gd name="T35" fmla="*/ 1322 h 262"/>
                              <a:gd name="T36" fmla="+- 0 2128 1978"/>
                              <a:gd name="T37" fmla="*/ T36 w 165"/>
                              <a:gd name="T38" fmla="+- 0 1329 1278"/>
                              <a:gd name="T39" fmla="*/ 1329 h 262"/>
                              <a:gd name="T40" fmla="+- 0 2126 1978"/>
                              <a:gd name="T41" fmla="*/ T40 w 165"/>
                              <a:gd name="T42" fmla="+- 0 1334 1278"/>
                              <a:gd name="T43" fmla="*/ 1334 h 262"/>
                              <a:gd name="T44" fmla="+- 0 2123 1978"/>
                              <a:gd name="T45" fmla="*/ T44 w 165"/>
                              <a:gd name="T46" fmla="+- 0 1336 1278"/>
                              <a:gd name="T47" fmla="*/ 1336 h 262"/>
                              <a:gd name="T48" fmla="+- 0 2118 1978"/>
                              <a:gd name="T49" fmla="*/ T48 w 165"/>
                              <a:gd name="T50" fmla="+- 0 1335 1278"/>
                              <a:gd name="T51" fmla="*/ 1335 h 262"/>
                              <a:gd name="T52" fmla="+- 0 2108 1978"/>
                              <a:gd name="T53" fmla="*/ T52 w 165"/>
                              <a:gd name="T54" fmla="+- 0 1329 1278"/>
                              <a:gd name="T55" fmla="*/ 1329 h 262"/>
                              <a:gd name="T56" fmla="+- 0 2094 1978"/>
                              <a:gd name="T57" fmla="*/ T56 w 165"/>
                              <a:gd name="T58" fmla="+- 0 1323 1278"/>
                              <a:gd name="T59" fmla="*/ 1323 h 262"/>
                              <a:gd name="T60" fmla="+- 0 2075 1978"/>
                              <a:gd name="T61" fmla="*/ T60 w 165"/>
                              <a:gd name="T62" fmla="+- 0 1318 1278"/>
                              <a:gd name="T63" fmla="*/ 1318 h 262"/>
                              <a:gd name="T64" fmla="+- 0 2057 1978"/>
                              <a:gd name="T65" fmla="*/ T64 w 165"/>
                              <a:gd name="T66" fmla="+- 0 1319 1278"/>
                              <a:gd name="T67" fmla="*/ 1319 h 262"/>
                              <a:gd name="T68" fmla="+- 0 2046 1978"/>
                              <a:gd name="T69" fmla="*/ T68 w 165"/>
                              <a:gd name="T70" fmla="+- 0 1324 1278"/>
                              <a:gd name="T71" fmla="*/ 1324 h 262"/>
                              <a:gd name="T72" fmla="+- 0 2038 1978"/>
                              <a:gd name="T73" fmla="*/ T72 w 165"/>
                              <a:gd name="T74" fmla="+- 0 1331 1278"/>
                              <a:gd name="T75" fmla="*/ 1331 h 262"/>
                              <a:gd name="T76" fmla="+- 0 2034 1978"/>
                              <a:gd name="T77" fmla="*/ T76 w 165"/>
                              <a:gd name="T78" fmla="+- 0 1342 1278"/>
                              <a:gd name="T79" fmla="*/ 1342 h 262"/>
                              <a:gd name="T80" fmla="+- 0 2036 1978"/>
                              <a:gd name="T81" fmla="*/ T80 w 165"/>
                              <a:gd name="T82" fmla="+- 0 1356 1278"/>
                              <a:gd name="T83" fmla="*/ 1356 h 262"/>
                              <a:gd name="T84" fmla="+- 0 2046 1978"/>
                              <a:gd name="T85" fmla="*/ T84 w 165"/>
                              <a:gd name="T86" fmla="+- 0 1368 1278"/>
                              <a:gd name="T87" fmla="*/ 1368 h 262"/>
                              <a:gd name="T88" fmla="+- 0 2062 1978"/>
                              <a:gd name="T89" fmla="*/ T88 w 165"/>
                              <a:gd name="T90" fmla="+- 0 1377 1278"/>
                              <a:gd name="T91" fmla="*/ 1377 h 262"/>
                              <a:gd name="T92" fmla="+- 0 2082 1978"/>
                              <a:gd name="T93" fmla="*/ T92 w 165"/>
                              <a:gd name="T94" fmla="+- 0 1386 1278"/>
                              <a:gd name="T95" fmla="*/ 1386 h 262"/>
                              <a:gd name="T96" fmla="+- 0 2102 1978"/>
                              <a:gd name="T97" fmla="*/ T96 w 165"/>
                              <a:gd name="T98" fmla="+- 0 1396 1278"/>
                              <a:gd name="T99" fmla="*/ 1396 h 262"/>
                              <a:gd name="T100" fmla="+- 0 2121 1978"/>
                              <a:gd name="T101" fmla="*/ T100 w 165"/>
                              <a:gd name="T102" fmla="+- 0 1408 1278"/>
                              <a:gd name="T103" fmla="*/ 1408 h 262"/>
                              <a:gd name="T104" fmla="+- 0 2135 1978"/>
                              <a:gd name="T105" fmla="*/ T104 w 165"/>
                              <a:gd name="T106" fmla="+- 0 1426 1278"/>
                              <a:gd name="T107" fmla="*/ 1426 h 262"/>
                              <a:gd name="T108" fmla="+- 0 2143 1978"/>
                              <a:gd name="T109" fmla="*/ T108 w 165"/>
                              <a:gd name="T110" fmla="+- 0 1450 1278"/>
                              <a:gd name="T111" fmla="*/ 1450 h 262"/>
                              <a:gd name="T112" fmla="+- 0 2141 1978"/>
                              <a:gd name="T113" fmla="*/ T112 w 165"/>
                              <a:gd name="T114" fmla="+- 0 1485 1278"/>
                              <a:gd name="T115" fmla="*/ 1485 h 262"/>
                              <a:gd name="T116" fmla="+- 0 2124 1978"/>
                              <a:gd name="T117" fmla="*/ T116 w 165"/>
                              <a:gd name="T118" fmla="+- 0 1514 1278"/>
                              <a:gd name="T119" fmla="*/ 1514 h 262"/>
                              <a:gd name="T120" fmla="+- 0 2097 1978"/>
                              <a:gd name="T121" fmla="*/ T120 w 165"/>
                              <a:gd name="T122" fmla="+- 0 1532 1278"/>
                              <a:gd name="T123" fmla="*/ 1532 h 262"/>
                              <a:gd name="T124" fmla="+- 0 2062 1978"/>
                              <a:gd name="T125" fmla="*/ T124 w 165"/>
                              <a:gd name="T126" fmla="+- 0 1541 1278"/>
                              <a:gd name="T127" fmla="*/ 1541 h 262"/>
                              <a:gd name="T128" fmla="+- 0 2033 1978"/>
                              <a:gd name="T129" fmla="*/ T128 w 165"/>
                              <a:gd name="T130" fmla="+- 0 1540 1278"/>
                              <a:gd name="T131" fmla="*/ 1540 h 262"/>
                              <a:gd name="T132" fmla="+- 0 2011 1978"/>
                              <a:gd name="T133" fmla="*/ T132 w 165"/>
                              <a:gd name="T134" fmla="+- 0 1535 1278"/>
                              <a:gd name="T135" fmla="*/ 1535 h 262"/>
                              <a:gd name="T136" fmla="+- 0 1995 1978"/>
                              <a:gd name="T137" fmla="*/ T136 w 165"/>
                              <a:gd name="T138" fmla="+- 0 1529 1278"/>
                              <a:gd name="T139" fmla="*/ 1529 h 262"/>
                              <a:gd name="T140" fmla="+- 0 1984 1978"/>
                              <a:gd name="T141" fmla="*/ T140 w 165"/>
                              <a:gd name="T142" fmla="+- 0 1523 1278"/>
                              <a:gd name="T143" fmla="*/ 1523 h 262"/>
                              <a:gd name="T144" fmla="+- 0 1980 1978"/>
                              <a:gd name="T145" fmla="*/ T144 w 165"/>
                              <a:gd name="T146" fmla="+- 0 1517 1278"/>
                              <a:gd name="T147" fmla="*/ 1517 h 262"/>
                              <a:gd name="T148" fmla="+- 0 1978 1978"/>
                              <a:gd name="T149" fmla="*/ T148 w 165"/>
                              <a:gd name="T150" fmla="+- 0 1506 1278"/>
                              <a:gd name="T151" fmla="*/ 1506 h 262"/>
                              <a:gd name="T152" fmla="+- 0 1978 1978"/>
                              <a:gd name="T153" fmla="*/ T152 w 165"/>
                              <a:gd name="T154" fmla="+- 0 1492 1278"/>
                              <a:gd name="T155" fmla="*/ 1492 h 262"/>
                              <a:gd name="T156" fmla="+- 0 1979 1978"/>
                              <a:gd name="T157" fmla="*/ T156 w 165"/>
                              <a:gd name="T158" fmla="+- 0 1485 1278"/>
                              <a:gd name="T159" fmla="*/ 1485 h 262"/>
                              <a:gd name="T160" fmla="+- 0 1981 1978"/>
                              <a:gd name="T161" fmla="*/ T160 w 165"/>
                              <a:gd name="T162" fmla="+- 0 1480 1278"/>
                              <a:gd name="T163" fmla="*/ 1480 h 262"/>
                              <a:gd name="T164" fmla="+- 0 1984 1978"/>
                              <a:gd name="T165" fmla="*/ T164 w 165"/>
                              <a:gd name="T166" fmla="+- 0 1478 1278"/>
                              <a:gd name="T167" fmla="*/ 1478 h 262"/>
                              <a:gd name="T168" fmla="+- 0 1990 1978"/>
                              <a:gd name="T169" fmla="*/ T168 w 165"/>
                              <a:gd name="T170" fmla="+- 0 1479 1278"/>
                              <a:gd name="T171" fmla="*/ 1479 h 262"/>
                              <a:gd name="T172" fmla="+- 0 2001 1978"/>
                              <a:gd name="T173" fmla="*/ T172 w 165"/>
                              <a:gd name="T174" fmla="+- 0 1486 1278"/>
                              <a:gd name="T175" fmla="*/ 1486 h 262"/>
                              <a:gd name="T176" fmla="+- 0 2017 1978"/>
                              <a:gd name="T177" fmla="*/ T176 w 165"/>
                              <a:gd name="T178" fmla="+- 0 1494 1278"/>
                              <a:gd name="T179" fmla="*/ 1494 h 262"/>
                              <a:gd name="T180" fmla="+- 0 2040 1978"/>
                              <a:gd name="T181" fmla="*/ T180 w 165"/>
                              <a:gd name="T182" fmla="+- 0 1499 1278"/>
                              <a:gd name="T183" fmla="*/ 1499 h 262"/>
                              <a:gd name="T184" fmla="+- 0 2062 1978"/>
                              <a:gd name="T185" fmla="*/ T184 w 165"/>
                              <a:gd name="T186" fmla="+- 0 1498 1278"/>
                              <a:gd name="T187" fmla="*/ 1498 h 262"/>
                              <a:gd name="T188" fmla="+- 0 2076 1978"/>
                              <a:gd name="T189" fmla="*/ T188 w 165"/>
                              <a:gd name="T190" fmla="+- 0 1493 1278"/>
                              <a:gd name="T191" fmla="*/ 1493 h 262"/>
                              <a:gd name="T192" fmla="+- 0 2085 1978"/>
                              <a:gd name="T193" fmla="*/ T192 w 165"/>
                              <a:gd name="T194" fmla="+- 0 1484 1278"/>
                              <a:gd name="T195" fmla="*/ 1484 h 262"/>
                              <a:gd name="T196" fmla="+- 0 2090 1978"/>
                              <a:gd name="T197" fmla="*/ T196 w 165"/>
                              <a:gd name="T198" fmla="+- 0 1472 1278"/>
                              <a:gd name="T199" fmla="*/ 1472 h 262"/>
                              <a:gd name="T200" fmla="+- 0 2088 1978"/>
                              <a:gd name="T201" fmla="*/ T200 w 165"/>
                              <a:gd name="T202" fmla="+- 0 1456 1278"/>
                              <a:gd name="T203" fmla="*/ 1456 h 262"/>
                              <a:gd name="T204" fmla="+- 0 2078 1978"/>
                              <a:gd name="T205" fmla="*/ T204 w 165"/>
                              <a:gd name="T206" fmla="+- 0 1444 1278"/>
                              <a:gd name="T207" fmla="*/ 1444 h 262"/>
                              <a:gd name="T208" fmla="+- 0 2062 1978"/>
                              <a:gd name="T209" fmla="*/ T208 w 165"/>
                              <a:gd name="T210" fmla="+- 0 1435 1278"/>
                              <a:gd name="T211" fmla="*/ 1435 h 262"/>
                              <a:gd name="T212" fmla="+- 0 2043 1978"/>
                              <a:gd name="T213" fmla="*/ T212 w 165"/>
                              <a:gd name="T214" fmla="+- 0 1426 1278"/>
                              <a:gd name="T215" fmla="*/ 1426 h 262"/>
                              <a:gd name="T216" fmla="+- 0 2023 1978"/>
                              <a:gd name="T217" fmla="*/ T216 w 165"/>
                              <a:gd name="T218" fmla="+- 0 1416 1278"/>
                              <a:gd name="T219" fmla="*/ 1416 h 262"/>
                              <a:gd name="T220" fmla="+- 0 2004 1978"/>
                              <a:gd name="T221" fmla="*/ T220 w 165"/>
                              <a:gd name="T222" fmla="+- 0 1404 1278"/>
                              <a:gd name="T223" fmla="*/ 1404 h 262"/>
                              <a:gd name="T224" fmla="+- 0 1990 1978"/>
                              <a:gd name="T225" fmla="*/ T224 w 165"/>
                              <a:gd name="T226" fmla="+- 0 1386 1278"/>
                              <a:gd name="T227" fmla="*/ 1386 h 262"/>
                              <a:gd name="T228" fmla="+- 0 1982 1978"/>
                              <a:gd name="T229" fmla="*/ T228 w 165"/>
                              <a:gd name="T230" fmla="+- 0 1362 1278"/>
                              <a:gd name="T231" fmla="*/ 1362 h 262"/>
                              <a:gd name="T232" fmla="+- 0 1984 1978"/>
                              <a:gd name="T233" fmla="*/ T232 w 165"/>
                              <a:gd name="T234" fmla="+- 0 1328 1278"/>
                              <a:gd name="T235" fmla="*/ 1328 h 262"/>
                              <a:gd name="T236" fmla="+- 0 2000 1978"/>
                              <a:gd name="T237" fmla="*/ T236 w 165"/>
                              <a:gd name="T238" fmla="+- 0 1302 1278"/>
                              <a:gd name="T239" fmla="*/ 1302 h 262"/>
                              <a:gd name="T240" fmla="+- 0 2024 1978"/>
                              <a:gd name="T241" fmla="*/ T240 w 165"/>
                              <a:gd name="T242" fmla="+- 0 1286 1278"/>
                              <a:gd name="T243" fmla="*/ 1286 h 262"/>
                              <a:gd name="T244" fmla="+- 0 2056 1978"/>
                              <a:gd name="T245" fmla="*/ T244 w 165"/>
                              <a:gd name="T246" fmla="+- 0 1278 1278"/>
                              <a:gd name="T247" fmla="*/ 127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5" h="262">
                                <a:moveTo>
                                  <a:pt x="89" y="0"/>
                                </a:moveTo>
                                <a:lnTo>
                                  <a:pt x="95" y="0"/>
                                </a:lnTo>
                                <a:lnTo>
                                  <a:pt x="101" y="1"/>
                                </a:lnTo>
                                <a:lnTo>
                                  <a:pt x="107" y="2"/>
                                </a:lnTo>
                                <a:lnTo>
                                  <a:pt x="113" y="3"/>
                                </a:lnTo>
                                <a:lnTo>
                                  <a:pt x="119" y="4"/>
                                </a:lnTo>
                                <a:lnTo>
                                  <a:pt x="124" y="5"/>
                                </a:lnTo>
                                <a:lnTo>
                                  <a:pt x="129" y="7"/>
                                </a:lnTo>
                                <a:lnTo>
                                  <a:pt x="134" y="9"/>
                                </a:lnTo>
                                <a:lnTo>
                                  <a:pt x="138" y="11"/>
                                </a:lnTo>
                                <a:lnTo>
                                  <a:pt x="142" y="13"/>
                                </a:lnTo>
                                <a:lnTo>
                                  <a:pt x="145" y="14"/>
                                </a:lnTo>
                                <a:lnTo>
                                  <a:pt x="146" y="16"/>
                                </a:lnTo>
                                <a:lnTo>
                                  <a:pt x="147" y="17"/>
                                </a:lnTo>
                                <a:lnTo>
                                  <a:pt x="148" y="18"/>
                                </a:lnTo>
                                <a:lnTo>
                                  <a:pt x="149" y="19"/>
                                </a:lnTo>
                                <a:lnTo>
                                  <a:pt x="149" y="20"/>
                                </a:lnTo>
                                <a:lnTo>
                                  <a:pt x="149" y="21"/>
                                </a:lnTo>
                                <a:lnTo>
                                  <a:pt x="150" y="22"/>
                                </a:lnTo>
                                <a:lnTo>
                                  <a:pt x="150" y="24"/>
                                </a:lnTo>
                                <a:lnTo>
                                  <a:pt x="150" y="26"/>
                                </a:lnTo>
                                <a:lnTo>
                                  <a:pt x="150" y="28"/>
                                </a:lnTo>
                                <a:lnTo>
                                  <a:pt x="151" y="30"/>
                                </a:lnTo>
                                <a:lnTo>
                                  <a:pt x="151" y="33"/>
                                </a:lnTo>
                                <a:lnTo>
                                  <a:pt x="151" y="37"/>
                                </a:lnTo>
                                <a:lnTo>
                                  <a:pt x="151" y="40"/>
                                </a:lnTo>
                                <a:lnTo>
                                  <a:pt x="151" y="44"/>
                                </a:lnTo>
                                <a:lnTo>
                                  <a:pt x="150" y="46"/>
                                </a:lnTo>
                                <a:lnTo>
                                  <a:pt x="150" y="49"/>
                                </a:lnTo>
                                <a:lnTo>
                                  <a:pt x="150" y="51"/>
                                </a:lnTo>
                                <a:lnTo>
                                  <a:pt x="149" y="53"/>
                                </a:lnTo>
                                <a:lnTo>
                                  <a:pt x="149" y="54"/>
                                </a:lnTo>
                                <a:lnTo>
                                  <a:pt x="148" y="56"/>
                                </a:lnTo>
                                <a:lnTo>
                                  <a:pt x="147" y="56"/>
                                </a:lnTo>
                                <a:lnTo>
                                  <a:pt x="147" y="57"/>
                                </a:lnTo>
                                <a:lnTo>
                                  <a:pt x="145" y="58"/>
                                </a:lnTo>
                                <a:lnTo>
                                  <a:pt x="144" y="58"/>
                                </a:lnTo>
                                <a:lnTo>
                                  <a:pt x="143" y="58"/>
                                </a:lnTo>
                                <a:lnTo>
                                  <a:pt x="140" y="57"/>
                                </a:lnTo>
                                <a:lnTo>
                                  <a:pt x="137" y="55"/>
                                </a:lnTo>
                                <a:lnTo>
                                  <a:pt x="134" y="53"/>
                                </a:lnTo>
                                <a:lnTo>
                                  <a:pt x="130" y="51"/>
                                </a:lnTo>
                                <a:lnTo>
                                  <a:pt x="126" y="49"/>
                                </a:lnTo>
                                <a:lnTo>
                                  <a:pt x="121" y="47"/>
                                </a:lnTo>
                                <a:lnTo>
                                  <a:pt x="116" y="45"/>
                                </a:lnTo>
                                <a:lnTo>
                                  <a:pt x="110" y="43"/>
                                </a:lnTo>
                                <a:lnTo>
                                  <a:pt x="104" y="41"/>
                                </a:lnTo>
                                <a:lnTo>
                                  <a:pt x="97" y="40"/>
                                </a:lnTo>
                                <a:lnTo>
                                  <a:pt x="90" y="40"/>
                                </a:lnTo>
                                <a:lnTo>
                                  <a:pt x="84" y="40"/>
                                </a:lnTo>
                                <a:lnTo>
                                  <a:pt x="79" y="41"/>
                                </a:lnTo>
                                <a:lnTo>
                                  <a:pt x="75" y="42"/>
                                </a:lnTo>
                                <a:lnTo>
                                  <a:pt x="71" y="44"/>
                                </a:lnTo>
                                <a:lnTo>
                                  <a:pt x="68" y="46"/>
                                </a:lnTo>
                                <a:lnTo>
                                  <a:pt x="65" y="48"/>
                                </a:lnTo>
                                <a:lnTo>
                                  <a:pt x="62" y="51"/>
                                </a:lnTo>
                                <a:lnTo>
                                  <a:pt x="60" y="53"/>
                                </a:lnTo>
                                <a:lnTo>
                                  <a:pt x="59" y="57"/>
                                </a:lnTo>
                                <a:lnTo>
                                  <a:pt x="57" y="60"/>
                                </a:lnTo>
                                <a:lnTo>
                                  <a:pt x="56" y="64"/>
                                </a:lnTo>
                                <a:lnTo>
                                  <a:pt x="56" y="68"/>
                                </a:lnTo>
                                <a:lnTo>
                                  <a:pt x="56" y="73"/>
                                </a:lnTo>
                                <a:lnTo>
                                  <a:pt x="58" y="78"/>
                                </a:lnTo>
                                <a:lnTo>
                                  <a:pt x="61" y="82"/>
                                </a:lnTo>
                                <a:lnTo>
                                  <a:pt x="64" y="86"/>
                                </a:lnTo>
                                <a:lnTo>
                                  <a:pt x="68" y="90"/>
                                </a:lnTo>
                                <a:lnTo>
                                  <a:pt x="73" y="93"/>
                                </a:lnTo>
                                <a:lnTo>
                                  <a:pt x="79" y="96"/>
                                </a:lnTo>
                                <a:lnTo>
                                  <a:pt x="84" y="99"/>
                                </a:lnTo>
                                <a:lnTo>
                                  <a:pt x="91" y="102"/>
                                </a:lnTo>
                                <a:lnTo>
                                  <a:pt x="97" y="105"/>
                                </a:lnTo>
                                <a:lnTo>
                                  <a:pt x="104" y="108"/>
                                </a:lnTo>
                                <a:lnTo>
                                  <a:pt x="111" y="111"/>
                                </a:lnTo>
                                <a:lnTo>
                                  <a:pt x="118" y="114"/>
                                </a:lnTo>
                                <a:lnTo>
                                  <a:pt x="124" y="118"/>
                                </a:lnTo>
                                <a:lnTo>
                                  <a:pt x="131" y="122"/>
                                </a:lnTo>
                                <a:lnTo>
                                  <a:pt x="137" y="126"/>
                                </a:lnTo>
                                <a:lnTo>
                                  <a:pt x="143" y="130"/>
                                </a:lnTo>
                                <a:lnTo>
                                  <a:pt x="148" y="136"/>
                                </a:lnTo>
                                <a:lnTo>
                                  <a:pt x="153" y="142"/>
                                </a:lnTo>
                                <a:lnTo>
                                  <a:pt x="157" y="148"/>
                                </a:lnTo>
                                <a:lnTo>
                                  <a:pt x="161" y="156"/>
                                </a:lnTo>
                                <a:lnTo>
                                  <a:pt x="164" y="163"/>
                                </a:lnTo>
                                <a:lnTo>
                                  <a:pt x="165" y="172"/>
                                </a:lnTo>
                                <a:lnTo>
                                  <a:pt x="165" y="182"/>
                                </a:lnTo>
                                <a:lnTo>
                                  <a:pt x="165" y="195"/>
                                </a:lnTo>
                                <a:lnTo>
                                  <a:pt x="163" y="207"/>
                                </a:lnTo>
                                <a:lnTo>
                                  <a:pt x="158" y="217"/>
                                </a:lnTo>
                                <a:lnTo>
                                  <a:pt x="153" y="227"/>
                                </a:lnTo>
                                <a:lnTo>
                                  <a:pt x="146" y="236"/>
                                </a:lnTo>
                                <a:lnTo>
                                  <a:pt x="138" y="242"/>
                                </a:lnTo>
                                <a:lnTo>
                                  <a:pt x="129" y="249"/>
                                </a:lnTo>
                                <a:lnTo>
                                  <a:pt x="119" y="254"/>
                                </a:lnTo>
                                <a:lnTo>
                                  <a:pt x="108" y="257"/>
                                </a:lnTo>
                                <a:lnTo>
                                  <a:pt x="97" y="261"/>
                                </a:lnTo>
                                <a:lnTo>
                                  <a:pt x="84" y="263"/>
                                </a:lnTo>
                                <a:lnTo>
                                  <a:pt x="72" y="263"/>
                                </a:lnTo>
                                <a:lnTo>
                                  <a:pt x="63" y="263"/>
                                </a:lnTo>
                                <a:lnTo>
                                  <a:pt x="55" y="262"/>
                                </a:lnTo>
                                <a:lnTo>
                                  <a:pt x="47" y="260"/>
                                </a:lnTo>
                                <a:lnTo>
                                  <a:pt x="40" y="259"/>
                                </a:lnTo>
                                <a:lnTo>
                                  <a:pt x="33" y="257"/>
                                </a:lnTo>
                                <a:lnTo>
                                  <a:pt x="27" y="255"/>
                                </a:lnTo>
                                <a:lnTo>
                                  <a:pt x="22" y="253"/>
                                </a:lnTo>
                                <a:lnTo>
                                  <a:pt x="17" y="251"/>
                                </a:lnTo>
                                <a:lnTo>
                                  <a:pt x="13" y="249"/>
                                </a:lnTo>
                                <a:lnTo>
                                  <a:pt x="9" y="247"/>
                                </a:lnTo>
                                <a:lnTo>
                                  <a:pt x="6" y="245"/>
                                </a:lnTo>
                                <a:lnTo>
                                  <a:pt x="5" y="243"/>
                                </a:lnTo>
                                <a:lnTo>
                                  <a:pt x="3" y="241"/>
                                </a:lnTo>
                                <a:lnTo>
                                  <a:pt x="2" y="239"/>
                                </a:lnTo>
                                <a:lnTo>
                                  <a:pt x="1" y="236"/>
                                </a:lnTo>
                                <a:lnTo>
                                  <a:pt x="0" y="232"/>
                                </a:lnTo>
                                <a:lnTo>
                                  <a:pt x="0" y="228"/>
                                </a:lnTo>
                                <a:lnTo>
                                  <a:pt x="0" y="222"/>
                                </a:lnTo>
                                <a:lnTo>
                                  <a:pt x="0" y="218"/>
                                </a:lnTo>
                                <a:lnTo>
                                  <a:pt x="0" y="214"/>
                                </a:lnTo>
                                <a:lnTo>
                                  <a:pt x="0" y="212"/>
                                </a:lnTo>
                                <a:lnTo>
                                  <a:pt x="1" y="209"/>
                                </a:lnTo>
                                <a:lnTo>
                                  <a:pt x="1" y="207"/>
                                </a:lnTo>
                                <a:lnTo>
                                  <a:pt x="2" y="205"/>
                                </a:lnTo>
                                <a:lnTo>
                                  <a:pt x="2" y="203"/>
                                </a:lnTo>
                                <a:lnTo>
                                  <a:pt x="3" y="202"/>
                                </a:lnTo>
                                <a:lnTo>
                                  <a:pt x="4" y="201"/>
                                </a:lnTo>
                                <a:lnTo>
                                  <a:pt x="5" y="201"/>
                                </a:lnTo>
                                <a:lnTo>
                                  <a:pt x="6" y="200"/>
                                </a:lnTo>
                                <a:lnTo>
                                  <a:pt x="7" y="200"/>
                                </a:lnTo>
                                <a:lnTo>
                                  <a:pt x="9" y="200"/>
                                </a:lnTo>
                                <a:lnTo>
                                  <a:pt x="12" y="201"/>
                                </a:lnTo>
                                <a:lnTo>
                                  <a:pt x="15" y="203"/>
                                </a:lnTo>
                                <a:lnTo>
                                  <a:pt x="18" y="206"/>
                                </a:lnTo>
                                <a:lnTo>
                                  <a:pt x="23" y="208"/>
                                </a:lnTo>
                                <a:lnTo>
                                  <a:pt x="28" y="211"/>
                                </a:lnTo>
                                <a:lnTo>
                                  <a:pt x="33" y="213"/>
                                </a:lnTo>
                                <a:lnTo>
                                  <a:pt x="39" y="216"/>
                                </a:lnTo>
                                <a:lnTo>
                                  <a:pt x="47" y="218"/>
                                </a:lnTo>
                                <a:lnTo>
                                  <a:pt x="54" y="220"/>
                                </a:lnTo>
                                <a:lnTo>
                                  <a:pt x="62" y="221"/>
                                </a:lnTo>
                                <a:lnTo>
                                  <a:pt x="72" y="221"/>
                                </a:lnTo>
                                <a:lnTo>
                                  <a:pt x="78" y="221"/>
                                </a:lnTo>
                                <a:lnTo>
                                  <a:pt x="84" y="220"/>
                                </a:lnTo>
                                <a:lnTo>
                                  <a:pt x="89" y="219"/>
                                </a:lnTo>
                                <a:lnTo>
                                  <a:pt x="94" y="217"/>
                                </a:lnTo>
                                <a:lnTo>
                                  <a:pt x="98" y="215"/>
                                </a:lnTo>
                                <a:lnTo>
                                  <a:pt x="101" y="212"/>
                                </a:lnTo>
                                <a:lnTo>
                                  <a:pt x="105" y="210"/>
                                </a:lnTo>
                                <a:lnTo>
                                  <a:pt x="107" y="206"/>
                                </a:lnTo>
                                <a:lnTo>
                                  <a:pt x="109" y="202"/>
                                </a:lnTo>
                                <a:lnTo>
                                  <a:pt x="111" y="198"/>
                                </a:lnTo>
                                <a:lnTo>
                                  <a:pt x="112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2" y="183"/>
                                </a:lnTo>
                                <a:lnTo>
                                  <a:pt x="110" y="178"/>
                                </a:lnTo>
                                <a:lnTo>
                                  <a:pt x="107" y="174"/>
                                </a:lnTo>
                                <a:lnTo>
                                  <a:pt x="104" y="170"/>
                                </a:lnTo>
                                <a:lnTo>
                                  <a:pt x="100" y="166"/>
                                </a:lnTo>
                                <a:lnTo>
                                  <a:pt x="95" y="163"/>
                                </a:lnTo>
                                <a:lnTo>
                                  <a:pt x="90" y="160"/>
                                </a:lnTo>
                                <a:lnTo>
                                  <a:pt x="84" y="157"/>
                                </a:lnTo>
                                <a:lnTo>
                                  <a:pt x="78" y="154"/>
                                </a:lnTo>
                                <a:lnTo>
                                  <a:pt x="71" y="151"/>
                                </a:lnTo>
                                <a:lnTo>
                                  <a:pt x="65" y="148"/>
                                </a:lnTo>
                                <a:lnTo>
                                  <a:pt x="58" y="145"/>
                                </a:lnTo>
                                <a:lnTo>
                                  <a:pt x="51" y="142"/>
                                </a:lnTo>
                                <a:lnTo>
                                  <a:pt x="45" y="138"/>
                                </a:lnTo>
                                <a:lnTo>
                                  <a:pt x="38" y="134"/>
                                </a:lnTo>
                                <a:lnTo>
                                  <a:pt x="32" y="130"/>
                                </a:lnTo>
                                <a:lnTo>
                                  <a:pt x="26" y="126"/>
                                </a:lnTo>
                                <a:lnTo>
                                  <a:pt x="21" y="120"/>
                                </a:lnTo>
                                <a:lnTo>
                                  <a:pt x="16" y="115"/>
                                </a:lnTo>
                                <a:lnTo>
                                  <a:pt x="12" y="108"/>
                                </a:lnTo>
                                <a:lnTo>
                                  <a:pt x="9" y="100"/>
                                </a:lnTo>
                                <a:lnTo>
                                  <a:pt x="6" y="93"/>
                                </a:lnTo>
                                <a:lnTo>
                                  <a:pt x="4" y="84"/>
                                </a:lnTo>
                                <a:lnTo>
                                  <a:pt x="4" y="73"/>
                                </a:lnTo>
                                <a:lnTo>
                                  <a:pt x="4" y="61"/>
                                </a:lnTo>
                                <a:lnTo>
                                  <a:pt x="6" y="50"/>
                                </a:lnTo>
                                <a:lnTo>
                                  <a:pt x="11" y="41"/>
                                </a:lnTo>
                                <a:lnTo>
                                  <a:pt x="15" y="32"/>
                                </a:lnTo>
                                <a:lnTo>
                                  <a:pt x="22" y="24"/>
                                </a:lnTo>
                                <a:lnTo>
                                  <a:pt x="29" y="18"/>
                                </a:lnTo>
                                <a:lnTo>
                                  <a:pt x="37" y="12"/>
                                </a:lnTo>
                                <a:lnTo>
                                  <a:pt x="46" y="8"/>
                                </a:lnTo>
                                <a:lnTo>
                                  <a:pt x="56" y="5"/>
                                </a:lnTo>
                                <a:lnTo>
                                  <a:pt x="67" y="2"/>
                                </a:lnTo>
                                <a:lnTo>
                                  <a:pt x="78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8" y="1574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1642"/>
                            <a:ext cx="562" cy="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" y="1517"/>
                            <a:ext cx="1018" cy="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Freeform 25"/>
                        <wps:cNvSpPr>
                          <a:spLocks/>
                        </wps:cNvSpPr>
                        <wps:spPr bwMode="auto">
                          <a:xfrm>
                            <a:off x="1976" y="1792"/>
                            <a:ext cx="188" cy="254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188"/>
                              <a:gd name="T2" fmla="+- 0 1802 1792"/>
                              <a:gd name="T3" fmla="*/ 1802 h 254"/>
                              <a:gd name="T4" fmla="+- 0 1976 1976"/>
                              <a:gd name="T5" fmla="*/ T4 w 188"/>
                              <a:gd name="T6" fmla="+- 0 2038 1792"/>
                              <a:gd name="T7" fmla="*/ 2038 h 254"/>
                              <a:gd name="T8" fmla="+- 0 1978 1976"/>
                              <a:gd name="T9" fmla="*/ T8 w 188"/>
                              <a:gd name="T10" fmla="+- 0 2041 1792"/>
                              <a:gd name="T11" fmla="*/ 2041 h 254"/>
                              <a:gd name="T12" fmla="+- 0 1982 1976"/>
                              <a:gd name="T13" fmla="*/ T12 w 188"/>
                              <a:gd name="T14" fmla="+- 0 2044 1792"/>
                              <a:gd name="T15" fmla="*/ 2044 h 254"/>
                              <a:gd name="T16" fmla="+- 0 1986 1976"/>
                              <a:gd name="T17" fmla="*/ T16 w 188"/>
                              <a:gd name="T18" fmla="+- 0 2045 1792"/>
                              <a:gd name="T19" fmla="*/ 2045 h 254"/>
                              <a:gd name="T20" fmla="+- 0 1993 1976"/>
                              <a:gd name="T21" fmla="*/ T20 w 188"/>
                              <a:gd name="T22" fmla="+- 0 2046 1792"/>
                              <a:gd name="T23" fmla="*/ 2046 h 254"/>
                              <a:gd name="T24" fmla="+- 0 2011 1976"/>
                              <a:gd name="T25" fmla="*/ T24 w 188"/>
                              <a:gd name="T26" fmla="+- 0 2046 1792"/>
                              <a:gd name="T27" fmla="*/ 2046 h 254"/>
                              <a:gd name="T28" fmla="+- 0 2015 1976"/>
                              <a:gd name="T29" fmla="*/ T28 w 188"/>
                              <a:gd name="T30" fmla="+- 0 2045 1792"/>
                              <a:gd name="T31" fmla="*/ 2045 h 254"/>
                              <a:gd name="T32" fmla="+- 0 2020 1976"/>
                              <a:gd name="T33" fmla="*/ T32 w 188"/>
                              <a:gd name="T34" fmla="+- 0 2044 1792"/>
                              <a:gd name="T35" fmla="*/ 2044 h 254"/>
                              <a:gd name="T36" fmla="+- 0 2026 1976"/>
                              <a:gd name="T37" fmla="*/ T36 w 188"/>
                              <a:gd name="T38" fmla="+- 0 2042 1792"/>
                              <a:gd name="T39" fmla="*/ 2042 h 254"/>
                              <a:gd name="T40" fmla="+- 0 2028 1976"/>
                              <a:gd name="T41" fmla="*/ T40 w 188"/>
                              <a:gd name="T42" fmla="+- 0 2038 1792"/>
                              <a:gd name="T43" fmla="*/ 2038 h 254"/>
                              <a:gd name="T44" fmla="+- 0 2028 1976"/>
                              <a:gd name="T45" fmla="*/ T44 w 188"/>
                              <a:gd name="T46" fmla="+- 0 1831 1792"/>
                              <a:gd name="T47" fmla="*/ 1831 h 254"/>
                              <a:gd name="T48" fmla="+- 0 2057 1976"/>
                              <a:gd name="T49" fmla="*/ T48 w 188"/>
                              <a:gd name="T50" fmla="+- 0 1831 1792"/>
                              <a:gd name="T51" fmla="*/ 1831 h 254"/>
                              <a:gd name="T52" fmla="+- 0 2061 1976"/>
                              <a:gd name="T53" fmla="*/ T52 w 188"/>
                              <a:gd name="T54" fmla="+- 0 1831 1792"/>
                              <a:gd name="T55" fmla="*/ 1831 h 254"/>
                              <a:gd name="T56" fmla="+- 0 2068 1976"/>
                              <a:gd name="T57" fmla="*/ T56 w 188"/>
                              <a:gd name="T58" fmla="+- 0 1832 1792"/>
                              <a:gd name="T59" fmla="*/ 1832 h 254"/>
                              <a:gd name="T60" fmla="+- 0 2074 1976"/>
                              <a:gd name="T61" fmla="*/ T60 w 188"/>
                              <a:gd name="T62" fmla="+- 0 1833 1792"/>
                              <a:gd name="T63" fmla="*/ 1833 h 254"/>
                              <a:gd name="T64" fmla="+- 0 2082 1976"/>
                              <a:gd name="T65" fmla="*/ T64 w 188"/>
                              <a:gd name="T66" fmla="+- 0 1835 1792"/>
                              <a:gd name="T67" fmla="*/ 1835 h 254"/>
                              <a:gd name="T68" fmla="+- 0 2088 1976"/>
                              <a:gd name="T69" fmla="*/ T68 w 188"/>
                              <a:gd name="T70" fmla="+- 0 1839 1792"/>
                              <a:gd name="T71" fmla="*/ 1839 h 254"/>
                              <a:gd name="T72" fmla="+- 0 2092 1976"/>
                              <a:gd name="T73" fmla="*/ T72 w 188"/>
                              <a:gd name="T74" fmla="+- 0 1845 1792"/>
                              <a:gd name="T75" fmla="*/ 1845 h 254"/>
                              <a:gd name="T76" fmla="+- 0 2096 1976"/>
                              <a:gd name="T77" fmla="*/ T76 w 188"/>
                              <a:gd name="T78" fmla="+- 0 1851 1792"/>
                              <a:gd name="T79" fmla="*/ 1851 h 254"/>
                              <a:gd name="T80" fmla="+- 0 2098 1976"/>
                              <a:gd name="T81" fmla="*/ T80 w 188"/>
                              <a:gd name="T82" fmla="+- 0 1858 1792"/>
                              <a:gd name="T83" fmla="*/ 1858 h 254"/>
                              <a:gd name="T84" fmla="+- 0 2102 1976"/>
                              <a:gd name="T85" fmla="*/ T84 w 188"/>
                              <a:gd name="T86" fmla="+- 0 1927 1792"/>
                              <a:gd name="T87" fmla="*/ 1927 h 254"/>
                              <a:gd name="T88" fmla="+- 0 2110 1976"/>
                              <a:gd name="T89" fmla="*/ T88 w 188"/>
                              <a:gd name="T90" fmla="+- 0 1925 1792"/>
                              <a:gd name="T91" fmla="*/ 1925 h 254"/>
                              <a:gd name="T92" fmla="+- 0 2117 1976"/>
                              <a:gd name="T93" fmla="*/ T92 w 188"/>
                              <a:gd name="T94" fmla="+- 0 1921 1792"/>
                              <a:gd name="T95" fmla="*/ 1921 h 254"/>
                              <a:gd name="T96" fmla="+- 0 2123 1976"/>
                              <a:gd name="T97" fmla="*/ T96 w 188"/>
                              <a:gd name="T98" fmla="+- 0 1917 1792"/>
                              <a:gd name="T99" fmla="*/ 1917 h 254"/>
                              <a:gd name="T100" fmla="+- 0 2129 1976"/>
                              <a:gd name="T101" fmla="*/ T100 w 188"/>
                              <a:gd name="T102" fmla="+- 0 1913 1792"/>
                              <a:gd name="T103" fmla="*/ 1913 h 254"/>
                              <a:gd name="T104" fmla="+- 0 2134 1976"/>
                              <a:gd name="T105" fmla="*/ T104 w 188"/>
                              <a:gd name="T106" fmla="+- 0 1908 1792"/>
                              <a:gd name="T107" fmla="*/ 1908 h 254"/>
                              <a:gd name="T108" fmla="+- 0 2138 1976"/>
                              <a:gd name="T109" fmla="*/ T108 w 188"/>
                              <a:gd name="T110" fmla="+- 0 1903 1792"/>
                              <a:gd name="T111" fmla="*/ 1903 h 254"/>
                              <a:gd name="T112" fmla="+- 0 2143 1976"/>
                              <a:gd name="T113" fmla="*/ T112 w 188"/>
                              <a:gd name="T114" fmla="+- 0 1897 1792"/>
                              <a:gd name="T115" fmla="*/ 1897 h 254"/>
                              <a:gd name="T116" fmla="+- 0 2146 1976"/>
                              <a:gd name="T117" fmla="*/ T116 w 188"/>
                              <a:gd name="T118" fmla="+- 0 1891 1792"/>
                              <a:gd name="T119" fmla="*/ 1891 h 254"/>
                              <a:gd name="T120" fmla="+- 0 2148 1976"/>
                              <a:gd name="T121" fmla="*/ T120 w 188"/>
                              <a:gd name="T122" fmla="+- 0 1884 1792"/>
                              <a:gd name="T123" fmla="*/ 1884 h 254"/>
                              <a:gd name="T124" fmla="+- 0 2150 1976"/>
                              <a:gd name="T125" fmla="*/ T124 w 188"/>
                              <a:gd name="T126" fmla="+- 0 1877 1792"/>
                              <a:gd name="T127" fmla="*/ 1877 h 254"/>
                              <a:gd name="T128" fmla="+- 0 2151 1976"/>
                              <a:gd name="T129" fmla="*/ T128 w 188"/>
                              <a:gd name="T130" fmla="+- 0 1870 1792"/>
                              <a:gd name="T131" fmla="*/ 1870 h 254"/>
                              <a:gd name="T132" fmla="+- 0 2151 1976"/>
                              <a:gd name="T133" fmla="*/ T132 w 188"/>
                              <a:gd name="T134" fmla="+- 0 1851 1792"/>
                              <a:gd name="T135" fmla="*/ 1851 h 254"/>
                              <a:gd name="T136" fmla="+- 0 2150 1976"/>
                              <a:gd name="T137" fmla="*/ T136 w 188"/>
                              <a:gd name="T138" fmla="+- 0 1842 1792"/>
                              <a:gd name="T139" fmla="*/ 1842 h 254"/>
                              <a:gd name="T140" fmla="+- 0 2147 1976"/>
                              <a:gd name="T141" fmla="*/ T140 w 188"/>
                              <a:gd name="T142" fmla="+- 0 1834 1792"/>
                              <a:gd name="T143" fmla="*/ 1834 h 254"/>
                              <a:gd name="T144" fmla="+- 0 2144 1976"/>
                              <a:gd name="T145" fmla="*/ T144 w 188"/>
                              <a:gd name="T146" fmla="+- 0 1827 1792"/>
                              <a:gd name="T147" fmla="*/ 1827 h 254"/>
                              <a:gd name="T148" fmla="+- 0 2139 1976"/>
                              <a:gd name="T149" fmla="*/ T148 w 188"/>
                              <a:gd name="T150" fmla="+- 0 1820 1792"/>
                              <a:gd name="T151" fmla="*/ 1820 h 254"/>
                              <a:gd name="T152" fmla="+- 0 2134 1976"/>
                              <a:gd name="T153" fmla="*/ T152 w 188"/>
                              <a:gd name="T154" fmla="+- 0 1814 1792"/>
                              <a:gd name="T155" fmla="*/ 1814 h 254"/>
                              <a:gd name="T156" fmla="+- 0 2128 1976"/>
                              <a:gd name="T157" fmla="*/ T156 w 188"/>
                              <a:gd name="T158" fmla="+- 0 1808 1792"/>
                              <a:gd name="T159" fmla="*/ 1808 h 254"/>
                              <a:gd name="T160" fmla="+- 0 2121 1976"/>
                              <a:gd name="T161" fmla="*/ T160 w 188"/>
                              <a:gd name="T162" fmla="+- 0 1804 1792"/>
                              <a:gd name="T163" fmla="*/ 1804 h 254"/>
                              <a:gd name="T164" fmla="+- 0 2113 1976"/>
                              <a:gd name="T165" fmla="*/ T164 w 188"/>
                              <a:gd name="T166" fmla="+- 0 1800 1792"/>
                              <a:gd name="T167" fmla="*/ 1800 h 254"/>
                              <a:gd name="T168" fmla="+- 0 2105 1976"/>
                              <a:gd name="T169" fmla="*/ T168 w 188"/>
                              <a:gd name="T170" fmla="+- 0 1797 1792"/>
                              <a:gd name="T171" fmla="*/ 1797 h 254"/>
                              <a:gd name="T172" fmla="+- 0 2096 1976"/>
                              <a:gd name="T173" fmla="*/ T172 w 188"/>
                              <a:gd name="T174" fmla="+- 0 1794 1792"/>
                              <a:gd name="T175" fmla="*/ 1794 h 254"/>
                              <a:gd name="T176" fmla="+- 0 2085 1976"/>
                              <a:gd name="T177" fmla="*/ T176 w 188"/>
                              <a:gd name="T178" fmla="+- 0 1793 1792"/>
                              <a:gd name="T179" fmla="*/ 1793 h 254"/>
                              <a:gd name="T180" fmla="+- 0 2078 1976"/>
                              <a:gd name="T181" fmla="*/ T180 w 188"/>
                              <a:gd name="T182" fmla="+- 0 1792 1792"/>
                              <a:gd name="T183" fmla="*/ 1792 h 254"/>
                              <a:gd name="T184" fmla="+- 0 2074 1976"/>
                              <a:gd name="T185" fmla="*/ T184 w 188"/>
                              <a:gd name="T186" fmla="+- 0 1792 1792"/>
                              <a:gd name="T187" fmla="*/ 1792 h 254"/>
                              <a:gd name="T188" fmla="+- 0 2069 1976"/>
                              <a:gd name="T189" fmla="*/ T188 w 188"/>
                              <a:gd name="T190" fmla="+- 0 1792 1792"/>
                              <a:gd name="T191" fmla="*/ 1792 h 254"/>
                              <a:gd name="T192" fmla="+- 0 1987 1976"/>
                              <a:gd name="T193" fmla="*/ T192 w 188"/>
                              <a:gd name="T194" fmla="+- 0 1792 1792"/>
                              <a:gd name="T195" fmla="*/ 1792 h 254"/>
                              <a:gd name="T196" fmla="+- 0 1984 1976"/>
                              <a:gd name="T197" fmla="*/ T196 w 188"/>
                              <a:gd name="T198" fmla="+- 0 1793 1792"/>
                              <a:gd name="T199" fmla="*/ 1793 h 254"/>
                              <a:gd name="T200" fmla="+- 0 1978 1976"/>
                              <a:gd name="T201" fmla="*/ T200 w 188"/>
                              <a:gd name="T202" fmla="+- 0 1798 1792"/>
                              <a:gd name="T203" fmla="*/ 1798 h 254"/>
                              <a:gd name="T204" fmla="+- 0 1976 1976"/>
                              <a:gd name="T205" fmla="*/ T204 w 188"/>
                              <a:gd name="T206" fmla="+- 0 1802 1792"/>
                              <a:gd name="T207" fmla="*/ 180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88" h="254">
                                <a:moveTo>
                                  <a:pt x="0" y="10"/>
                                </a:moveTo>
                                <a:lnTo>
                                  <a:pt x="0" y="246"/>
                                </a:lnTo>
                                <a:lnTo>
                                  <a:pt x="2" y="249"/>
                                </a:lnTo>
                                <a:lnTo>
                                  <a:pt x="6" y="252"/>
                                </a:lnTo>
                                <a:lnTo>
                                  <a:pt x="10" y="253"/>
                                </a:lnTo>
                                <a:lnTo>
                                  <a:pt x="17" y="254"/>
                                </a:lnTo>
                                <a:lnTo>
                                  <a:pt x="35" y="254"/>
                                </a:lnTo>
                                <a:lnTo>
                                  <a:pt x="39" y="253"/>
                                </a:lnTo>
                                <a:lnTo>
                                  <a:pt x="44" y="252"/>
                                </a:lnTo>
                                <a:lnTo>
                                  <a:pt x="50" y="250"/>
                                </a:lnTo>
                                <a:lnTo>
                                  <a:pt x="52" y="246"/>
                                </a:lnTo>
                                <a:lnTo>
                                  <a:pt x="52" y="39"/>
                                </a:lnTo>
                                <a:lnTo>
                                  <a:pt x="81" y="39"/>
                                </a:lnTo>
                                <a:lnTo>
                                  <a:pt x="85" y="39"/>
                                </a:lnTo>
                                <a:lnTo>
                                  <a:pt x="92" y="40"/>
                                </a:lnTo>
                                <a:lnTo>
                                  <a:pt x="98" y="41"/>
                                </a:lnTo>
                                <a:lnTo>
                                  <a:pt x="106" y="43"/>
                                </a:lnTo>
                                <a:lnTo>
                                  <a:pt x="112" y="47"/>
                                </a:lnTo>
                                <a:lnTo>
                                  <a:pt x="116" y="53"/>
                                </a:lnTo>
                                <a:lnTo>
                                  <a:pt x="120" y="59"/>
                                </a:lnTo>
                                <a:lnTo>
                                  <a:pt x="122" y="66"/>
                                </a:lnTo>
                                <a:lnTo>
                                  <a:pt x="126" y="135"/>
                                </a:lnTo>
                                <a:lnTo>
                                  <a:pt x="134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7" y="125"/>
                                </a:lnTo>
                                <a:lnTo>
                                  <a:pt x="153" y="121"/>
                                </a:lnTo>
                                <a:lnTo>
                                  <a:pt x="158" y="116"/>
                                </a:lnTo>
                                <a:lnTo>
                                  <a:pt x="162" y="111"/>
                                </a:lnTo>
                                <a:lnTo>
                                  <a:pt x="167" y="105"/>
                                </a:lnTo>
                                <a:lnTo>
                                  <a:pt x="170" y="99"/>
                                </a:lnTo>
                                <a:lnTo>
                                  <a:pt x="172" y="92"/>
                                </a:lnTo>
                                <a:lnTo>
                                  <a:pt x="174" y="85"/>
                                </a:lnTo>
                                <a:lnTo>
                                  <a:pt x="175" y="78"/>
                                </a:lnTo>
                                <a:lnTo>
                                  <a:pt x="175" y="59"/>
                                </a:lnTo>
                                <a:lnTo>
                                  <a:pt x="174" y="50"/>
                                </a:lnTo>
                                <a:lnTo>
                                  <a:pt x="171" y="42"/>
                                </a:lnTo>
                                <a:lnTo>
                                  <a:pt x="168" y="35"/>
                                </a:lnTo>
                                <a:lnTo>
                                  <a:pt x="163" y="28"/>
                                </a:lnTo>
                                <a:lnTo>
                                  <a:pt x="158" y="22"/>
                                </a:lnTo>
                                <a:lnTo>
                                  <a:pt x="152" y="16"/>
                                </a:lnTo>
                                <a:lnTo>
                                  <a:pt x="145" y="12"/>
                                </a:lnTo>
                                <a:lnTo>
                                  <a:pt x="137" y="8"/>
                                </a:lnTo>
                                <a:lnTo>
                                  <a:pt x="129" y="5"/>
                                </a:lnTo>
                                <a:lnTo>
                                  <a:pt x="120" y="2"/>
                                </a:lnTo>
                                <a:lnTo>
                                  <a:pt x="109" y="1"/>
                                </a:lnTo>
                                <a:lnTo>
                                  <a:pt x="102" y="0"/>
                                </a:lnTo>
                                <a:lnTo>
                                  <a:pt x="98" y="0"/>
                                </a:lnTo>
                                <a:lnTo>
                                  <a:pt x="9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1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4"/>
                        <wps:cNvSpPr>
                          <a:spLocks/>
                        </wps:cNvSpPr>
                        <wps:spPr bwMode="auto">
                          <a:xfrm>
                            <a:off x="1976" y="1792"/>
                            <a:ext cx="188" cy="254"/>
                          </a:xfrm>
                          <a:custGeom>
                            <a:avLst/>
                            <a:gdLst>
                              <a:gd name="T0" fmla="+- 0 2054 1976"/>
                              <a:gd name="T1" fmla="*/ T0 w 188"/>
                              <a:gd name="T2" fmla="+- 0 1903 1792"/>
                              <a:gd name="T3" fmla="*/ 1903 h 254"/>
                              <a:gd name="T4" fmla="+- 0 2028 1976"/>
                              <a:gd name="T5" fmla="*/ T4 w 188"/>
                              <a:gd name="T6" fmla="+- 0 1903 1792"/>
                              <a:gd name="T7" fmla="*/ 1903 h 254"/>
                              <a:gd name="T8" fmla="+- 0 2028 1976"/>
                              <a:gd name="T9" fmla="*/ T8 w 188"/>
                              <a:gd name="T10" fmla="+- 0 1941 1792"/>
                              <a:gd name="T11" fmla="*/ 1941 h 254"/>
                              <a:gd name="T12" fmla="+- 0 2049 1976"/>
                              <a:gd name="T13" fmla="*/ T12 w 188"/>
                              <a:gd name="T14" fmla="+- 0 1941 1792"/>
                              <a:gd name="T15" fmla="*/ 1941 h 254"/>
                              <a:gd name="T16" fmla="+- 0 2054 1976"/>
                              <a:gd name="T17" fmla="*/ T16 w 188"/>
                              <a:gd name="T18" fmla="+- 0 1942 1792"/>
                              <a:gd name="T19" fmla="*/ 1942 h 254"/>
                              <a:gd name="T20" fmla="+- 0 2058 1976"/>
                              <a:gd name="T21" fmla="*/ T20 w 188"/>
                              <a:gd name="T22" fmla="+- 0 1944 1792"/>
                              <a:gd name="T23" fmla="*/ 1944 h 254"/>
                              <a:gd name="T24" fmla="+- 0 2063 1976"/>
                              <a:gd name="T25" fmla="*/ T24 w 188"/>
                              <a:gd name="T26" fmla="+- 0 1946 1792"/>
                              <a:gd name="T27" fmla="*/ 1946 h 254"/>
                              <a:gd name="T28" fmla="+- 0 2066 1976"/>
                              <a:gd name="T29" fmla="*/ T28 w 188"/>
                              <a:gd name="T30" fmla="+- 0 1948 1792"/>
                              <a:gd name="T31" fmla="*/ 1948 h 254"/>
                              <a:gd name="T32" fmla="+- 0 2073 1976"/>
                              <a:gd name="T33" fmla="*/ T32 w 188"/>
                              <a:gd name="T34" fmla="+- 0 1955 1792"/>
                              <a:gd name="T35" fmla="*/ 1955 h 254"/>
                              <a:gd name="T36" fmla="+- 0 2076 1976"/>
                              <a:gd name="T37" fmla="*/ T36 w 188"/>
                              <a:gd name="T38" fmla="+- 0 1959 1792"/>
                              <a:gd name="T39" fmla="*/ 1959 h 254"/>
                              <a:gd name="T40" fmla="+- 0 2078 1976"/>
                              <a:gd name="T41" fmla="*/ T40 w 188"/>
                              <a:gd name="T42" fmla="+- 0 1964 1792"/>
                              <a:gd name="T43" fmla="*/ 1964 h 254"/>
                              <a:gd name="T44" fmla="+- 0 2081 1976"/>
                              <a:gd name="T45" fmla="*/ T44 w 188"/>
                              <a:gd name="T46" fmla="+- 0 1969 1792"/>
                              <a:gd name="T47" fmla="*/ 1969 h 254"/>
                              <a:gd name="T48" fmla="+- 0 2083 1976"/>
                              <a:gd name="T49" fmla="*/ T48 w 188"/>
                              <a:gd name="T50" fmla="+- 0 1974 1792"/>
                              <a:gd name="T51" fmla="*/ 1974 h 254"/>
                              <a:gd name="T52" fmla="+- 0 2086 1976"/>
                              <a:gd name="T53" fmla="*/ T52 w 188"/>
                              <a:gd name="T54" fmla="+- 0 1981 1792"/>
                              <a:gd name="T55" fmla="*/ 1981 h 254"/>
                              <a:gd name="T56" fmla="+- 0 2109 1976"/>
                              <a:gd name="T57" fmla="*/ T56 w 188"/>
                              <a:gd name="T58" fmla="+- 0 2037 1792"/>
                              <a:gd name="T59" fmla="*/ 2037 h 254"/>
                              <a:gd name="T60" fmla="+- 0 2110 1976"/>
                              <a:gd name="T61" fmla="*/ T60 w 188"/>
                              <a:gd name="T62" fmla="+- 0 2040 1792"/>
                              <a:gd name="T63" fmla="*/ 2040 h 254"/>
                              <a:gd name="T64" fmla="+- 0 2115 1976"/>
                              <a:gd name="T65" fmla="*/ T64 w 188"/>
                              <a:gd name="T66" fmla="+- 0 2044 1792"/>
                              <a:gd name="T67" fmla="*/ 2044 h 254"/>
                              <a:gd name="T68" fmla="+- 0 2119 1976"/>
                              <a:gd name="T69" fmla="*/ T68 w 188"/>
                              <a:gd name="T70" fmla="+- 0 2045 1792"/>
                              <a:gd name="T71" fmla="*/ 2045 h 254"/>
                              <a:gd name="T72" fmla="+- 0 2126 1976"/>
                              <a:gd name="T73" fmla="*/ T72 w 188"/>
                              <a:gd name="T74" fmla="+- 0 2046 1792"/>
                              <a:gd name="T75" fmla="*/ 2046 h 254"/>
                              <a:gd name="T76" fmla="+- 0 2151 1976"/>
                              <a:gd name="T77" fmla="*/ T76 w 188"/>
                              <a:gd name="T78" fmla="+- 0 2046 1792"/>
                              <a:gd name="T79" fmla="*/ 2046 h 254"/>
                              <a:gd name="T80" fmla="+- 0 2158 1976"/>
                              <a:gd name="T81" fmla="*/ T80 w 188"/>
                              <a:gd name="T82" fmla="+- 0 2045 1792"/>
                              <a:gd name="T83" fmla="*/ 2045 h 254"/>
                              <a:gd name="T84" fmla="+- 0 2163 1976"/>
                              <a:gd name="T85" fmla="*/ T84 w 188"/>
                              <a:gd name="T86" fmla="+- 0 2042 1792"/>
                              <a:gd name="T87" fmla="*/ 2042 h 254"/>
                              <a:gd name="T88" fmla="+- 0 2164 1976"/>
                              <a:gd name="T89" fmla="*/ T88 w 188"/>
                              <a:gd name="T90" fmla="+- 0 2037 1792"/>
                              <a:gd name="T91" fmla="*/ 2037 h 254"/>
                              <a:gd name="T92" fmla="+- 0 2163 1976"/>
                              <a:gd name="T93" fmla="*/ T92 w 188"/>
                              <a:gd name="T94" fmla="+- 0 2033 1792"/>
                              <a:gd name="T95" fmla="*/ 2033 h 254"/>
                              <a:gd name="T96" fmla="+- 0 2161 1976"/>
                              <a:gd name="T97" fmla="*/ T96 w 188"/>
                              <a:gd name="T98" fmla="+- 0 2027 1792"/>
                              <a:gd name="T99" fmla="*/ 2027 h 254"/>
                              <a:gd name="T100" fmla="+- 0 2159 1976"/>
                              <a:gd name="T101" fmla="*/ T100 w 188"/>
                              <a:gd name="T102" fmla="+- 0 2022 1792"/>
                              <a:gd name="T103" fmla="*/ 2022 h 254"/>
                              <a:gd name="T104" fmla="+- 0 2138 1976"/>
                              <a:gd name="T105" fmla="*/ T104 w 188"/>
                              <a:gd name="T106" fmla="+- 0 1972 1792"/>
                              <a:gd name="T107" fmla="*/ 1972 h 254"/>
                              <a:gd name="T108" fmla="+- 0 2136 1976"/>
                              <a:gd name="T109" fmla="*/ T108 w 188"/>
                              <a:gd name="T110" fmla="+- 0 1966 1792"/>
                              <a:gd name="T111" fmla="*/ 1966 h 254"/>
                              <a:gd name="T112" fmla="+- 0 2133 1976"/>
                              <a:gd name="T113" fmla="*/ T112 w 188"/>
                              <a:gd name="T114" fmla="+- 0 1961 1792"/>
                              <a:gd name="T115" fmla="*/ 1961 h 254"/>
                              <a:gd name="T116" fmla="+- 0 2130 1976"/>
                              <a:gd name="T117" fmla="*/ T116 w 188"/>
                              <a:gd name="T118" fmla="+- 0 1956 1792"/>
                              <a:gd name="T119" fmla="*/ 1956 h 254"/>
                              <a:gd name="T120" fmla="+- 0 2128 1976"/>
                              <a:gd name="T121" fmla="*/ T120 w 188"/>
                              <a:gd name="T122" fmla="+- 0 1951 1792"/>
                              <a:gd name="T123" fmla="*/ 1951 h 254"/>
                              <a:gd name="T124" fmla="+- 0 2125 1976"/>
                              <a:gd name="T125" fmla="*/ T124 w 188"/>
                              <a:gd name="T126" fmla="+- 0 1947 1792"/>
                              <a:gd name="T127" fmla="*/ 1947 h 254"/>
                              <a:gd name="T128" fmla="+- 0 2122 1976"/>
                              <a:gd name="T129" fmla="*/ T128 w 188"/>
                              <a:gd name="T130" fmla="+- 0 1943 1792"/>
                              <a:gd name="T131" fmla="*/ 1943 h 254"/>
                              <a:gd name="T132" fmla="+- 0 2116 1976"/>
                              <a:gd name="T133" fmla="*/ T132 w 188"/>
                              <a:gd name="T134" fmla="+- 0 1936 1792"/>
                              <a:gd name="T135" fmla="*/ 1936 h 254"/>
                              <a:gd name="T136" fmla="+- 0 2109 1976"/>
                              <a:gd name="T137" fmla="*/ T136 w 188"/>
                              <a:gd name="T138" fmla="+- 0 1931 1792"/>
                              <a:gd name="T139" fmla="*/ 1931 h 254"/>
                              <a:gd name="T140" fmla="+- 0 2102 1976"/>
                              <a:gd name="T141" fmla="*/ T140 w 188"/>
                              <a:gd name="T142" fmla="+- 0 1927 1792"/>
                              <a:gd name="T143" fmla="*/ 1927 h 254"/>
                              <a:gd name="T144" fmla="+- 0 2098 1976"/>
                              <a:gd name="T145" fmla="*/ T144 w 188"/>
                              <a:gd name="T146" fmla="+- 0 1858 1792"/>
                              <a:gd name="T147" fmla="*/ 1858 h 254"/>
                              <a:gd name="T148" fmla="+- 0 2098 1976"/>
                              <a:gd name="T149" fmla="*/ T148 w 188"/>
                              <a:gd name="T150" fmla="+- 0 1872 1792"/>
                              <a:gd name="T151" fmla="*/ 1872 h 254"/>
                              <a:gd name="T152" fmla="+- 0 2097 1976"/>
                              <a:gd name="T153" fmla="*/ T152 w 188"/>
                              <a:gd name="T154" fmla="+- 0 1877 1792"/>
                              <a:gd name="T155" fmla="*/ 1877 h 254"/>
                              <a:gd name="T156" fmla="+- 0 2095 1976"/>
                              <a:gd name="T157" fmla="*/ T156 w 188"/>
                              <a:gd name="T158" fmla="+- 0 1881 1792"/>
                              <a:gd name="T159" fmla="*/ 1881 h 254"/>
                              <a:gd name="T160" fmla="+- 0 2093 1976"/>
                              <a:gd name="T161" fmla="*/ T160 w 188"/>
                              <a:gd name="T162" fmla="+- 0 1886 1792"/>
                              <a:gd name="T163" fmla="*/ 1886 h 254"/>
                              <a:gd name="T164" fmla="+- 0 2091 1976"/>
                              <a:gd name="T165" fmla="*/ T164 w 188"/>
                              <a:gd name="T166" fmla="+- 0 1889 1792"/>
                              <a:gd name="T167" fmla="*/ 1889 h 254"/>
                              <a:gd name="T168" fmla="+- 0 2083 1976"/>
                              <a:gd name="T169" fmla="*/ T168 w 188"/>
                              <a:gd name="T170" fmla="+- 0 1896 1792"/>
                              <a:gd name="T171" fmla="*/ 1896 h 254"/>
                              <a:gd name="T172" fmla="+- 0 2079 1976"/>
                              <a:gd name="T173" fmla="*/ T172 w 188"/>
                              <a:gd name="T174" fmla="+- 0 1898 1792"/>
                              <a:gd name="T175" fmla="*/ 1898 h 254"/>
                              <a:gd name="T176" fmla="+- 0 2073 1976"/>
                              <a:gd name="T177" fmla="*/ T176 w 188"/>
                              <a:gd name="T178" fmla="+- 0 1900 1792"/>
                              <a:gd name="T179" fmla="*/ 1900 h 254"/>
                              <a:gd name="T180" fmla="+- 0 2068 1976"/>
                              <a:gd name="T181" fmla="*/ T180 w 188"/>
                              <a:gd name="T182" fmla="+- 0 1902 1792"/>
                              <a:gd name="T183" fmla="*/ 1902 h 254"/>
                              <a:gd name="T184" fmla="+- 0 2061 1976"/>
                              <a:gd name="T185" fmla="*/ T184 w 188"/>
                              <a:gd name="T186" fmla="+- 0 1903 1792"/>
                              <a:gd name="T187" fmla="*/ 1903 h 254"/>
                              <a:gd name="T188" fmla="+- 0 2054 1976"/>
                              <a:gd name="T189" fmla="*/ T188 w 188"/>
                              <a:gd name="T190" fmla="+- 0 1903 1792"/>
                              <a:gd name="T191" fmla="*/ 1903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8" h="254">
                                <a:moveTo>
                                  <a:pt x="78" y="111"/>
                                </a:moveTo>
                                <a:lnTo>
                                  <a:pt x="52" y="111"/>
                                </a:lnTo>
                                <a:lnTo>
                                  <a:pt x="52" y="149"/>
                                </a:lnTo>
                                <a:lnTo>
                                  <a:pt x="73" y="149"/>
                                </a:lnTo>
                                <a:lnTo>
                                  <a:pt x="78" y="150"/>
                                </a:lnTo>
                                <a:lnTo>
                                  <a:pt x="82" y="152"/>
                                </a:lnTo>
                                <a:lnTo>
                                  <a:pt x="87" y="154"/>
                                </a:lnTo>
                                <a:lnTo>
                                  <a:pt x="90" y="156"/>
                                </a:lnTo>
                                <a:lnTo>
                                  <a:pt x="97" y="163"/>
                                </a:lnTo>
                                <a:lnTo>
                                  <a:pt x="100" y="167"/>
                                </a:lnTo>
                                <a:lnTo>
                                  <a:pt x="102" y="172"/>
                                </a:lnTo>
                                <a:lnTo>
                                  <a:pt x="105" y="177"/>
                                </a:lnTo>
                                <a:lnTo>
                                  <a:pt x="107" y="182"/>
                                </a:lnTo>
                                <a:lnTo>
                                  <a:pt x="110" y="189"/>
                                </a:lnTo>
                                <a:lnTo>
                                  <a:pt x="133" y="245"/>
                                </a:lnTo>
                                <a:lnTo>
                                  <a:pt x="134" y="248"/>
                                </a:lnTo>
                                <a:lnTo>
                                  <a:pt x="139" y="252"/>
                                </a:lnTo>
                                <a:lnTo>
                                  <a:pt x="143" y="253"/>
                                </a:lnTo>
                                <a:lnTo>
                                  <a:pt x="150" y="254"/>
                                </a:lnTo>
                                <a:lnTo>
                                  <a:pt x="175" y="254"/>
                                </a:lnTo>
                                <a:lnTo>
                                  <a:pt x="182" y="253"/>
                                </a:lnTo>
                                <a:lnTo>
                                  <a:pt x="187" y="250"/>
                                </a:lnTo>
                                <a:lnTo>
                                  <a:pt x="188" y="245"/>
                                </a:lnTo>
                                <a:lnTo>
                                  <a:pt x="187" y="241"/>
                                </a:lnTo>
                                <a:lnTo>
                                  <a:pt x="185" y="235"/>
                                </a:lnTo>
                                <a:lnTo>
                                  <a:pt x="183" y="230"/>
                                </a:lnTo>
                                <a:lnTo>
                                  <a:pt x="162" y="180"/>
                                </a:lnTo>
                                <a:lnTo>
                                  <a:pt x="160" y="174"/>
                                </a:lnTo>
                                <a:lnTo>
                                  <a:pt x="157" y="169"/>
                                </a:lnTo>
                                <a:lnTo>
                                  <a:pt x="154" y="164"/>
                                </a:lnTo>
                                <a:lnTo>
                                  <a:pt x="152" y="159"/>
                                </a:lnTo>
                                <a:lnTo>
                                  <a:pt x="149" y="155"/>
                                </a:lnTo>
                                <a:lnTo>
                                  <a:pt x="146" y="151"/>
                                </a:lnTo>
                                <a:lnTo>
                                  <a:pt x="140" y="144"/>
                                </a:lnTo>
                                <a:lnTo>
                                  <a:pt x="133" y="139"/>
                                </a:lnTo>
                                <a:lnTo>
                                  <a:pt x="126" y="135"/>
                                </a:lnTo>
                                <a:lnTo>
                                  <a:pt x="122" y="66"/>
                                </a:lnTo>
                                <a:lnTo>
                                  <a:pt x="122" y="80"/>
                                </a:lnTo>
                                <a:lnTo>
                                  <a:pt x="121" y="85"/>
                                </a:lnTo>
                                <a:lnTo>
                                  <a:pt x="119" y="89"/>
                                </a:lnTo>
                                <a:lnTo>
                                  <a:pt x="117" y="94"/>
                                </a:lnTo>
                                <a:lnTo>
                                  <a:pt x="115" y="97"/>
                                </a:lnTo>
                                <a:lnTo>
                                  <a:pt x="107" y="104"/>
                                </a:lnTo>
                                <a:lnTo>
                                  <a:pt x="103" y="106"/>
                                </a:lnTo>
                                <a:lnTo>
                                  <a:pt x="97" y="108"/>
                                </a:lnTo>
                                <a:lnTo>
                                  <a:pt x="92" y="110"/>
                                </a:lnTo>
                                <a:lnTo>
                                  <a:pt x="85" y="111"/>
                                </a:lnTo>
                                <a:lnTo>
                                  <a:pt x="7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3"/>
                        <wps:cNvSpPr>
                          <a:spLocks/>
                        </wps:cNvSpPr>
                        <wps:spPr bwMode="auto">
                          <a:xfrm>
                            <a:off x="2028" y="1831"/>
                            <a:ext cx="70" cy="7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70"/>
                              <a:gd name="T2" fmla="+- 0 1831 1831"/>
                              <a:gd name="T3" fmla="*/ 1831 h 72"/>
                              <a:gd name="T4" fmla="+- 0 2028 2028"/>
                              <a:gd name="T5" fmla="*/ T4 w 70"/>
                              <a:gd name="T6" fmla="+- 0 1903 1831"/>
                              <a:gd name="T7" fmla="*/ 1903 h 72"/>
                              <a:gd name="T8" fmla="+- 0 2054 2028"/>
                              <a:gd name="T9" fmla="*/ T8 w 70"/>
                              <a:gd name="T10" fmla="+- 0 1903 1831"/>
                              <a:gd name="T11" fmla="*/ 1903 h 72"/>
                              <a:gd name="T12" fmla="+- 0 2061 2028"/>
                              <a:gd name="T13" fmla="*/ T12 w 70"/>
                              <a:gd name="T14" fmla="+- 0 1903 1831"/>
                              <a:gd name="T15" fmla="*/ 1903 h 72"/>
                              <a:gd name="T16" fmla="+- 0 2068 2028"/>
                              <a:gd name="T17" fmla="*/ T16 w 70"/>
                              <a:gd name="T18" fmla="+- 0 1902 1831"/>
                              <a:gd name="T19" fmla="*/ 1902 h 72"/>
                              <a:gd name="T20" fmla="+- 0 2073 2028"/>
                              <a:gd name="T21" fmla="*/ T20 w 70"/>
                              <a:gd name="T22" fmla="+- 0 1900 1831"/>
                              <a:gd name="T23" fmla="*/ 1900 h 72"/>
                              <a:gd name="T24" fmla="+- 0 2079 2028"/>
                              <a:gd name="T25" fmla="*/ T24 w 70"/>
                              <a:gd name="T26" fmla="+- 0 1898 1831"/>
                              <a:gd name="T27" fmla="*/ 1898 h 72"/>
                              <a:gd name="T28" fmla="+- 0 2083 2028"/>
                              <a:gd name="T29" fmla="*/ T28 w 70"/>
                              <a:gd name="T30" fmla="+- 0 1896 1831"/>
                              <a:gd name="T31" fmla="*/ 1896 h 72"/>
                              <a:gd name="T32" fmla="+- 0 2087 2028"/>
                              <a:gd name="T33" fmla="*/ T32 w 70"/>
                              <a:gd name="T34" fmla="+- 0 1893 1831"/>
                              <a:gd name="T35" fmla="*/ 1893 h 72"/>
                              <a:gd name="T36" fmla="+- 0 2091 2028"/>
                              <a:gd name="T37" fmla="*/ T36 w 70"/>
                              <a:gd name="T38" fmla="+- 0 1889 1831"/>
                              <a:gd name="T39" fmla="*/ 1889 h 72"/>
                              <a:gd name="T40" fmla="+- 0 2093 2028"/>
                              <a:gd name="T41" fmla="*/ T40 w 70"/>
                              <a:gd name="T42" fmla="+- 0 1886 1831"/>
                              <a:gd name="T43" fmla="*/ 1886 h 72"/>
                              <a:gd name="T44" fmla="+- 0 2095 2028"/>
                              <a:gd name="T45" fmla="*/ T44 w 70"/>
                              <a:gd name="T46" fmla="+- 0 1881 1831"/>
                              <a:gd name="T47" fmla="*/ 1881 h 72"/>
                              <a:gd name="T48" fmla="+- 0 2097 2028"/>
                              <a:gd name="T49" fmla="*/ T48 w 70"/>
                              <a:gd name="T50" fmla="+- 0 1877 1831"/>
                              <a:gd name="T51" fmla="*/ 1877 h 72"/>
                              <a:gd name="T52" fmla="+- 0 2098 2028"/>
                              <a:gd name="T53" fmla="*/ T52 w 70"/>
                              <a:gd name="T54" fmla="+- 0 1872 1831"/>
                              <a:gd name="T55" fmla="*/ 1872 h 72"/>
                              <a:gd name="T56" fmla="+- 0 2098 2028"/>
                              <a:gd name="T57" fmla="*/ T56 w 70"/>
                              <a:gd name="T58" fmla="+- 0 1866 1831"/>
                              <a:gd name="T59" fmla="*/ 1866 h 72"/>
                              <a:gd name="T60" fmla="+- 0 2098 2028"/>
                              <a:gd name="T61" fmla="*/ T60 w 70"/>
                              <a:gd name="T62" fmla="+- 0 1858 1831"/>
                              <a:gd name="T63" fmla="*/ 1858 h 72"/>
                              <a:gd name="T64" fmla="+- 0 2096 2028"/>
                              <a:gd name="T65" fmla="*/ T64 w 70"/>
                              <a:gd name="T66" fmla="+- 0 1851 1831"/>
                              <a:gd name="T67" fmla="*/ 1851 h 72"/>
                              <a:gd name="T68" fmla="+- 0 2092 2028"/>
                              <a:gd name="T69" fmla="*/ T68 w 70"/>
                              <a:gd name="T70" fmla="+- 0 1845 1831"/>
                              <a:gd name="T71" fmla="*/ 1845 h 72"/>
                              <a:gd name="T72" fmla="+- 0 2088 2028"/>
                              <a:gd name="T73" fmla="*/ T72 w 70"/>
                              <a:gd name="T74" fmla="+- 0 1839 1831"/>
                              <a:gd name="T75" fmla="*/ 1839 h 72"/>
                              <a:gd name="T76" fmla="+- 0 2082 2028"/>
                              <a:gd name="T77" fmla="*/ T76 w 70"/>
                              <a:gd name="T78" fmla="+- 0 1835 1831"/>
                              <a:gd name="T79" fmla="*/ 1835 h 72"/>
                              <a:gd name="T80" fmla="+- 0 2074 2028"/>
                              <a:gd name="T81" fmla="*/ T80 w 70"/>
                              <a:gd name="T82" fmla="+- 0 1833 1831"/>
                              <a:gd name="T83" fmla="*/ 1833 h 72"/>
                              <a:gd name="T84" fmla="+- 0 2071 2028"/>
                              <a:gd name="T85" fmla="*/ T84 w 70"/>
                              <a:gd name="T86" fmla="+- 0 1832 1831"/>
                              <a:gd name="T87" fmla="*/ 1832 h 72"/>
                              <a:gd name="T88" fmla="+- 0 2068 2028"/>
                              <a:gd name="T89" fmla="*/ T88 w 70"/>
                              <a:gd name="T90" fmla="+- 0 1832 1831"/>
                              <a:gd name="T91" fmla="*/ 1832 h 72"/>
                              <a:gd name="T92" fmla="+- 0 2065 2028"/>
                              <a:gd name="T93" fmla="*/ T92 w 70"/>
                              <a:gd name="T94" fmla="+- 0 1831 1831"/>
                              <a:gd name="T95" fmla="*/ 1831 h 72"/>
                              <a:gd name="T96" fmla="+- 0 2061 2028"/>
                              <a:gd name="T97" fmla="*/ T96 w 70"/>
                              <a:gd name="T98" fmla="+- 0 1831 1831"/>
                              <a:gd name="T99" fmla="*/ 1831 h 72"/>
                              <a:gd name="T100" fmla="+- 0 2057 2028"/>
                              <a:gd name="T101" fmla="*/ T100 w 70"/>
                              <a:gd name="T102" fmla="+- 0 1831 1831"/>
                              <a:gd name="T103" fmla="*/ 1831 h 72"/>
                              <a:gd name="T104" fmla="+- 0 2051 2028"/>
                              <a:gd name="T105" fmla="*/ T104 w 70"/>
                              <a:gd name="T106" fmla="+- 0 1831 1831"/>
                              <a:gd name="T107" fmla="*/ 1831 h 72"/>
                              <a:gd name="T108" fmla="+- 0 2028 2028"/>
                              <a:gd name="T109" fmla="*/ T108 w 70"/>
                              <a:gd name="T110" fmla="+- 0 1831 1831"/>
                              <a:gd name="T111" fmla="*/ 18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70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26" y="72"/>
                                </a:lnTo>
                                <a:lnTo>
                                  <a:pt x="33" y="72"/>
                                </a:lnTo>
                                <a:lnTo>
                                  <a:pt x="40" y="71"/>
                                </a:lnTo>
                                <a:lnTo>
                                  <a:pt x="45" y="69"/>
                                </a:lnTo>
                                <a:lnTo>
                                  <a:pt x="51" y="67"/>
                                </a:lnTo>
                                <a:lnTo>
                                  <a:pt x="55" y="65"/>
                                </a:lnTo>
                                <a:lnTo>
                                  <a:pt x="59" y="62"/>
                                </a:lnTo>
                                <a:lnTo>
                                  <a:pt x="63" y="58"/>
                                </a:lnTo>
                                <a:lnTo>
                                  <a:pt x="65" y="55"/>
                                </a:lnTo>
                                <a:lnTo>
                                  <a:pt x="67" y="50"/>
                                </a:lnTo>
                                <a:lnTo>
                                  <a:pt x="69" y="46"/>
                                </a:lnTo>
                                <a:lnTo>
                                  <a:pt x="70" y="41"/>
                                </a:lnTo>
                                <a:lnTo>
                                  <a:pt x="70" y="35"/>
                                </a:lnTo>
                                <a:lnTo>
                                  <a:pt x="70" y="27"/>
                                </a:lnTo>
                                <a:lnTo>
                                  <a:pt x="68" y="20"/>
                                </a:lnTo>
                                <a:lnTo>
                                  <a:pt x="64" y="14"/>
                                </a:lnTo>
                                <a:lnTo>
                                  <a:pt x="60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43" y="1"/>
                                </a:lnTo>
                                <a:lnTo>
                                  <a:pt x="40" y="1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2"/>
                        <wps:cNvSpPr>
                          <a:spLocks/>
                        </wps:cNvSpPr>
                        <wps:spPr bwMode="auto">
                          <a:xfrm>
                            <a:off x="1976" y="1792"/>
                            <a:ext cx="188" cy="254"/>
                          </a:xfrm>
                          <a:custGeom>
                            <a:avLst/>
                            <a:gdLst>
                              <a:gd name="T0" fmla="+- 0 2057 1976"/>
                              <a:gd name="T1" fmla="*/ T0 w 188"/>
                              <a:gd name="T2" fmla="+- 0 1792 1792"/>
                              <a:gd name="T3" fmla="*/ 1792 h 254"/>
                              <a:gd name="T4" fmla="+- 0 2069 1976"/>
                              <a:gd name="T5" fmla="*/ T4 w 188"/>
                              <a:gd name="T6" fmla="+- 0 1792 1792"/>
                              <a:gd name="T7" fmla="*/ 1792 h 254"/>
                              <a:gd name="T8" fmla="+- 0 2078 1976"/>
                              <a:gd name="T9" fmla="*/ T8 w 188"/>
                              <a:gd name="T10" fmla="+- 0 1792 1792"/>
                              <a:gd name="T11" fmla="*/ 1792 h 254"/>
                              <a:gd name="T12" fmla="+- 0 2085 1976"/>
                              <a:gd name="T13" fmla="*/ T12 w 188"/>
                              <a:gd name="T14" fmla="+- 0 1793 1792"/>
                              <a:gd name="T15" fmla="*/ 1793 h 254"/>
                              <a:gd name="T16" fmla="+- 0 2105 1976"/>
                              <a:gd name="T17" fmla="*/ T16 w 188"/>
                              <a:gd name="T18" fmla="+- 0 1797 1792"/>
                              <a:gd name="T19" fmla="*/ 1797 h 254"/>
                              <a:gd name="T20" fmla="+- 0 2121 1976"/>
                              <a:gd name="T21" fmla="*/ T20 w 188"/>
                              <a:gd name="T22" fmla="+- 0 1804 1792"/>
                              <a:gd name="T23" fmla="*/ 1804 h 254"/>
                              <a:gd name="T24" fmla="+- 0 2134 1976"/>
                              <a:gd name="T25" fmla="*/ T24 w 188"/>
                              <a:gd name="T26" fmla="+- 0 1814 1792"/>
                              <a:gd name="T27" fmla="*/ 1814 h 254"/>
                              <a:gd name="T28" fmla="+- 0 2144 1976"/>
                              <a:gd name="T29" fmla="*/ T28 w 188"/>
                              <a:gd name="T30" fmla="+- 0 1827 1792"/>
                              <a:gd name="T31" fmla="*/ 1827 h 254"/>
                              <a:gd name="T32" fmla="+- 0 2150 1976"/>
                              <a:gd name="T33" fmla="*/ T32 w 188"/>
                              <a:gd name="T34" fmla="+- 0 1842 1792"/>
                              <a:gd name="T35" fmla="*/ 1842 h 254"/>
                              <a:gd name="T36" fmla="+- 0 2151 1976"/>
                              <a:gd name="T37" fmla="*/ T36 w 188"/>
                              <a:gd name="T38" fmla="+- 0 1861 1792"/>
                              <a:gd name="T39" fmla="*/ 1861 h 254"/>
                              <a:gd name="T40" fmla="+- 0 2150 1976"/>
                              <a:gd name="T41" fmla="*/ T40 w 188"/>
                              <a:gd name="T42" fmla="+- 0 1877 1792"/>
                              <a:gd name="T43" fmla="*/ 1877 h 254"/>
                              <a:gd name="T44" fmla="+- 0 2146 1976"/>
                              <a:gd name="T45" fmla="*/ T44 w 188"/>
                              <a:gd name="T46" fmla="+- 0 1891 1792"/>
                              <a:gd name="T47" fmla="*/ 1891 h 254"/>
                              <a:gd name="T48" fmla="+- 0 2138 1976"/>
                              <a:gd name="T49" fmla="*/ T48 w 188"/>
                              <a:gd name="T50" fmla="+- 0 1903 1792"/>
                              <a:gd name="T51" fmla="*/ 1903 h 254"/>
                              <a:gd name="T52" fmla="+- 0 2129 1976"/>
                              <a:gd name="T53" fmla="*/ T52 w 188"/>
                              <a:gd name="T54" fmla="+- 0 1913 1792"/>
                              <a:gd name="T55" fmla="*/ 1913 h 254"/>
                              <a:gd name="T56" fmla="+- 0 2117 1976"/>
                              <a:gd name="T57" fmla="*/ T56 w 188"/>
                              <a:gd name="T58" fmla="+- 0 1921 1792"/>
                              <a:gd name="T59" fmla="*/ 1921 h 254"/>
                              <a:gd name="T60" fmla="+- 0 2102 1976"/>
                              <a:gd name="T61" fmla="*/ T60 w 188"/>
                              <a:gd name="T62" fmla="+- 0 1927 1792"/>
                              <a:gd name="T63" fmla="*/ 1927 h 254"/>
                              <a:gd name="T64" fmla="+- 0 2109 1976"/>
                              <a:gd name="T65" fmla="*/ T64 w 188"/>
                              <a:gd name="T66" fmla="+- 0 1931 1792"/>
                              <a:gd name="T67" fmla="*/ 1931 h 254"/>
                              <a:gd name="T68" fmla="+- 0 2116 1976"/>
                              <a:gd name="T69" fmla="*/ T68 w 188"/>
                              <a:gd name="T70" fmla="+- 0 1936 1792"/>
                              <a:gd name="T71" fmla="*/ 1936 h 254"/>
                              <a:gd name="T72" fmla="+- 0 2122 1976"/>
                              <a:gd name="T73" fmla="*/ T72 w 188"/>
                              <a:gd name="T74" fmla="+- 0 1943 1792"/>
                              <a:gd name="T75" fmla="*/ 1943 h 254"/>
                              <a:gd name="T76" fmla="+- 0 2128 1976"/>
                              <a:gd name="T77" fmla="*/ T76 w 188"/>
                              <a:gd name="T78" fmla="+- 0 1951 1792"/>
                              <a:gd name="T79" fmla="*/ 1951 h 254"/>
                              <a:gd name="T80" fmla="+- 0 2133 1976"/>
                              <a:gd name="T81" fmla="*/ T80 w 188"/>
                              <a:gd name="T82" fmla="+- 0 1961 1792"/>
                              <a:gd name="T83" fmla="*/ 1961 h 254"/>
                              <a:gd name="T84" fmla="+- 0 2138 1976"/>
                              <a:gd name="T85" fmla="*/ T84 w 188"/>
                              <a:gd name="T86" fmla="+- 0 1972 1792"/>
                              <a:gd name="T87" fmla="*/ 1972 h 254"/>
                              <a:gd name="T88" fmla="+- 0 2161 1976"/>
                              <a:gd name="T89" fmla="*/ T88 w 188"/>
                              <a:gd name="T90" fmla="+- 0 2027 1792"/>
                              <a:gd name="T91" fmla="*/ 2027 h 254"/>
                              <a:gd name="T92" fmla="+- 0 2163 1976"/>
                              <a:gd name="T93" fmla="*/ T92 w 188"/>
                              <a:gd name="T94" fmla="+- 0 2033 1792"/>
                              <a:gd name="T95" fmla="*/ 2033 h 254"/>
                              <a:gd name="T96" fmla="+- 0 2164 1976"/>
                              <a:gd name="T97" fmla="*/ T96 w 188"/>
                              <a:gd name="T98" fmla="+- 0 2037 1792"/>
                              <a:gd name="T99" fmla="*/ 2037 h 254"/>
                              <a:gd name="T100" fmla="+- 0 2164 1976"/>
                              <a:gd name="T101" fmla="*/ T100 w 188"/>
                              <a:gd name="T102" fmla="+- 0 2040 1792"/>
                              <a:gd name="T103" fmla="*/ 2040 h 254"/>
                              <a:gd name="T104" fmla="+- 0 2163 1976"/>
                              <a:gd name="T105" fmla="*/ T104 w 188"/>
                              <a:gd name="T106" fmla="+- 0 2042 1792"/>
                              <a:gd name="T107" fmla="*/ 2042 h 254"/>
                              <a:gd name="T108" fmla="+- 0 2162 1976"/>
                              <a:gd name="T109" fmla="*/ T108 w 188"/>
                              <a:gd name="T110" fmla="+- 0 2044 1792"/>
                              <a:gd name="T111" fmla="*/ 2044 h 254"/>
                              <a:gd name="T112" fmla="+- 0 2158 1976"/>
                              <a:gd name="T113" fmla="*/ T112 w 188"/>
                              <a:gd name="T114" fmla="+- 0 2045 1792"/>
                              <a:gd name="T115" fmla="*/ 2045 h 254"/>
                              <a:gd name="T116" fmla="+- 0 2151 1976"/>
                              <a:gd name="T117" fmla="*/ T116 w 188"/>
                              <a:gd name="T118" fmla="+- 0 2046 1792"/>
                              <a:gd name="T119" fmla="*/ 2046 h 254"/>
                              <a:gd name="T120" fmla="+- 0 2142 1976"/>
                              <a:gd name="T121" fmla="*/ T120 w 188"/>
                              <a:gd name="T122" fmla="+- 0 2046 1792"/>
                              <a:gd name="T123" fmla="*/ 2046 h 254"/>
                              <a:gd name="T124" fmla="+- 0 2130 1976"/>
                              <a:gd name="T125" fmla="*/ T124 w 188"/>
                              <a:gd name="T126" fmla="+- 0 2046 1792"/>
                              <a:gd name="T127" fmla="*/ 2046 h 254"/>
                              <a:gd name="T128" fmla="+- 0 2123 1976"/>
                              <a:gd name="T129" fmla="*/ T128 w 188"/>
                              <a:gd name="T130" fmla="+- 0 2046 1792"/>
                              <a:gd name="T131" fmla="*/ 2046 h 254"/>
                              <a:gd name="T132" fmla="+- 0 2117 1976"/>
                              <a:gd name="T133" fmla="*/ T132 w 188"/>
                              <a:gd name="T134" fmla="+- 0 2045 1792"/>
                              <a:gd name="T135" fmla="*/ 2045 h 254"/>
                              <a:gd name="T136" fmla="+- 0 2113 1976"/>
                              <a:gd name="T137" fmla="*/ T136 w 188"/>
                              <a:gd name="T138" fmla="+- 0 2043 1792"/>
                              <a:gd name="T139" fmla="*/ 2043 h 254"/>
                              <a:gd name="T140" fmla="+- 0 2111 1976"/>
                              <a:gd name="T141" fmla="*/ T140 w 188"/>
                              <a:gd name="T142" fmla="+- 0 2041 1792"/>
                              <a:gd name="T143" fmla="*/ 2041 h 254"/>
                              <a:gd name="T144" fmla="+- 0 2109 1976"/>
                              <a:gd name="T145" fmla="*/ T144 w 188"/>
                              <a:gd name="T146" fmla="+- 0 2039 1792"/>
                              <a:gd name="T147" fmla="*/ 2039 h 254"/>
                              <a:gd name="T148" fmla="+- 0 2086 1976"/>
                              <a:gd name="T149" fmla="*/ T148 w 188"/>
                              <a:gd name="T150" fmla="+- 0 1981 1792"/>
                              <a:gd name="T151" fmla="*/ 1981 h 254"/>
                              <a:gd name="T152" fmla="+- 0 2081 1976"/>
                              <a:gd name="T153" fmla="*/ T152 w 188"/>
                              <a:gd name="T154" fmla="+- 0 1969 1792"/>
                              <a:gd name="T155" fmla="*/ 1969 h 254"/>
                              <a:gd name="T156" fmla="+- 0 2076 1976"/>
                              <a:gd name="T157" fmla="*/ T156 w 188"/>
                              <a:gd name="T158" fmla="+- 0 1959 1792"/>
                              <a:gd name="T159" fmla="*/ 1959 h 254"/>
                              <a:gd name="T160" fmla="+- 0 2069 1976"/>
                              <a:gd name="T161" fmla="*/ T160 w 188"/>
                              <a:gd name="T162" fmla="+- 0 1951 1792"/>
                              <a:gd name="T163" fmla="*/ 1951 h 254"/>
                              <a:gd name="T164" fmla="+- 0 2063 1976"/>
                              <a:gd name="T165" fmla="*/ T164 w 188"/>
                              <a:gd name="T166" fmla="+- 0 1946 1792"/>
                              <a:gd name="T167" fmla="*/ 1946 h 254"/>
                              <a:gd name="T168" fmla="+- 0 2054 1976"/>
                              <a:gd name="T169" fmla="*/ T168 w 188"/>
                              <a:gd name="T170" fmla="+- 0 1942 1792"/>
                              <a:gd name="T171" fmla="*/ 1942 h 254"/>
                              <a:gd name="T172" fmla="+- 0 2044 1976"/>
                              <a:gd name="T173" fmla="*/ T172 w 188"/>
                              <a:gd name="T174" fmla="+- 0 1941 1792"/>
                              <a:gd name="T175" fmla="*/ 1941 h 254"/>
                              <a:gd name="T176" fmla="+- 0 2028 1976"/>
                              <a:gd name="T177" fmla="*/ T176 w 188"/>
                              <a:gd name="T178" fmla="+- 0 2038 1792"/>
                              <a:gd name="T179" fmla="*/ 2038 h 254"/>
                              <a:gd name="T180" fmla="+- 0 2027 1976"/>
                              <a:gd name="T181" fmla="*/ T180 w 188"/>
                              <a:gd name="T182" fmla="+- 0 2040 1792"/>
                              <a:gd name="T183" fmla="*/ 2040 h 254"/>
                              <a:gd name="T184" fmla="+- 0 2026 1976"/>
                              <a:gd name="T185" fmla="*/ T184 w 188"/>
                              <a:gd name="T186" fmla="+- 0 2042 1792"/>
                              <a:gd name="T187" fmla="*/ 2042 h 254"/>
                              <a:gd name="T188" fmla="+- 0 2022 1976"/>
                              <a:gd name="T189" fmla="*/ T188 w 188"/>
                              <a:gd name="T190" fmla="+- 0 2044 1792"/>
                              <a:gd name="T191" fmla="*/ 2044 h 254"/>
                              <a:gd name="T192" fmla="+- 0 2018 1976"/>
                              <a:gd name="T193" fmla="*/ T192 w 188"/>
                              <a:gd name="T194" fmla="+- 0 2045 1792"/>
                              <a:gd name="T195" fmla="*/ 2045 h 254"/>
                              <a:gd name="T196" fmla="+- 0 2011 1976"/>
                              <a:gd name="T197" fmla="*/ T196 w 188"/>
                              <a:gd name="T198" fmla="+- 0 2046 1792"/>
                              <a:gd name="T199" fmla="*/ 2046 h 254"/>
                              <a:gd name="T200" fmla="+- 0 2002 1976"/>
                              <a:gd name="T201" fmla="*/ T200 w 188"/>
                              <a:gd name="T202" fmla="+- 0 2046 1792"/>
                              <a:gd name="T203" fmla="*/ 2046 h 254"/>
                              <a:gd name="T204" fmla="+- 0 1993 1976"/>
                              <a:gd name="T205" fmla="*/ T204 w 188"/>
                              <a:gd name="T206" fmla="+- 0 2046 1792"/>
                              <a:gd name="T207" fmla="*/ 2046 h 254"/>
                              <a:gd name="T208" fmla="+- 0 1986 1976"/>
                              <a:gd name="T209" fmla="*/ T208 w 188"/>
                              <a:gd name="T210" fmla="+- 0 2045 1792"/>
                              <a:gd name="T211" fmla="*/ 2045 h 254"/>
                              <a:gd name="T212" fmla="+- 0 1982 1976"/>
                              <a:gd name="T213" fmla="*/ T212 w 188"/>
                              <a:gd name="T214" fmla="+- 0 2044 1792"/>
                              <a:gd name="T215" fmla="*/ 2044 h 254"/>
                              <a:gd name="T216" fmla="+- 0 1978 1976"/>
                              <a:gd name="T217" fmla="*/ T216 w 188"/>
                              <a:gd name="T218" fmla="+- 0 2042 1792"/>
                              <a:gd name="T219" fmla="*/ 2042 h 254"/>
                              <a:gd name="T220" fmla="+- 0 1977 1976"/>
                              <a:gd name="T221" fmla="*/ T220 w 188"/>
                              <a:gd name="T222" fmla="+- 0 2040 1792"/>
                              <a:gd name="T223" fmla="*/ 2040 h 254"/>
                              <a:gd name="T224" fmla="+- 0 1976 1976"/>
                              <a:gd name="T225" fmla="*/ T224 w 188"/>
                              <a:gd name="T226" fmla="+- 0 2038 1792"/>
                              <a:gd name="T227" fmla="*/ 2038 h 254"/>
                              <a:gd name="T228" fmla="+- 0 1976 1976"/>
                              <a:gd name="T229" fmla="*/ T228 w 188"/>
                              <a:gd name="T230" fmla="+- 0 1802 1792"/>
                              <a:gd name="T231" fmla="*/ 1802 h 254"/>
                              <a:gd name="T232" fmla="+- 0 1981 1976"/>
                              <a:gd name="T233" fmla="*/ T232 w 188"/>
                              <a:gd name="T234" fmla="+- 0 1795 1792"/>
                              <a:gd name="T235" fmla="*/ 1795 h 254"/>
                              <a:gd name="T236" fmla="+- 0 1987 1976"/>
                              <a:gd name="T237" fmla="*/ T236 w 188"/>
                              <a:gd name="T238" fmla="+- 0 1792 1792"/>
                              <a:gd name="T239" fmla="*/ 179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8" h="254">
                                <a:moveTo>
                                  <a:pt x="16" y="0"/>
                                </a:moveTo>
                                <a:lnTo>
                                  <a:pt x="81" y="0"/>
                                </a:lnTo>
                                <a:lnTo>
                                  <a:pt x="88" y="0"/>
                                </a:lnTo>
                                <a:lnTo>
                                  <a:pt x="93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1"/>
                                </a:lnTo>
                                <a:lnTo>
                                  <a:pt x="109" y="1"/>
                                </a:lnTo>
                                <a:lnTo>
                                  <a:pt x="120" y="2"/>
                                </a:lnTo>
                                <a:lnTo>
                                  <a:pt x="129" y="5"/>
                                </a:lnTo>
                                <a:lnTo>
                                  <a:pt x="137" y="8"/>
                                </a:lnTo>
                                <a:lnTo>
                                  <a:pt x="145" y="12"/>
                                </a:lnTo>
                                <a:lnTo>
                                  <a:pt x="152" y="16"/>
                                </a:lnTo>
                                <a:lnTo>
                                  <a:pt x="158" y="22"/>
                                </a:lnTo>
                                <a:lnTo>
                                  <a:pt x="163" y="28"/>
                                </a:lnTo>
                                <a:lnTo>
                                  <a:pt x="168" y="35"/>
                                </a:lnTo>
                                <a:lnTo>
                                  <a:pt x="171" y="42"/>
                                </a:lnTo>
                                <a:lnTo>
                                  <a:pt x="174" y="50"/>
                                </a:lnTo>
                                <a:lnTo>
                                  <a:pt x="175" y="59"/>
                                </a:lnTo>
                                <a:lnTo>
                                  <a:pt x="175" y="69"/>
                                </a:lnTo>
                                <a:lnTo>
                                  <a:pt x="175" y="78"/>
                                </a:lnTo>
                                <a:lnTo>
                                  <a:pt x="174" y="85"/>
                                </a:lnTo>
                                <a:lnTo>
                                  <a:pt x="172" y="92"/>
                                </a:lnTo>
                                <a:lnTo>
                                  <a:pt x="170" y="99"/>
                                </a:lnTo>
                                <a:lnTo>
                                  <a:pt x="167" y="105"/>
                                </a:lnTo>
                                <a:lnTo>
                                  <a:pt x="162" y="111"/>
                                </a:lnTo>
                                <a:lnTo>
                                  <a:pt x="158" y="116"/>
                                </a:lnTo>
                                <a:lnTo>
                                  <a:pt x="153" y="121"/>
                                </a:lnTo>
                                <a:lnTo>
                                  <a:pt x="147" y="125"/>
                                </a:lnTo>
                                <a:lnTo>
                                  <a:pt x="141" y="129"/>
                                </a:lnTo>
                                <a:lnTo>
                                  <a:pt x="134" y="133"/>
                                </a:lnTo>
                                <a:lnTo>
                                  <a:pt x="126" y="135"/>
                                </a:lnTo>
                                <a:lnTo>
                                  <a:pt x="130" y="137"/>
                                </a:lnTo>
                                <a:lnTo>
                                  <a:pt x="133" y="139"/>
                                </a:lnTo>
                                <a:lnTo>
                                  <a:pt x="137" y="142"/>
                                </a:lnTo>
                                <a:lnTo>
                                  <a:pt x="140" y="144"/>
                                </a:lnTo>
                                <a:lnTo>
                                  <a:pt x="143" y="147"/>
                                </a:lnTo>
                                <a:lnTo>
                                  <a:pt x="146" y="151"/>
                                </a:lnTo>
                                <a:lnTo>
                                  <a:pt x="149" y="155"/>
                                </a:lnTo>
                                <a:lnTo>
                                  <a:pt x="152" y="159"/>
                                </a:lnTo>
                                <a:lnTo>
                                  <a:pt x="154" y="164"/>
                                </a:lnTo>
                                <a:lnTo>
                                  <a:pt x="157" y="169"/>
                                </a:lnTo>
                                <a:lnTo>
                                  <a:pt x="160" y="174"/>
                                </a:lnTo>
                                <a:lnTo>
                                  <a:pt x="162" y="180"/>
                                </a:lnTo>
                                <a:lnTo>
                                  <a:pt x="183" y="230"/>
                                </a:lnTo>
                                <a:lnTo>
                                  <a:pt x="185" y="235"/>
                                </a:lnTo>
                                <a:lnTo>
                                  <a:pt x="187" y="238"/>
                                </a:lnTo>
                                <a:lnTo>
                                  <a:pt x="187" y="241"/>
                                </a:lnTo>
                                <a:lnTo>
                                  <a:pt x="188" y="243"/>
                                </a:lnTo>
                                <a:lnTo>
                                  <a:pt x="188" y="245"/>
                                </a:lnTo>
                                <a:lnTo>
                                  <a:pt x="188" y="246"/>
                                </a:lnTo>
                                <a:lnTo>
                                  <a:pt x="188" y="248"/>
                                </a:lnTo>
                                <a:lnTo>
                                  <a:pt x="188" y="249"/>
                                </a:lnTo>
                                <a:lnTo>
                                  <a:pt x="187" y="250"/>
                                </a:lnTo>
                                <a:lnTo>
                                  <a:pt x="187" y="251"/>
                                </a:lnTo>
                                <a:lnTo>
                                  <a:pt x="186" y="252"/>
                                </a:lnTo>
                                <a:lnTo>
                                  <a:pt x="184" y="252"/>
                                </a:lnTo>
                                <a:lnTo>
                                  <a:pt x="182" y="253"/>
                                </a:lnTo>
                                <a:lnTo>
                                  <a:pt x="179" y="253"/>
                                </a:lnTo>
                                <a:lnTo>
                                  <a:pt x="175" y="254"/>
                                </a:lnTo>
                                <a:lnTo>
                                  <a:pt x="171" y="254"/>
                                </a:lnTo>
                                <a:lnTo>
                                  <a:pt x="166" y="254"/>
                                </a:lnTo>
                                <a:lnTo>
                                  <a:pt x="160" y="254"/>
                                </a:lnTo>
                                <a:lnTo>
                                  <a:pt x="154" y="254"/>
                                </a:lnTo>
                                <a:lnTo>
                                  <a:pt x="150" y="254"/>
                                </a:lnTo>
                                <a:lnTo>
                                  <a:pt x="147" y="254"/>
                                </a:lnTo>
                                <a:lnTo>
                                  <a:pt x="143" y="253"/>
                                </a:lnTo>
                                <a:lnTo>
                                  <a:pt x="141" y="253"/>
                                </a:lnTo>
                                <a:lnTo>
                                  <a:pt x="139" y="252"/>
                                </a:lnTo>
                                <a:lnTo>
                                  <a:pt x="137" y="251"/>
                                </a:lnTo>
                                <a:lnTo>
                                  <a:pt x="136" y="250"/>
                                </a:lnTo>
                                <a:lnTo>
                                  <a:pt x="135" y="249"/>
                                </a:lnTo>
                                <a:lnTo>
                                  <a:pt x="134" y="248"/>
                                </a:lnTo>
                                <a:lnTo>
                                  <a:pt x="133" y="247"/>
                                </a:lnTo>
                                <a:lnTo>
                                  <a:pt x="133" y="245"/>
                                </a:lnTo>
                                <a:lnTo>
                                  <a:pt x="110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05" y="177"/>
                                </a:lnTo>
                                <a:lnTo>
                                  <a:pt x="102" y="172"/>
                                </a:lnTo>
                                <a:lnTo>
                                  <a:pt x="100" y="167"/>
                                </a:lnTo>
                                <a:lnTo>
                                  <a:pt x="97" y="163"/>
                                </a:lnTo>
                                <a:lnTo>
                                  <a:pt x="93" y="159"/>
                                </a:lnTo>
                                <a:lnTo>
                                  <a:pt x="90" y="156"/>
                                </a:lnTo>
                                <a:lnTo>
                                  <a:pt x="87" y="154"/>
                                </a:lnTo>
                                <a:lnTo>
                                  <a:pt x="82" y="152"/>
                                </a:lnTo>
                                <a:lnTo>
                                  <a:pt x="78" y="150"/>
                                </a:lnTo>
                                <a:lnTo>
                                  <a:pt x="73" y="149"/>
                                </a:lnTo>
                                <a:lnTo>
                                  <a:pt x="68" y="149"/>
                                </a:lnTo>
                                <a:lnTo>
                                  <a:pt x="52" y="149"/>
                                </a:lnTo>
                                <a:lnTo>
                                  <a:pt x="52" y="246"/>
                                </a:lnTo>
                                <a:lnTo>
                                  <a:pt x="52" y="247"/>
                                </a:lnTo>
                                <a:lnTo>
                                  <a:pt x="51" y="248"/>
                                </a:lnTo>
                                <a:lnTo>
                                  <a:pt x="51" y="249"/>
                                </a:lnTo>
                                <a:lnTo>
                                  <a:pt x="50" y="250"/>
                                </a:lnTo>
                                <a:lnTo>
                                  <a:pt x="48" y="251"/>
                                </a:lnTo>
                                <a:lnTo>
                                  <a:pt x="46" y="252"/>
                                </a:lnTo>
                                <a:lnTo>
                                  <a:pt x="44" y="252"/>
                                </a:lnTo>
                                <a:lnTo>
                                  <a:pt x="42" y="253"/>
                                </a:lnTo>
                                <a:lnTo>
                                  <a:pt x="39" y="253"/>
                                </a:lnTo>
                                <a:lnTo>
                                  <a:pt x="35" y="254"/>
                                </a:lnTo>
                                <a:lnTo>
                                  <a:pt x="31" y="254"/>
                                </a:lnTo>
                                <a:lnTo>
                                  <a:pt x="26" y="254"/>
                                </a:lnTo>
                                <a:lnTo>
                                  <a:pt x="21" y="254"/>
                                </a:lnTo>
                                <a:lnTo>
                                  <a:pt x="17" y="254"/>
                                </a:lnTo>
                                <a:lnTo>
                                  <a:pt x="14" y="253"/>
                                </a:lnTo>
                                <a:lnTo>
                                  <a:pt x="10" y="253"/>
                                </a:lnTo>
                                <a:lnTo>
                                  <a:pt x="8" y="252"/>
                                </a:lnTo>
                                <a:lnTo>
                                  <a:pt x="6" y="252"/>
                                </a:lnTo>
                                <a:lnTo>
                                  <a:pt x="4" y="251"/>
                                </a:lnTo>
                                <a:lnTo>
                                  <a:pt x="2" y="250"/>
                                </a:lnTo>
                                <a:lnTo>
                                  <a:pt x="2" y="249"/>
                                </a:lnTo>
                                <a:lnTo>
                                  <a:pt x="1" y="248"/>
                                </a:lnTo>
                                <a:lnTo>
                                  <a:pt x="0" y="247"/>
                                </a:lnTo>
                                <a:lnTo>
                                  <a:pt x="0" y="246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2" y="6"/>
                                </a:lnTo>
                                <a:lnTo>
                                  <a:pt x="5" y="3"/>
                                </a:lnTo>
                                <a:lnTo>
                                  <a:pt x="8" y="1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8" y="718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" y="799"/>
                            <a:ext cx="914" cy="1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" name="Freeform 19"/>
                        <wps:cNvSpPr>
                          <a:spLocks/>
                        </wps:cNvSpPr>
                        <wps:spPr bwMode="auto">
                          <a:xfrm>
                            <a:off x="3225" y="735"/>
                            <a:ext cx="915" cy="1410"/>
                          </a:xfrm>
                          <a:custGeom>
                            <a:avLst/>
                            <a:gdLst>
                              <a:gd name="T0" fmla="+- 0 3225 3225"/>
                              <a:gd name="T1" fmla="*/ T0 w 915"/>
                              <a:gd name="T2" fmla="+- 0 2145 735"/>
                              <a:gd name="T3" fmla="*/ 2145 h 1410"/>
                              <a:gd name="T4" fmla="+- 0 4140 3225"/>
                              <a:gd name="T5" fmla="*/ T4 w 915"/>
                              <a:gd name="T6" fmla="+- 0 2145 735"/>
                              <a:gd name="T7" fmla="*/ 2145 h 1410"/>
                              <a:gd name="T8" fmla="+- 0 4140 3225"/>
                              <a:gd name="T9" fmla="*/ T8 w 915"/>
                              <a:gd name="T10" fmla="+- 0 735 735"/>
                              <a:gd name="T11" fmla="*/ 735 h 1410"/>
                              <a:gd name="T12" fmla="+- 0 3225 3225"/>
                              <a:gd name="T13" fmla="*/ T12 w 915"/>
                              <a:gd name="T14" fmla="+- 0 735 735"/>
                              <a:gd name="T15" fmla="*/ 735 h 1410"/>
                              <a:gd name="T16" fmla="+- 0 3225 3225"/>
                              <a:gd name="T17" fmla="*/ T16 w 915"/>
                              <a:gd name="T18" fmla="+- 0 2145 735"/>
                              <a:gd name="T19" fmla="*/ 2145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5" h="1410">
                                <a:moveTo>
                                  <a:pt x="0" y="1410"/>
                                </a:moveTo>
                                <a:lnTo>
                                  <a:pt x="915" y="1410"/>
                                </a:lnTo>
                                <a:lnTo>
                                  <a:pt x="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" y="814"/>
                            <a:ext cx="900" cy="1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816"/>
                            <a:ext cx="612" cy="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0" y="2186"/>
                            <a:ext cx="2292" cy="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" name="Freeform 15"/>
                        <wps:cNvSpPr>
                          <a:spLocks/>
                        </wps:cNvSpPr>
                        <wps:spPr bwMode="auto">
                          <a:xfrm>
                            <a:off x="4050" y="915"/>
                            <a:ext cx="4770" cy="1770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4770"/>
                              <a:gd name="T2" fmla="+- 0 2685 915"/>
                              <a:gd name="T3" fmla="*/ 2685 h 1770"/>
                              <a:gd name="T4" fmla="+- 0 8820 4050"/>
                              <a:gd name="T5" fmla="*/ T4 w 4770"/>
                              <a:gd name="T6" fmla="+- 0 2685 915"/>
                              <a:gd name="T7" fmla="*/ 2685 h 1770"/>
                              <a:gd name="T8" fmla="+- 0 8820 4050"/>
                              <a:gd name="T9" fmla="*/ T8 w 4770"/>
                              <a:gd name="T10" fmla="+- 0 915 915"/>
                              <a:gd name="T11" fmla="*/ 915 h 1770"/>
                              <a:gd name="T12" fmla="+- 0 4050 4050"/>
                              <a:gd name="T13" fmla="*/ T12 w 4770"/>
                              <a:gd name="T14" fmla="+- 0 915 915"/>
                              <a:gd name="T15" fmla="*/ 915 h 1770"/>
                              <a:gd name="T16" fmla="+- 0 4050 4050"/>
                              <a:gd name="T17" fmla="*/ T16 w 4770"/>
                              <a:gd name="T18" fmla="+- 0 2685 915"/>
                              <a:gd name="T19" fmla="*/ 2685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70" h="1770">
                                <a:moveTo>
                                  <a:pt x="0" y="1770"/>
                                </a:moveTo>
                                <a:lnTo>
                                  <a:pt x="4770" y="1770"/>
                                </a:lnTo>
                                <a:lnTo>
                                  <a:pt x="47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4" y="914"/>
                            <a:ext cx="7" cy="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9" y="986"/>
                            <a:ext cx="4771" cy="1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Freeform 12"/>
                        <wps:cNvSpPr>
                          <a:spLocks/>
                        </wps:cNvSpPr>
                        <wps:spPr bwMode="auto">
                          <a:xfrm>
                            <a:off x="900" y="2280"/>
                            <a:ext cx="2955" cy="720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2955"/>
                              <a:gd name="T2" fmla="+- 0 3000 2280"/>
                              <a:gd name="T3" fmla="*/ 3000 h 720"/>
                              <a:gd name="T4" fmla="+- 0 3855 900"/>
                              <a:gd name="T5" fmla="*/ T4 w 2955"/>
                              <a:gd name="T6" fmla="+- 0 3000 2280"/>
                              <a:gd name="T7" fmla="*/ 3000 h 720"/>
                              <a:gd name="T8" fmla="+- 0 3855 900"/>
                              <a:gd name="T9" fmla="*/ T8 w 2955"/>
                              <a:gd name="T10" fmla="+- 0 2280 2280"/>
                              <a:gd name="T11" fmla="*/ 2280 h 720"/>
                              <a:gd name="T12" fmla="+- 0 900 900"/>
                              <a:gd name="T13" fmla="*/ T12 w 2955"/>
                              <a:gd name="T14" fmla="+- 0 2280 2280"/>
                              <a:gd name="T15" fmla="*/ 2280 h 720"/>
                              <a:gd name="T16" fmla="+- 0 900 900"/>
                              <a:gd name="T17" fmla="*/ T16 w 2955"/>
                              <a:gd name="T18" fmla="+- 0 3000 2280"/>
                              <a:gd name="T19" fmla="*/ 300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55" h="720">
                                <a:moveTo>
                                  <a:pt x="0" y="720"/>
                                </a:moveTo>
                                <a:lnTo>
                                  <a:pt x="2955" y="720"/>
                                </a:lnTo>
                                <a:lnTo>
                                  <a:pt x="29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5" y="2278"/>
                            <a:ext cx="5" cy="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2352"/>
                            <a:ext cx="2952" cy="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7A66EC" id="Gruppo 51" o:spid="_x0000_s1026" style="position:absolute;margin-left:42.95pt;margin-top:30.25pt;width:506.65pt;height:120pt;z-index:-251655680;mso-position-horizontal-relative:page;mso-position-vertical-relative:page" coordorigin="859,605" coordsize="10133,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1282;top:1034;width:482;height: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">
                  <v:imagedata r:id="rId24" o:title=""/>
                </v:shape>
                <v:shape id="Picture 43" o:spid="_x0000_s1028" type="#_x0000_t75" style="position:absolute;left:859;top:1541;width:485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">
                  <v:imagedata r:id="rId25" o:title=""/>
                </v:shape>
                <v:shape id="Picture 42" o:spid="_x0000_s1029" type="#_x0000_t75" style="position:absolute;left:1282;top:1541;width:482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">
                  <v:imagedata r:id="rId26" o:title=""/>
                </v:shape>
                <v:shape id="Picture 41" o:spid="_x0000_s1030" type="#_x0000_t75" style="position:absolute;left:859;top:1032;width:485;height: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">
                  <v:imagedata r:id="rId27" o:title=""/>
                </v:shape>
                <v:shape id="Freeform 40" o:spid="_x0000_s1031" style="position:absolute;left:1785;top:720;width:0;height:1530;visibility:visible;mso-wrap-style:square;v-text-anchor:top" coordsize="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" path="m,l,1530e" filled="f" strokecolor="#006fc0">
                  <v:path arrowok="t" o:connecttype="custom" o:connectlocs="0,720;0,2250" o:connectangles="0,0"/>
                </v:shape>
                <v:shape id="Picture 39" o:spid="_x0000_s1032" type="#_x0000_t75" style="position:absolute;left:2078;top:787;width:1255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">
                  <v:imagedata r:id="rId28" o:title=""/>
                </v:shape>
                <v:shape id="Freeform 38" o:spid="_x0000_s1033" style="position:absolute;left:901;top:2265;width:3074;height:0;visibility:visible;mso-wrap-style:square;v-text-anchor:top" coordsize="3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" path="m3074,l,e" filled="f" strokecolor="#006fc0">
                  <v:path arrowok="t" o:connecttype="custom" o:connectlocs="3074,0;0,0" o:connectangles="0,0"/>
                </v:shape>
                <v:shape id="Picture 37" o:spid="_x0000_s1034" type="#_x0000_t75" style="position:absolute;left:1783;top:605;width:564;height: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">
                  <v:imagedata r:id="rId29" o:title=""/>
                </v:shape>
                <v:shape id="Picture 36" o:spid="_x0000_s1035" type="#_x0000_t75" style="position:absolute;left:1704;top:482;width:982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">
                  <v:imagedata r:id="rId30" o:title=""/>
                </v:shape>
                <v:shape id="Freeform 35" o:spid="_x0000_s1036" style="position:absolute;left:1980;top:753;width:165;height:262;visibility:visible;mso-wrap-style:square;v-text-anchor:top" coordsize="16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" path="m57,67r1,-7l60,53r5,-5l71,43r5,-1l80,40r5,l98,40r6,1l110,42r6,2l121,46r5,2l131,50r7,4l144,57r5,-3l151,48r,-5l151,30r,-5l150,20r-2,-4l142,12r-4,-2l134,8,130,6,124,5,119,3,114,2,108,1,102,,96,,78,,67,1,57,4,46,7r-9,5l30,18r-8,6l16,31,11,41,7,50,5,61r,22l6,92r3,8l12,107r5,7l22,120r5,5l32,130r7,4l45,138r7,3l58,144r7,4l72,151r6,2l85,156r5,3l95,162r5,4l104,169r4,4l111,177r1,5l112,193r-1,5l110,202r-2,4l105,209r-7,6l94,217r-5,1l84,220r-6,l63,220r-9,-1l47,217r-7,-2l34,213r-6,-3l23,207r-4,-2l12,201,8,200r-5,3l1,208,,214r,13l1,232r1,6l5,242r5,4l17,250r5,3l28,255r5,2l40,258r8,2l55,261r8,1l85,262r12,-2l108,257r12,-4l130,248r8,-6l147,235r6,-8l158,216r5,-10l166,195r,-24l164,162r-3,-7l158,147r-4,-6l149,135r-5,-5l138,125r-7,-4l125,117r-7,-3l111,110r-6,-3l98,104r-7,-2l85,99,79,96,74,93,69,89,65,86,61,82,58,77,57,73r,-6xe" fillcolor="#001f5f" stroked="f">
                  <v:path arrowok="t" o:connecttype="custom" o:connectlocs="60,806;76,795;98,793;116,797;131,803;149,807;151,783;148,769;134,761;119,756;102,753;67,754;37,765;16,784;5,814;9,853;22,873;39,887;58,897;78,906;95,915;108,926;112,946;108,959;94,970;78,973;47,970;28,963;12,954;1,961;1,985;10,999;28,1008;48,1013;85,1015;120,1006;147,988;163,959;164,915;154,894;138,878;118,867;98,857;79,849;65,839;57,826" o:connectangles="0,0,0,0,0,0,0,0,0,0,0,0,0,0,0,0,0,0,0,0,0,0,0,0,0,0,0,0,0,0,0,0,0,0,0,0,0,0,0,0,0,0,0,0,0,0"/>
                </v:shape>
                <v:shape id="Freeform 34" o:spid="_x0000_s1037" style="position:absolute;left:1980;top:753;width:165;height:262;visibility:visible;mso-wrap-style:square;v-text-anchor:top" coordsize="16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" path="m90,r6,l102,r6,1l114,2r5,1l124,5r6,1l134,8r4,2l142,12r3,2l146,15r2,1l149,17r,1l149,19r1,1l150,22r,1l151,25r,3l151,30r,3l151,36r,4l151,43r,3l151,48r-1,2l150,52r-1,2l149,55r-1,1l147,57r-1,l144,57r-1,l141,56r-3,-2l134,52r-3,-2l126,48r-5,-2l116,44r-6,-2l104,41,98,40r-8,l85,40r-5,l76,42r-5,1l68,45r-3,3l62,50r-2,3l59,56r-1,4l57,63r,4l57,73r1,4l61,82r4,4l69,89r5,4l79,96r6,3l91,102r7,2l105,107r6,3l118,114r7,3l131,121r7,4l144,130r5,5l154,141r4,6l161,155r3,7l166,171r,10l166,195r-3,11l158,216r-5,11l147,235r-9,7l130,248r-10,5l108,257r-11,3l85,262r-13,l63,262r-8,-1l48,260r-8,-2l33,257r-5,-2l22,253r-5,-3l13,248r-3,-2l7,244,5,242,3,241,2,238,1,235r,-3l,227r,-6l,217r,-3l1,211r,-3l1,206r1,-2l3,203r,-2l4,201r1,-1l6,200r2,l10,200r2,1l16,203r3,2l23,207r5,3l34,213r6,2l47,217r7,2l63,220r9,l78,220r6,l89,218r5,-1l98,215r4,-3l105,209r3,-3l110,202r1,-4l112,193r,-5l112,182r-1,-5l108,173r-4,-4l100,166r-5,-4l90,159r-5,-3l78,153r-6,-2l65,148r-7,-4l52,141r-7,-3l39,134r-7,-4l27,125r-5,-5l17,114r-5,-7l9,100,6,92,5,83,5,73,5,61,7,50r4,-9l16,31r6,-7l30,18r7,-6l46,7,57,4,67,1,78,,90,xe" filled="f" strokecolor="#006fc0" strokeweight=".5pt">
                  <v:path arrowok="t" o:connecttype="custom" o:connectlocs="102,753;119,756;134,761;145,767;149,770;150,773;151,778;151,786;151,796;150,803;149,808;146,810;141,809;131,803;116,797;98,793;80,793;68,798;60,806;57,816;58,830;69,842;85,852;105,860;125,870;144,883;158,900;166,924;163,959;147,988;120,1006;85,1015;55,1014;33,1010;17,1003;7,997;2,991;0,980;0,967;1,959;3,954;6,953;12,954;23,960;40,968;63,973;84,973;98,968;108,959;112,946;111,930;100,919;85,909;65,901;45,891;27,878;12,860;5,836;7,803;22,777;46,760;78,753" o:connectangles="0,0,0,0,0,0,0,0,0,0,0,0,0,0,0,0,0,0,0,0,0,0,0,0,0,0,0,0,0,0,0,0,0,0,0,0,0,0,0,0,0,0,0,0,0,0,0,0,0,0,0,0,0,0,0,0,0,0,0,0,0,0"/>
                </v:shape>
                <v:shape id="Picture 33" o:spid="_x0000_s1038" type="#_x0000_t75" style="position:absolute;left:3218;top:1063;width:7;height: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">
                  <v:imagedata r:id="rId31" o:title=""/>
                </v:shape>
                <v:shape id="Picture 32" o:spid="_x0000_s1039" type="#_x0000_t75" style="position:absolute;left:1781;top:1130;width:562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">
                  <v:imagedata r:id="rId32" o:title=""/>
                </v:shape>
                <v:shape id="Picture 31" o:spid="_x0000_s1040" type="#_x0000_t75" style="position:absolute;left:1702;top:1008;width:982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">
                  <v:imagedata r:id="rId30" o:title=""/>
                </v:shape>
                <v:shape id="Freeform 30" o:spid="_x0000_s1041" style="position:absolute;left:1978;top:1278;width:165;height:262;visibility:visible;mso-wrap-style:square;v-text-anchor:top" coordsize="16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" path="m56,68r1,-8l60,53r5,-5l71,44r4,-2l79,41r5,-1l97,40r7,1l110,43r6,2l121,47r5,2l130,51r7,4l144,58r5,-4l150,49r1,-5l151,30r-1,-4l149,21r-2,-4l142,13r-4,-2l134,9,129,7,124,5,119,4,113,3,107,2,101,1,95,,78,,67,2,56,5,46,8r-9,4l29,18r-7,6l15,32r-4,9l6,50,4,61r,23l6,93r3,7l12,108r4,7l21,120r5,6l32,130r6,4l45,138r6,4l58,145r7,3l71,151r7,3l84,157r6,3l95,163r5,3l104,170r3,4l110,178r2,5l112,194r-1,4l109,202r-2,4l105,210r-7,5l94,217r-5,2l84,220r-6,1l62,221r-8,-1l47,218r-8,-2l33,213r-5,-2l23,208r-5,-2l12,201,7,200r-5,3l1,209,,214r,14l,232r2,7l5,243r4,4l17,251r5,2l27,255r6,2l40,259r7,1l55,262r8,1l84,263r13,-2l108,257r11,-3l129,249r9,-7l146,236r7,-9l158,217r5,-10l165,195r,-23l164,163r-3,-7l157,148r-4,-6l148,136r-5,-6l137,126r-6,-4l124,118r-6,-4l111,111r-7,-3l97,105r-6,-3l84,99,79,96,73,93,68,90,64,86,61,82,58,78,56,73r,-5xe" fillcolor="#001f5f" stroked="f">
                  <v:path arrowok="t" o:connecttype="custom" o:connectlocs="60,1331;75,1320;97,1318;116,1323;130,1329;149,1332;151,1308;147,1295;134,1287;119,1282;101,1279;67,1280;37,1290;15,1310;4,1339;9,1378;21,1398;38,1412;58,1423;78,1432;95,1441;107,1452;112,1472;107,1484;94,1495;78,1499;47,1496;28,1489;12,1479;1,1487;0,1510;9,1525;27,1533;47,1538;84,1541;119,1532;146,1514;163,1485;164,1441;153,1420;137,1404;118,1392;97,1383;79,1374;64,1364;56,1351" o:connectangles="0,0,0,0,0,0,0,0,0,0,0,0,0,0,0,0,0,0,0,0,0,0,0,0,0,0,0,0,0,0,0,0,0,0,0,0,0,0,0,0,0,0,0,0,0,0"/>
                </v:shape>
                <v:shape id="Freeform 29" o:spid="_x0000_s1042" style="position:absolute;left:1978;top:1278;width:165;height:262;visibility:visible;mso-wrap-style:square;v-text-anchor:top" coordsize="16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" path="m89,r6,l101,1r6,1l113,3r6,1l124,5r5,2l134,9r4,2l142,13r3,1l146,16r1,1l148,18r1,1l149,20r,1l150,22r,2l150,26r,2l151,30r,3l151,37r,3l151,44r-1,2l150,49r,2l149,53r,1l148,56r-1,l147,57r-2,1l144,58r-1,l140,57r-3,-2l134,53r-4,-2l126,49r-5,-2l116,45r-6,-2l104,41,97,40r-7,l84,40r-5,1l75,42r-4,2l68,46r-3,2l62,51r-2,2l59,57r-2,3l56,64r,4l56,73r2,5l61,82r3,4l68,90r5,3l79,96r5,3l91,102r6,3l104,108r7,3l118,114r6,4l131,122r6,4l143,130r5,6l153,142r4,6l161,156r3,7l165,172r,10l165,195r-2,12l158,217r-5,10l146,236r-8,6l129,249r-10,5l108,257r-11,4l84,263r-12,l63,263r-8,-1l47,260r-7,-1l33,257r-6,-2l22,253r-5,-2l13,249,9,247,6,245,5,243,3,241,2,239,1,236,,232r,-4l,222r,-4l,214r,-2l1,209r,-2l2,205r,-2l3,202r1,-1l5,201r1,-1l7,200r2,l12,201r3,2l18,206r5,2l28,211r5,2l39,216r8,2l54,220r8,1l72,221r6,l84,220r5,-1l94,217r4,-2l101,212r4,-2l107,206r2,-4l111,198r1,-4l112,189r,-6l110,178r-3,-4l104,170r-4,-4l95,163r-5,-3l84,157r-6,-3l71,151r-6,-3l58,145r-7,-3l45,138r-7,-4l32,130r-6,-4l21,120r-5,-5l12,108,9,100,6,93,4,84,4,73,4,61,6,50r5,-9l15,32r7,-8l29,18r8,-6l46,8,56,5,67,2,78,,89,xe" filled="f" strokecolor="#006fc0" strokeweight=".5pt">
                  <v:path arrowok="t" o:connecttype="custom" o:connectlocs="101,1279;119,1282;134,1287;145,1292;148,1296;149,1299;150,1304;151,1311;151,1322;150,1329;148,1334;145,1336;140,1335;130,1329;116,1323;97,1318;79,1319;68,1324;60,1331;56,1342;58,1356;68,1368;84,1377;104,1386;124,1396;143,1408;157,1426;165,1450;163,1485;146,1514;119,1532;84,1541;55,1540;33,1535;17,1529;6,1523;2,1517;0,1506;0,1492;1,1485;3,1480;6,1478;12,1479;23,1486;39,1494;62,1499;84,1498;98,1493;107,1484;112,1472;110,1456;100,1444;84,1435;65,1426;45,1416;26,1404;12,1386;4,1362;6,1328;22,1302;46,1286;78,1278" o:connectangles="0,0,0,0,0,0,0,0,0,0,0,0,0,0,0,0,0,0,0,0,0,0,0,0,0,0,0,0,0,0,0,0,0,0,0,0,0,0,0,0,0,0,0,0,0,0,0,0,0,0,0,0,0,0,0,0,0,0,0,0,0,0"/>
                </v:shape>
                <v:shape id="Picture 28" o:spid="_x0000_s1043" type="#_x0000_t75" style="position:absolute;left:3218;top:1574;width:7;height: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">
                  <v:imagedata r:id="rId31" o:title=""/>
                </v:shape>
                <v:shape id="Picture 27" o:spid="_x0000_s1044" type="#_x0000_t75" style="position:absolute;left:1781;top:1642;width:562;height: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">
                  <v:imagedata r:id="rId33" o:title=""/>
                </v:shape>
                <v:shape id="Picture 26" o:spid="_x0000_s1045" type="#_x0000_t75" style="position:absolute;left:1685;top:1517;width:1018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">
                  <v:imagedata r:id="rId34" o:title=""/>
                </v:shape>
                <v:shape id="Freeform 25" o:spid="_x0000_s1046" style="position:absolute;left:1976;top:1792;width:188;height:254;visibility:visible;mso-wrap-style:square;v-text-anchor:top" coordsize="18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" path="m,10l,246r2,3l6,252r4,1l17,254r18,l39,253r5,-1l50,250r2,-4l52,39r29,l85,39r7,1l98,41r8,2l112,47r4,6l120,59r2,7l126,135r8,-2l141,129r6,-4l153,121r5,-5l162,111r5,-6l170,99r2,-7l174,85r1,-7l175,59r-1,-9l171,42r-3,-7l163,28r-5,-6l152,16r-7,-4l137,8,129,5,120,2,109,1,102,,98,,93,,11,,8,1,2,6,,10xe" fillcolor="#001f5f" stroked="f">
                  <v:path arrowok="t" o:connecttype="custom" o:connectlocs="0,1802;0,2038;2,2041;6,2044;10,2045;17,2046;35,2046;39,2045;44,2044;50,2042;52,2038;52,1831;81,1831;85,1831;92,1832;98,1833;106,1835;112,1839;116,1845;120,1851;122,1858;126,1927;134,1925;141,1921;147,1917;153,1913;158,1908;162,1903;167,1897;170,1891;172,1884;174,1877;175,1870;175,1851;174,1842;171,1834;168,1827;163,1820;158,1814;152,1808;145,1804;137,1800;129,1797;120,1794;109,1793;102,1792;98,1792;93,1792;11,1792;8,1793;2,1798;0,1802" o:connectangles="0,0,0,0,0,0,0,0,0,0,0,0,0,0,0,0,0,0,0,0,0,0,0,0,0,0,0,0,0,0,0,0,0,0,0,0,0,0,0,0,0,0,0,0,0,0,0,0,0,0,0,0"/>
                </v:shape>
                <v:shape id="Freeform 24" o:spid="_x0000_s1047" style="position:absolute;left:1976;top:1792;width:188;height:254;visibility:visible;mso-wrap-style:square;v-text-anchor:top" coordsize="18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" path="m78,111r-26,l52,149r21,l78,150r4,2l87,154r3,2l97,163r3,4l102,172r3,5l107,182r3,7l133,245r1,3l139,252r4,1l150,254r25,l182,253r5,-3l188,245r-1,-4l185,235r-2,-5l162,180r-2,-6l157,169r-3,-5l152,159r-3,-4l146,151r-6,-7l133,139r-7,-4l122,66r,14l121,85r-2,4l117,94r-2,3l107,104r-4,2l97,108r-5,2l85,111r-7,xe" fillcolor="#001f5f" stroked="f">
                  <v:path arrowok="t" o:connecttype="custom" o:connectlocs="78,1903;52,1903;52,1941;73,1941;78,1942;82,1944;87,1946;90,1948;97,1955;100,1959;102,1964;105,1969;107,1974;110,1981;133,2037;134,2040;139,2044;143,2045;150,2046;175,2046;182,2045;187,2042;188,2037;187,2033;185,2027;183,2022;162,1972;160,1966;157,1961;154,1956;152,1951;149,1947;146,1943;140,1936;133,1931;126,1927;122,1858;122,1872;121,1877;119,1881;117,1886;115,1889;107,1896;103,1898;97,1900;92,1902;85,1903;78,1903" o:connectangles="0,0,0,0,0,0,0,0,0,0,0,0,0,0,0,0,0,0,0,0,0,0,0,0,0,0,0,0,0,0,0,0,0,0,0,0,0,0,0,0,0,0,0,0,0,0,0,0"/>
                </v:shape>
                <v:shape id="Freeform 23" o:spid="_x0000_s1048" style="position:absolute;left:2028;top:1831;width:70;height:72;visibility:visible;mso-wrap-style:square;v-text-anchor:top" coordsize="7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" path="m,l,72r26,l33,72r7,-1l45,69r6,-2l55,65r4,-3l63,58r2,-3l67,50r2,-4l70,41r,-6l70,27,68,20,64,14,60,8,54,4,46,2,43,1r-3,l37,,33,,29,,23,,,xe" filled="f" strokecolor="#006fc0" strokeweight=".5pt">
                  <v:path arrowok="t" o:connecttype="custom" o:connectlocs="0,1831;0,1903;26,1903;33,1903;40,1902;45,1900;51,1898;55,1896;59,1893;63,1889;65,1886;67,1881;69,1877;70,1872;70,1866;70,1858;68,1851;64,1845;60,1839;54,1835;46,1833;43,1832;40,1832;37,1831;33,1831;29,1831;23,1831;0,1831" o:connectangles="0,0,0,0,0,0,0,0,0,0,0,0,0,0,0,0,0,0,0,0,0,0,0,0,0,0,0,0"/>
                </v:shape>
                <v:shape id="Freeform 22" o:spid="_x0000_s1049" style="position:absolute;left:1976;top:1792;width:188;height:254;visibility:visible;mso-wrap-style:square;v-text-anchor:top" coordsize="18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" path="m16,l81,r7,l93,r5,l102,r4,1l109,1r11,1l129,5r8,3l145,12r7,4l158,22r5,6l168,35r3,7l174,50r1,9l175,69r,9l174,85r-2,7l170,99r-3,6l162,111r-4,5l153,121r-6,4l141,129r-7,4l126,135r4,2l133,139r4,3l140,144r3,3l146,151r3,4l152,159r2,5l157,169r3,5l162,180r21,50l185,235r2,3l187,241r1,2l188,245r,1l188,248r,1l187,250r,1l186,252r-2,l182,253r-3,l175,254r-4,l166,254r-6,l154,254r-4,l147,254r-4,-1l141,253r-2,-1l137,251r-1,-1l135,249r-1,-1l133,247r,-2l110,189r-3,-7l105,177r-3,-5l100,167r-3,-4l93,159r-3,-3l87,154r-5,-2l78,150r-5,-1l68,149r-16,l52,246r,1l51,248r,1l50,250r-2,1l46,252r-2,l42,253r-3,l35,254r-4,l26,254r-5,l17,254r-3,-1l10,253,8,252r-2,l4,251,2,250r,-1l1,248,,247r,-1l,16,,10,2,6,5,3,8,1,11,r5,xe" filled="f" strokecolor="#006fc0" strokeweight=".5pt">
                  <v:path arrowok="t" o:connecttype="custom" o:connectlocs="81,1792;93,1792;102,1792;109,1793;129,1797;145,1804;158,1814;168,1827;174,1842;175,1861;174,1877;170,1891;162,1903;153,1913;141,1921;126,1927;133,1931;140,1936;146,1943;152,1951;157,1961;162,1972;185,2027;187,2033;188,2037;188,2040;187,2042;186,2044;182,2045;175,2046;166,2046;154,2046;147,2046;141,2045;137,2043;135,2041;133,2039;110,1981;105,1969;100,1959;93,1951;87,1946;78,1942;68,1941;52,2038;51,2040;50,2042;46,2044;42,2045;35,2046;26,2046;17,2046;10,2045;6,2044;2,2042;1,2040;0,2038;0,1802;5,1795;11,1792" o:connectangles="0,0,0,0,0,0,0,0,0,0,0,0,0,0,0,0,0,0,0,0,0,0,0,0,0,0,0,0,0,0,0,0,0,0,0,0,0,0,0,0,0,0,0,0,0,0,0,0,0,0,0,0,0,0,0,0,0,0,0,0"/>
                </v:shape>
                <v:shape id="Picture 21" o:spid="_x0000_s1050" type="#_x0000_t75" style="position:absolute;left:3518;top:718;width:7;height: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">
                  <v:imagedata r:id="rId31" o:title=""/>
                </v:shape>
                <v:shape id="Picture 20" o:spid="_x0000_s1051" type="#_x0000_t75" style="position:absolute;left:3533;top:799;width:914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">
                  <v:imagedata r:id="rId35" o:title=""/>
                </v:shape>
                <v:shape id="Freeform 19" o:spid="_x0000_s1052" style="position:absolute;left:3225;top:735;width:915;height:1410;visibility:visible;mso-wrap-style:square;v-text-anchor:top" coordsize="9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" path="m,1410r915,l915,,,,,1410xe" stroked="f">
                  <v:path arrowok="t" o:connecttype="custom" o:connectlocs="0,2145;915,2145;915,735;0,735;0,2145" o:connectangles="0,0,0,0,0"/>
                </v:shape>
                <v:shape id="Picture 18" o:spid="_x0000_s1053" type="#_x0000_t75" style="position:absolute;left:3233;top:814;width:900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">
                  <v:imagedata r:id="rId36" o:title=""/>
                </v:shape>
                <v:shape id="Picture 17" o:spid="_x0000_s1054" type="#_x0000_t75" style="position:absolute;left:3377;top:816;width:612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">
                  <v:imagedata r:id="rId37" o:title=""/>
                </v:shape>
                <v:shape id="Picture 16" o:spid="_x0000_s1055" type="#_x0000_t75" style="position:absolute;left:8700;top:2186;width:2292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">
                  <v:imagedata r:id="rId38" o:title=""/>
                </v:shape>
                <v:shape id="Freeform 15" o:spid="_x0000_s1056" style="position:absolute;left:4050;top:915;width:4770;height:1770;visibility:visible;mso-wrap-style:square;v-text-anchor:top" coordsize="4770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" path="m,1770r4770,l4770,,,,,1770xe" stroked="f">
                  <v:path arrowok="t" o:connecttype="custom" o:connectlocs="0,2685;4770,2685;4770,915;0,915;0,2685" o:connectangles="0,0,0,0,0"/>
                </v:shape>
                <v:shape id="Picture 14" o:spid="_x0000_s1057" type="#_x0000_t75" style="position:absolute;left:5484;top:914;width:7;height: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">
                  <v:imagedata r:id="rId31" o:title=""/>
                </v:shape>
                <v:shape id="Picture 13" o:spid="_x0000_s1058" type="#_x0000_t75" style="position:absolute;left:4049;top:986;width:4771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">
                  <v:imagedata r:id="rId39" o:title=""/>
                </v:shape>
                <v:shape id="Freeform 12" o:spid="_x0000_s1059" style="position:absolute;left:900;top:2280;width:2955;height:720;visibility:visible;mso-wrap-style:square;v-text-anchor:top" coordsize="29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" path="m,720r2955,l2955,,,,,720xe" stroked="f">
                  <v:path arrowok="t" o:connecttype="custom" o:connectlocs="0,3000;2955,3000;2955,2280;0,2280;0,3000" o:connectangles="0,0,0,0,0"/>
                </v:shape>
                <v:shape id="Picture 11" o:spid="_x0000_s1060" type="#_x0000_t75" style="position:absolute;left:2335;top:2278;width:5;height: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">
                  <v:imagedata r:id="rId31" o:title=""/>
                </v:shape>
                <v:shape id="Picture 10" o:spid="_x0000_s1061" type="#_x0000_t75" style="position:absolute;left:902;top:2352;width:2952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">
                  <v:imagedata r:id="rId4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F2DA84F" wp14:editId="58C72C19">
                <wp:simplePos x="0" y="0"/>
                <wp:positionH relativeFrom="page">
                  <wp:posOffset>1132205</wp:posOffset>
                </wp:positionH>
                <wp:positionV relativeFrom="paragraph">
                  <wp:posOffset>-107315</wp:posOffset>
                </wp:positionV>
                <wp:extent cx="429260" cy="336550"/>
                <wp:effectExtent l="0" t="0" r="0" b="0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E61D4" w14:textId="77777777" w:rsidR="00C50E7F" w:rsidRDefault="00C50E7F">
                            <w:pPr>
                              <w:spacing w:before="7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EBA6A8" w14:textId="77777777" w:rsidR="00C50E7F" w:rsidRDefault="00F859E1">
                            <w:pPr>
                              <w:ind w:left="444" w:right="-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2DA84F" id="_x0000_t202" coordsize="21600,21600" o:spt="202" path="m,l,21600r21600,l21600,xe">
                <v:stroke joinstyle="miter"/>
                <v:path gradientshapeok="t" o:connecttype="rect"/>
              </v:shapetype>
              <v:shape id="Casella di testo 50" o:spid="_x0000_s1026" type="#_x0000_t202" style="position:absolute;left:0;text-align:left;margin-left:89.15pt;margin-top:-8.45pt;width:33.8pt;height:26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" filled="f" stroked="f">
                <v:textbox inset="0,0,0,0">
                  <w:txbxContent>
                    <w:p w14:paraId="03AE61D4" w14:textId="77777777" w:rsidR="00C50E7F" w:rsidRDefault="00C50E7F">
                      <w:pPr>
                        <w:spacing w:before="7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53EBA6A8" w14:textId="77777777" w:rsidR="00C50E7F" w:rsidRDefault="00F859E1">
                      <w:pPr>
                        <w:ind w:left="444" w:right="-5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29B0D4B" wp14:editId="0BA1D991">
                <wp:simplePos x="0" y="0"/>
                <wp:positionH relativeFrom="page">
                  <wp:posOffset>1082040</wp:posOffset>
                </wp:positionH>
                <wp:positionV relativeFrom="paragraph">
                  <wp:posOffset>-184785</wp:posOffset>
                </wp:positionV>
                <wp:extent cx="623570" cy="583565"/>
                <wp:effectExtent l="0" t="0" r="0" b="0"/>
                <wp:wrapNone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02C74" w14:textId="77777777" w:rsidR="00C50E7F" w:rsidRDefault="00C50E7F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1662EEB" w14:textId="77777777" w:rsidR="00C50E7F" w:rsidRDefault="00C50E7F">
                            <w:pPr>
                              <w:spacing w:line="200" w:lineRule="exact"/>
                            </w:pPr>
                          </w:p>
                          <w:p w14:paraId="18229982" w14:textId="77777777" w:rsidR="00C50E7F" w:rsidRDefault="00F859E1">
                            <w:pPr>
                              <w:ind w:left="63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-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B0D4B" id="Casella di testo 49" o:spid="_x0000_s1027" type="#_x0000_t202" style="position:absolute;left:0;text-align:left;margin-left:85.2pt;margin-top:-14.55pt;width:49.1pt;height:45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" filled="f" stroked="f">
                <v:textbox inset="0,0,0,0">
                  <w:txbxContent>
                    <w:p w14:paraId="53702C74" w14:textId="77777777" w:rsidR="00C50E7F" w:rsidRDefault="00C50E7F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1662EEB" w14:textId="77777777" w:rsidR="00C50E7F" w:rsidRDefault="00C50E7F">
                      <w:pPr>
                        <w:spacing w:line="200" w:lineRule="exact"/>
                      </w:pPr>
                    </w:p>
                    <w:p w14:paraId="18229982" w14:textId="77777777" w:rsidR="00C50E7F" w:rsidRDefault="00F859E1">
                      <w:pPr>
                        <w:ind w:left="631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-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FE7369" wp14:editId="03399110">
                <wp:simplePos x="0" y="0"/>
                <wp:positionH relativeFrom="page">
                  <wp:posOffset>1130935</wp:posOffset>
                </wp:positionH>
                <wp:positionV relativeFrom="paragraph">
                  <wp:posOffset>226695</wp:posOffset>
                </wp:positionV>
                <wp:extent cx="461010" cy="288290"/>
                <wp:effectExtent l="0" t="0" r="0" b="0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782F7" w14:textId="77777777" w:rsidR="00C50E7F" w:rsidRDefault="00C50E7F">
                            <w:pPr>
                              <w:spacing w:before="1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2833F8" w14:textId="77777777" w:rsidR="00C50E7F" w:rsidRDefault="00F859E1">
                            <w:pPr>
                              <w:ind w:left="447" w:right="-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E7369" id="Casella di testo 48" o:spid="_x0000_s1028" type="#_x0000_t202" style="position:absolute;left:0;text-align:left;margin-left:89.05pt;margin-top:17.85pt;width:36.3pt;height:22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" filled="f" stroked="f">
                <v:textbox inset="0,0,0,0">
                  <w:txbxContent>
                    <w:p w14:paraId="61B782F7" w14:textId="77777777" w:rsidR="00C50E7F" w:rsidRDefault="00C50E7F">
                      <w:pPr>
                        <w:spacing w:before="10"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582833F8" w14:textId="77777777" w:rsidR="00C50E7F" w:rsidRDefault="00F859E1">
                      <w:pPr>
                        <w:ind w:left="447" w:right="-5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D2C84F" wp14:editId="36036718">
                <wp:simplePos x="0" y="0"/>
                <wp:positionH relativeFrom="page">
                  <wp:posOffset>1080770</wp:posOffset>
                </wp:positionH>
                <wp:positionV relativeFrom="paragraph">
                  <wp:posOffset>149225</wp:posOffset>
                </wp:positionV>
                <wp:extent cx="623570" cy="583565"/>
                <wp:effectExtent l="0" t="0" r="0" b="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5155D" w14:textId="77777777" w:rsidR="00C50E7F" w:rsidRDefault="00C50E7F">
                            <w:pPr>
                              <w:spacing w:before="12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217ABC" w14:textId="77777777" w:rsidR="00C50E7F" w:rsidRDefault="00F859E1">
                            <w:pPr>
                              <w:ind w:right="8"/>
                              <w:jc w:val="righ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2C84F" id="Casella di testo 47" o:spid="_x0000_s1029" type="#_x0000_t202" style="position:absolute;left:0;text-align:left;margin-left:85.1pt;margin-top:11.75pt;width:49.1pt;height:4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" filled="f" stroked="f">
                <v:textbox inset="0,0,0,0">
                  <w:txbxContent>
                    <w:p w14:paraId="5C55155D" w14:textId="77777777" w:rsidR="00C50E7F" w:rsidRDefault="00C50E7F">
                      <w:pPr>
                        <w:spacing w:before="12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47217ABC" w14:textId="77777777" w:rsidR="00C50E7F" w:rsidRDefault="00F859E1">
                      <w:pPr>
                        <w:ind w:right="8"/>
                        <w:jc w:val="right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924C238" wp14:editId="7306766D">
                <wp:simplePos x="0" y="0"/>
                <wp:positionH relativeFrom="page">
                  <wp:posOffset>1130935</wp:posOffset>
                </wp:positionH>
                <wp:positionV relativeFrom="paragraph">
                  <wp:posOffset>551180</wp:posOffset>
                </wp:positionV>
                <wp:extent cx="441325" cy="362585"/>
                <wp:effectExtent l="0" t="0" r="0" b="0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C52FE" w14:textId="77777777" w:rsidR="00C50E7F" w:rsidRDefault="00C50E7F">
                            <w:pPr>
                              <w:spacing w:before="8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18AC51" w14:textId="77777777" w:rsidR="00C50E7F" w:rsidRDefault="00F859E1">
                            <w:pPr>
                              <w:ind w:left="447" w:right="-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24C238" id="Casella di testo 46" o:spid="_x0000_s1030" type="#_x0000_t202" style="position:absolute;left:0;text-align:left;margin-left:89.05pt;margin-top:43.4pt;width:34.75pt;height:2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" filled="f" stroked="f">
                <v:textbox inset="0,0,0,0">
                  <w:txbxContent>
                    <w:p w14:paraId="254C52FE" w14:textId="77777777" w:rsidR="00C50E7F" w:rsidRDefault="00C50E7F">
                      <w:pPr>
                        <w:spacing w:before="8"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7C18AC51" w14:textId="77777777" w:rsidR="00C50E7F" w:rsidRDefault="00F859E1">
                      <w:pPr>
                        <w:ind w:left="447" w:right="-5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745FAD2" wp14:editId="5BDB75FC">
                <wp:simplePos x="0" y="0"/>
                <wp:positionH relativeFrom="page">
                  <wp:posOffset>1069975</wp:posOffset>
                </wp:positionH>
                <wp:positionV relativeFrom="paragraph">
                  <wp:posOffset>471805</wp:posOffset>
                </wp:positionV>
                <wp:extent cx="646430" cy="583565"/>
                <wp:effectExtent l="0" t="0" r="0" b="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B5C2B" w14:textId="77777777" w:rsidR="00C50E7F" w:rsidRDefault="00C50E7F">
                            <w:pPr>
                              <w:spacing w:before="1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4B92D3" w14:textId="77777777" w:rsidR="00C50E7F" w:rsidRDefault="00F859E1">
                            <w:pPr>
                              <w:ind w:left="651" w:right="-3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pacing w:val="1"/>
                                <w:sz w:val="22"/>
                                <w:szCs w:val="22"/>
                              </w:rPr>
                              <w:t>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1F5F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5FAD2" id="Casella di testo 45" o:spid="_x0000_s1031" type="#_x0000_t202" style="position:absolute;left:0;text-align:left;margin-left:84.25pt;margin-top:37.15pt;width:50.9pt;height:45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" filled="f" stroked="f">
                <v:textbox inset="0,0,0,0">
                  <w:txbxContent>
                    <w:p w14:paraId="283B5C2B" w14:textId="77777777" w:rsidR="00C50E7F" w:rsidRDefault="00C50E7F">
                      <w:pPr>
                        <w:spacing w:before="13" w:line="280" w:lineRule="exact"/>
                        <w:rPr>
                          <w:sz w:val="28"/>
                          <w:szCs w:val="28"/>
                        </w:rPr>
                      </w:pPr>
                    </w:p>
                    <w:p w14:paraId="084B92D3" w14:textId="77777777" w:rsidR="00C50E7F" w:rsidRDefault="00F859E1">
                      <w:pPr>
                        <w:ind w:left="651" w:right="-37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pacing w:val="1"/>
                          <w:sz w:val="22"/>
                          <w:szCs w:val="22"/>
                        </w:rPr>
                        <w:t>GI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1F5F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59E1" w:rsidRPr="00FC6785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Z</w:t>
      </w:r>
      <w:r w:rsidR="00F859E1" w:rsidRPr="00FC6785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I</w:t>
      </w:r>
      <w:r w:rsidR="00F859E1" w:rsidRPr="00FC6785">
        <w:rPr>
          <w:rFonts w:ascii="Calibri" w:eastAsia="Calibri" w:hAnsi="Calibri" w:cs="Calibri"/>
          <w:b/>
          <w:color w:val="001F5F"/>
          <w:sz w:val="22"/>
          <w:szCs w:val="22"/>
        </w:rPr>
        <w:t>O A</w:t>
      </w:r>
      <w:r w:rsidR="00F859E1" w:rsidRPr="00FC6785">
        <w:rPr>
          <w:rFonts w:ascii="Calibri" w:eastAsia="Calibri" w:hAnsi="Calibri" w:cs="Calibri"/>
          <w:b/>
          <w:color w:val="001F5F"/>
          <w:spacing w:val="-1"/>
          <w:sz w:val="22"/>
          <w:szCs w:val="22"/>
        </w:rPr>
        <w:t>R</w:t>
      </w:r>
      <w:r w:rsidR="00F859E1" w:rsidRPr="00FC6785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I</w:t>
      </w:r>
      <w:r w:rsidR="00F859E1" w:rsidRPr="00FC6785">
        <w:rPr>
          <w:rFonts w:ascii="Calibri" w:eastAsia="Calibri" w:hAnsi="Calibri" w:cs="Calibri"/>
          <w:b/>
          <w:color w:val="001F5F"/>
          <w:sz w:val="22"/>
          <w:szCs w:val="22"/>
        </w:rPr>
        <w:t xml:space="preserve">O </w:t>
      </w:r>
      <w:r w:rsidR="00F859E1" w:rsidRPr="00FC6785">
        <w:rPr>
          <w:rFonts w:ascii="Calibri" w:eastAsia="Calibri" w:hAnsi="Calibri" w:cs="Calibri"/>
          <w:b/>
          <w:color w:val="001F5F"/>
          <w:spacing w:val="1"/>
          <w:sz w:val="22"/>
          <w:szCs w:val="22"/>
        </w:rPr>
        <w:t>N</w:t>
      </w:r>
      <w:r w:rsidR="00F859E1" w:rsidRPr="00FC6785">
        <w:rPr>
          <w:rFonts w:ascii="Calibri" w:eastAsia="Calibri" w:hAnsi="Calibri" w:cs="Calibri"/>
          <w:b/>
          <w:color w:val="001F5F"/>
          <w:spacing w:val="-2"/>
          <w:sz w:val="22"/>
          <w:szCs w:val="22"/>
        </w:rPr>
        <w:t>A</w:t>
      </w:r>
      <w:r w:rsidR="00F859E1" w:rsidRPr="00FC6785">
        <w:rPr>
          <w:rFonts w:ascii="Calibri" w:eastAsia="Calibri" w:hAnsi="Calibri" w:cs="Calibri"/>
          <w:b/>
          <w:color w:val="001F5F"/>
          <w:sz w:val="22"/>
          <w:szCs w:val="22"/>
        </w:rPr>
        <w:t>LE</w:t>
      </w:r>
    </w:p>
    <w:p w14:paraId="48A1CA05" w14:textId="77777777" w:rsidR="00C50E7F" w:rsidRPr="00FC6785" w:rsidRDefault="00F859E1">
      <w:pPr>
        <w:spacing w:before="40"/>
        <w:ind w:left="617" w:right="-37" w:hanging="514"/>
        <w:rPr>
          <w:rFonts w:ascii="Calibri" w:eastAsia="Calibri" w:hAnsi="Calibri" w:cs="Calibri"/>
        </w:rPr>
      </w:pPr>
      <w:r w:rsidRPr="00FC6785">
        <w:rPr>
          <w:rFonts w:ascii="Calibri" w:eastAsia="Calibri" w:hAnsi="Calibri" w:cs="Calibri"/>
          <w:i/>
          <w:color w:val="001F5F"/>
        </w:rPr>
        <w:t>Dip</w:t>
      </w:r>
      <w:r w:rsidRPr="00FC6785">
        <w:rPr>
          <w:rFonts w:ascii="Calibri" w:eastAsia="Calibri" w:hAnsi="Calibri" w:cs="Calibri"/>
          <w:i/>
          <w:color w:val="001F5F"/>
          <w:spacing w:val="1"/>
        </w:rPr>
        <w:t>a</w:t>
      </w:r>
      <w:r w:rsidRPr="00FC6785">
        <w:rPr>
          <w:rFonts w:ascii="Calibri" w:eastAsia="Calibri" w:hAnsi="Calibri" w:cs="Calibri"/>
          <w:i/>
          <w:color w:val="001F5F"/>
          <w:spacing w:val="-1"/>
        </w:rPr>
        <w:t>r</w:t>
      </w:r>
      <w:r w:rsidRPr="00FC6785">
        <w:rPr>
          <w:rFonts w:ascii="Calibri" w:eastAsia="Calibri" w:hAnsi="Calibri" w:cs="Calibri"/>
          <w:i/>
          <w:color w:val="001F5F"/>
        </w:rPr>
        <w:t>ti</w:t>
      </w:r>
      <w:r w:rsidRPr="00FC6785">
        <w:rPr>
          <w:rFonts w:ascii="Calibri" w:eastAsia="Calibri" w:hAnsi="Calibri" w:cs="Calibri"/>
          <w:i/>
          <w:color w:val="001F5F"/>
          <w:spacing w:val="1"/>
        </w:rPr>
        <w:t>men</w:t>
      </w:r>
      <w:r w:rsidRPr="00FC6785">
        <w:rPr>
          <w:rFonts w:ascii="Calibri" w:eastAsia="Calibri" w:hAnsi="Calibri" w:cs="Calibri"/>
          <w:i/>
          <w:color w:val="001F5F"/>
        </w:rPr>
        <w:t>to</w:t>
      </w:r>
      <w:r w:rsidRPr="00FC6785">
        <w:rPr>
          <w:rFonts w:ascii="Calibri" w:eastAsia="Calibri" w:hAnsi="Calibri" w:cs="Calibri"/>
          <w:i/>
          <w:color w:val="001F5F"/>
          <w:spacing w:val="-10"/>
        </w:rPr>
        <w:t xml:space="preserve"> </w:t>
      </w:r>
      <w:r w:rsidRPr="00FC6785">
        <w:rPr>
          <w:rFonts w:ascii="Calibri" w:eastAsia="Calibri" w:hAnsi="Calibri" w:cs="Calibri"/>
          <w:i/>
          <w:color w:val="001F5F"/>
        </w:rPr>
        <w:t>Tu</w:t>
      </w:r>
      <w:r w:rsidRPr="00FC6785">
        <w:rPr>
          <w:rFonts w:ascii="Calibri" w:eastAsia="Calibri" w:hAnsi="Calibri" w:cs="Calibri"/>
          <w:i/>
          <w:color w:val="001F5F"/>
          <w:spacing w:val="1"/>
        </w:rPr>
        <w:t>te</w:t>
      </w:r>
      <w:r w:rsidRPr="00FC6785">
        <w:rPr>
          <w:rFonts w:ascii="Calibri" w:eastAsia="Calibri" w:hAnsi="Calibri" w:cs="Calibri"/>
          <w:i/>
          <w:color w:val="001F5F"/>
        </w:rPr>
        <w:t>la</w:t>
      </w:r>
      <w:r w:rsidRPr="00FC6785">
        <w:rPr>
          <w:rFonts w:ascii="Calibri" w:eastAsia="Calibri" w:hAnsi="Calibri" w:cs="Calibri"/>
          <w:i/>
          <w:color w:val="001F5F"/>
          <w:spacing w:val="-4"/>
        </w:rPr>
        <w:t xml:space="preserve"> </w:t>
      </w:r>
      <w:r w:rsidRPr="00FC6785">
        <w:rPr>
          <w:rFonts w:ascii="Calibri" w:eastAsia="Calibri" w:hAnsi="Calibri" w:cs="Calibri"/>
          <w:i/>
          <w:color w:val="001F5F"/>
          <w:spacing w:val="1"/>
        </w:rPr>
        <w:t>de</w:t>
      </w:r>
      <w:r w:rsidRPr="00FC6785">
        <w:rPr>
          <w:rFonts w:ascii="Calibri" w:eastAsia="Calibri" w:hAnsi="Calibri" w:cs="Calibri"/>
          <w:i/>
          <w:color w:val="001F5F"/>
        </w:rPr>
        <w:t>lla</w:t>
      </w:r>
      <w:r w:rsidRPr="00FC6785">
        <w:rPr>
          <w:rFonts w:ascii="Calibri" w:eastAsia="Calibri" w:hAnsi="Calibri" w:cs="Calibri"/>
          <w:i/>
          <w:color w:val="001F5F"/>
          <w:spacing w:val="-3"/>
        </w:rPr>
        <w:t xml:space="preserve"> </w:t>
      </w:r>
      <w:r w:rsidRPr="00FC6785">
        <w:rPr>
          <w:rFonts w:ascii="Calibri" w:eastAsia="Calibri" w:hAnsi="Calibri" w:cs="Calibri"/>
          <w:i/>
          <w:color w:val="001F5F"/>
          <w:spacing w:val="1"/>
        </w:rPr>
        <w:t>Sa</w:t>
      </w:r>
      <w:r w:rsidRPr="00FC6785">
        <w:rPr>
          <w:rFonts w:ascii="Calibri" w:eastAsia="Calibri" w:hAnsi="Calibri" w:cs="Calibri"/>
          <w:i/>
          <w:color w:val="001F5F"/>
          <w:spacing w:val="-3"/>
        </w:rPr>
        <w:t>l</w:t>
      </w:r>
      <w:r w:rsidRPr="00FC6785">
        <w:rPr>
          <w:rFonts w:ascii="Calibri" w:eastAsia="Calibri" w:hAnsi="Calibri" w:cs="Calibri"/>
          <w:i/>
          <w:color w:val="001F5F"/>
          <w:spacing w:val="1"/>
        </w:rPr>
        <w:t>u</w:t>
      </w:r>
      <w:r w:rsidRPr="00FC6785">
        <w:rPr>
          <w:rFonts w:ascii="Calibri" w:eastAsia="Calibri" w:hAnsi="Calibri" w:cs="Calibri"/>
          <w:i/>
          <w:color w:val="001F5F"/>
        </w:rPr>
        <w:t>te e</w:t>
      </w:r>
      <w:r w:rsidRPr="00FC6785">
        <w:rPr>
          <w:rFonts w:ascii="Calibri" w:eastAsia="Calibri" w:hAnsi="Calibri" w:cs="Calibri"/>
          <w:i/>
          <w:color w:val="001F5F"/>
          <w:spacing w:val="-1"/>
        </w:rPr>
        <w:t xml:space="preserve"> </w:t>
      </w:r>
      <w:r w:rsidRPr="00FC6785">
        <w:rPr>
          <w:rFonts w:ascii="Calibri" w:eastAsia="Calibri" w:hAnsi="Calibri" w:cs="Calibri"/>
          <w:i/>
          <w:color w:val="001F5F"/>
          <w:spacing w:val="1"/>
        </w:rPr>
        <w:t>Po</w:t>
      </w:r>
      <w:r w:rsidRPr="00FC6785">
        <w:rPr>
          <w:rFonts w:ascii="Calibri" w:eastAsia="Calibri" w:hAnsi="Calibri" w:cs="Calibri"/>
          <w:i/>
          <w:color w:val="001F5F"/>
        </w:rPr>
        <w:t>liti</w:t>
      </w:r>
      <w:r w:rsidRPr="00FC6785">
        <w:rPr>
          <w:rFonts w:ascii="Calibri" w:eastAsia="Calibri" w:hAnsi="Calibri" w:cs="Calibri"/>
          <w:i/>
          <w:color w:val="001F5F"/>
          <w:spacing w:val="1"/>
        </w:rPr>
        <w:t>ch</w:t>
      </w:r>
      <w:r w:rsidRPr="00FC6785">
        <w:rPr>
          <w:rFonts w:ascii="Calibri" w:eastAsia="Calibri" w:hAnsi="Calibri" w:cs="Calibri"/>
          <w:i/>
          <w:color w:val="001F5F"/>
        </w:rPr>
        <w:t>e</w:t>
      </w:r>
      <w:r w:rsidRPr="00FC6785">
        <w:rPr>
          <w:rFonts w:ascii="Calibri" w:eastAsia="Calibri" w:hAnsi="Calibri" w:cs="Calibri"/>
          <w:i/>
          <w:color w:val="001F5F"/>
          <w:spacing w:val="-7"/>
        </w:rPr>
        <w:t xml:space="preserve"> </w:t>
      </w:r>
      <w:r w:rsidRPr="00FC6785">
        <w:rPr>
          <w:rFonts w:ascii="Calibri" w:eastAsia="Calibri" w:hAnsi="Calibri" w:cs="Calibri"/>
          <w:i/>
          <w:color w:val="001F5F"/>
          <w:spacing w:val="-1"/>
        </w:rPr>
        <w:t>S</w:t>
      </w:r>
      <w:r w:rsidRPr="00FC6785">
        <w:rPr>
          <w:rFonts w:ascii="Calibri" w:eastAsia="Calibri" w:hAnsi="Calibri" w:cs="Calibri"/>
          <w:i/>
          <w:color w:val="001F5F"/>
          <w:spacing w:val="2"/>
        </w:rPr>
        <w:t>a</w:t>
      </w:r>
      <w:r w:rsidRPr="00FC6785">
        <w:rPr>
          <w:rFonts w:ascii="Calibri" w:eastAsia="Calibri" w:hAnsi="Calibri" w:cs="Calibri"/>
          <w:i/>
          <w:color w:val="001F5F"/>
          <w:spacing w:val="1"/>
        </w:rPr>
        <w:t>n</w:t>
      </w:r>
      <w:r w:rsidRPr="00FC6785">
        <w:rPr>
          <w:rFonts w:ascii="Calibri" w:eastAsia="Calibri" w:hAnsi="Calibri" w:cs="Calibri"/>
          <w:i/>
          <w:color w:val="001F5F"/>
        </w:rPr>
        <w:t>it</w:t>
      </w:r>
      <w:r w:rsidRPr="00FC6785">
        <w:rPr>
          <w:rFonts w:ascii="Calibri" w:eastAsia="Calibri" w:hAnsi="Calibri" w:cs="Calibri"/>
          <w:i/>
          <w:color w:val="001F5F"/>
          <w:spacing w:val="1"/>
        </w:rPr>
        <w:t>a</w:t>
      </w:r>
      <w:r w:rsidRPr="00FC6785">
        <w:rPr>
          <w:rFonts w:ascii="Calibri" w:eastAsia="Calibri" w:hAnsi="Calibri" w:cs="Calibri"/>
          <w:i/>
          <w:color w:val="001F5F"/>
          <w:spacing w:val="-1"/>
        </w:rPr>
        <w:t>r</w:t>
      </w:r>
      <w:r w:rsidRPr="00FC6785">
        <w:rPr>
          <w:rFonts w:ascii="Calibri" w:eastAsia="Calibri" w:hAnsi="Calibri" w:cs="Calibri"/>
          <w:i/>
          <w:color w:val="001F5F"/>
        </w:rPr>
        <w:t>ie</w:t>
      </w:r>
    </w:p>
    <w:p w14:paraId="01D00C38" w14:textId="77777777" w:rsidR="00C50E7F" w:rsidRPr="00FC6785" w:rsidRDefault="00F859E1">
      <w:pPr>
        <w:spacing w:before="1" w:line="220" w:lineRule="exact"/>
        <w:rPr>
          <w:sz w:val="22"/>
          <w:szCs w:val="22"/>
        </w:rPr>
      </w:pPr>
      <w:r w:rsidRPr="00FC6785">
        <w:br w:type="column"/>
      </w:r>
    </w:p>
    <w:p w14:paraId="25717120" w14:textId="77777777" w:rsidR="00FC6785" w:rsidRPr="000E1487" w:rsidRDefault="00FC6785" w:rsidP="00FC6785">
      <w:pPr>
        <w:spacing w:line="360" w:lineRule="auto"/>
        <w:ind w:left="1649" w:right="-59" w:hanging="1649"/>
        <w:jc w:val="center"/>
        <w:rPr>
          <w:rFonts w:ascii="Calibri" w:eastAsia="Calibri" w:hAnsi="Calibri" w:cs="Calibri"/>
          <w:color w:val="001F5F"/>
          <w:sz w:val="24"/>
          <w:szCs w:val="24"/>
        </w:rPr>
      </w:pPr>
      <w:r w:rsidRPr="000E1487">
        <w:rPr>
          <w:rFonts w:ascii="Calibri" w:eastAsia="Calibri" w:hAnsi="Calibri" w:cs="Calibri"/>
          <w:color w:val="001F5F"/>
          <w:sz w:val="24"/>
          <w:szCs w:val="24"/>
        </w:rPr>
        <w:t>AZIE</w:t>
      </w:r>
      <w:r w:rsidRPr="000E1487">
        <w:rPr>
          <w:rFonts w:ascii="Calibri" w:eastAsia="Calibri" w:hAnsi="Calibri" w:cs="Calibri"/>
          <w:color w:val="001F5F"/>
          <w:spacing w:val="1"/>
          <w:sz w:val="24"/>
          <w:szCs w:val="24"/>
        </w:rPr>
        <w:t>N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DA</w:t>
      </w:r>
      <w:r w:rsidRPr="000E1487">
        <w:rPr>
          <w:rFonts w:ascii="Calibri" w:eastAsia="Calibri" w:hAnsi="Calibri" w:cs="Calibri"/>
          <w:color w:val="001F5F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1F5F"/>
          <w:spacing w:val="-12"/>
          <w:sz w:val="24"/>
          <w:szCs w:val="24"/>
        </w:rPr>
        <w:t xml:space="preserve"> 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SAN</w:t>
      </w:r>
      <w:r w:rsidRPr="000E1487">
        <w:rPr>
          <w:rFonts w:ascii="Calibri" w:eastAsia="Calibri" w:hAnsi="Calibri" w:cs="Calibri"/>
          <w:color w:val="001F5F"/>
          <w:spacing w:val="1"/>
          <w:sz w:val="24"/>
          <w:szCs w:val="24"/>
        </w:rPr>
        <w:t>I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TAR</w:t>
      </w:r>
      <w:r w:rsidRPr="000E1487">
        <w:rPr>
          <w:rFonts w:ascii="Calibri" w:eastAsia="Calibri" w:hAnsi="Calibri" w:cs="Calibri"/>
          <w:color w:val="001F5F"/>
          <w:spacing w:val="3"/>
          <w:sz w:val="24"/>
          <w:szCs w:val="24"/>
        </w:rPr>
        <w:t>I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A</w:t>
      </w:r>
      <w:r>
        <w:rPr>
          <w:rFonts w:ascii="Calibri" w:eastAsia="Calibri" w:hAnsi="Calibri" w:cs="Calibri"/>
          <w:color w:val="001F5F"/>
          <w:sz w:val="24"/>
          <w:szCs w:val="24"/>
        </w:rPr>
        <w:t xml:space="preserve"> </w:t>
      </w:r>
      <w:r w:rsidRPr="000E1487">
        <w:rPr>
          <w:rFonts w:ascii="Calibri" w:eastAsia="Calibri" w:hAnsi="Calibri" w:cs="Calibri"/>
          <w:color w:val="001F5F"/>
          <w:spacing w:val="-14"/>
          <w:sz w:val="24"/>
          <w:szCs w:val="24"/>
        </w:rPr>
        <w:t xml:space="preserve"> 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PR</w:t>
      </w:r>
      <w:r w:rsidRPr="000E1487">
        <w:rPr>
          <w:rFonts w:ascii="Calibri" w:eastAsia="Calibri" w:hAnsi="Calibri" w:cs="Calibri"/>
          <w:color w:val="001F5F"/>
          <w:spacing w:val="2"/>
          <w:sz w:val="24"/>
          <w:szCs w:val="24"/>
        </w:rPr>
        <w:t>O</w:t>
      </w:r>
      <w:r w:rsidRPr="000E1487">
        <w:rPr>
          <w:rFonts w:ascii="Calibri" w:eastAsia="Calibri" w:hAnsi="Calibri" w:cs="Calibri"/>
          <w:color w:val="001F5F"/>
          <w:spacing w:val="-1"/>
          <w:sz w:val="24"/>
          <w:szCs w:val="24"/>
        </w:rPr>
        <w:t>V</w:t>
      </w:r>
      <w:r w:rsidRPr="000E1487">
        <w:rPr>
          <w:rFonts w:ascii="Calibri" w:eastAsia="Calibri" w:hAnsi="Calibri" w:cs="Calibri"/>
          <w:color w:val="001F5F"/>
          <w:spacing w:val="1"/>
          <w:sz w:val="24"/>
          <w:szCs w:val="24"/>
        </w:rPr>
        <w:t>I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NC</w:t>
      </w:r>
      <w:r w:rsidRPr="000E1487">
        <w:rPr>
          <w:rFonts w:ascii="Calibri" w:eastAsia="Calibri" w:hAnsi="Calibri" w:cs="Calibri"/>
          <w:color w:val="001F5F"/>
          <w:spacing w:val="1"/>
          <w:sz w:val="24"/>
          <w:szCs w:val="24"/>
        </w:rPr>
        <w:t>I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ALE</w:t>
      </w:r>
      <w:r>
        <w:rPr>
          <w:rFonts w:ascii="Calibri" w:eastAsia="Calibri" w:hAnsi="Calibri" w:cs="Calibri"/>
          <w:color w:val="001F5F"/>
          <w:sz w:val="24"/>
          <w:szCs w:val="24"/>
        </w:rPr>
        <w:t xml:space="preserve"> 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 xml:space="preserve"> COSEN</w:t>
      </w:r>
      <w:r w:rsidRPr="000E1487">
        <w:rPr>
          <w:rFonts w:ascii="Calibri" w:eastAsia="Calibri" w:hAnsi="Calibri" w:cs="Calibri"/>
          <w:color w:val="001F5F"/>
          <w:spacing w:val="2"/>
          <w:sz w:val="24"/>
          <w:szCs w:val="24"/>
        </w:rPr>
        <w:t>Z</w:t>
      </w:r>
      <w:r w:rsidRPr="000E1487">
        <w:rPr>
          <w:rFonts w:ascii="Calibri" w:eastAsia="Calibri" w:hAnsi="Calibri" w:cs="Calibri"/>
          <w:color w:val="001F5F"/>
          <w:sz w:val="24"/>
          <w:szCs w:val="24"/>
        </w:rPr>
        <w:t>A</w:t>
      </w:r>
    </w:p>
    <w:p w14:paraId="0C0D959F" w14:textId="77777777" w:rsidR="00FC6785" w:rsidRPr="00C30CA6" w:rsidRDefault="00FC6785" w:rsidP="00FC6785">
      <w:pPr>
        <w:jc w:val="center"/>
        <w:rPr>
          <w:rFonts w:asciiTheme="minorHAnsi" w:hAnsiTheme="minorHAnsi"/>
          <w:b/>
          <w:color w:val="17365D"/>
          <w:sz w:val="24"/>
          <w:szCs w:val="24"/>
        </w:rPr>
      </w:pPr>
      <w:r w:rsidRPr="00C30CA6">
        <w:rPr>
          <w:rFonts w:asciiTheme="minorHAnsi" w:hAnsiTheme="minorHAnsi"/>
          <w:b/>
          <w:color w:val="17365D"/>
          <w:sz w:val="24"/>
          <w:szCs w:val="24"/>
        </w:rPr>
        <w:t>Dipartimento di Prevenzione</w:t>
      </w:r>
    </w:p>
    <w:p w14:paraId="0031B9B3" w14:textId="77777777" w:rsidR="00FC6785" w:rsidRPr="00F832FB" w:rsidRDefault="00FC6785" w:rsidP="00FC6785">
      <w:pPr>
        <w:ind w:hanging="567"/>
        <w:jc w:val="center"/>
        <w:rPr>
          <w:rFonts w:asciiTheme="minorHAnsi" w:hAnsiTheme="minorHAnsi"/>
          <w:b/>
          <w:color w:val="17365D"/>
          <w:sz w:val="28"/>
          <w:szCs w:val="28"/>
        </w:rPr>
      </w:pPr>
      <w:r>
        <w:rPr>
          <w:rFonts w:asciiTheme="minorHAnsi" w:hAnsiTheme="minorHAnsi"/>
          <w:b/>
          <w:color w:val="17365D"/>
          <w:sz w:val="24"/>
          <w:szCs w:val="24"/>
        </w:rPr>
        <w:t xml:space="preserve">         </w:t>
      </w:r>
      <w:r w:rsidRPr="00F832FB">
        <w:rPr>
          <w:rFonts w:asciiTheme="minorHAnsi" w:hAnsiTheme="minorHAnsi"/>
          <w:b/>
          <w:color w:val="17365D"/>
          <w:sz w:val="28"/>
          <w:szCs w:val="28"/>
        </w:rPr>
        <w:t>U.O.C. Igiene</w:t>
      </w:r>
      <w:r w:rsidR="00D36C3B" w:rsidRPr="00F832FB">
        <w:rPr>
          <w:rFonts w:asciiTheme="minorHAnsi" w:hAnsiTheme="minorHAnsi"/>
          <w:b/>
          <w:color w:val="17365D"/>
          <w:sz w:val="28"/>
          <w:szCs w:val="28"/>
        </w:rPr>
        <w:t xml:space="preserve"> e Sanità</w:t>
      </w:r>
      <w:r w:rsidRPr="00F832FB">
        <w:rPr>
          <w:rFonts w:asciiTheme="minorHAnsi" w:hAnsiTheme="minorHAnsi"/>
          <w:b/>
          <w:color w:val="17365D"/>
          <w:sz w:val="28"/>
          <w:szCs w:val="28"/>
        </w:rPr>
        <w:t xml:space="preserve"> Pubblica </w:t>
      </w:r>
    </w:p>
    <w:p w14:paraId="0EADBFB4" w14:textId="77777777" w:rsidR="00D36C3B" w:rsidRDefault="00D36C3B" w:rsidP="00FC6785">
      <w:pPr>
        <w:ind w:hanging="567"/>
        <w:jc w:val="center"/>
        <w:rPr>
          <w:rFonts w:asciiTheme="minorHAnsi" w:hAnsiTheme="minorHAnsi"/>
          <w:b/>
          <w:color w:val="17365D"/>
          <w:sz w:val="24"/>
          <w:szCs w:val="24"/>
        </w:rPr>
      </w:pPr>
      <w:r>
        <w:rPr>
          <w:rFonts w:asciiTheme="minorHAnsi" w:hAnsiTheme="minorHAnsi"/>
          <w:b/>
          <w:color w:val="17365D"/>
          <w:sz w:val="24"/>
          <w:szCs w:val="24"/>
        </w:rPr>
        <w:t xml:space="preserve">      Direttore </w:t>
      </w:r>
      <w:r w:rsidR="00C329C5">
        <w:rPr>
          <w:rFonts w:asciiTheme="minorHAnsi" w:hAnsiTheme="minorHAnsi"/>
          <w:b/>
          <w:color w:val="17365D"/>
          <w:sz w:val="24"/>
          <w:szCs w:val="24"/>
        </w:rPr>
        <w:t xml:space="preserve">ff. </w:t>
      </w:r>
      <w:r>
        <w:rPr>
          <w:rFonts w:asciiTheme="minorHAnsi" w:hAnsiTheme="minorHAnsi"/>
          <w:b/>
          <w:color w:val="17365D"/>
          <w:sz w:val="24"/>
          <w:szCs w:val="24"/>
        </w:rPr>
        <w:t xml:space="preserve">dott. </w:t>
      </w:r>
      <w:r w:rsidR="004C509F">
        <w:rPr>
          <w:rFonts w:asciiTheme="minorHAnsi" w:hAnsiTheme="minorHAnsi"/>
          <w:b/>
          <w:color w:val="17365D"/>
          <w:sz w:val="24"/>
          <w:szCs w:val="24"/>
        </w:rPr>
        <w:t>M. RIZZO</w:t>
      </w:r>
      <w:r w:rsidR="00C329C5">
        <w:rPr>
          <w:rFonts w:asciiTheme="minorHAnsi" w:hAnsiTheme="minorHAnsi"/>
          <w:b/>
          <w:color w:val="17365D"/>
          <w:sz w:val="24"/>
          <w:szCs w:val="24"/>
        </w:rPr>
        <w:t xml:space="preserve"> </w:t>
      </w:r>
    </w:p>
    <w:p w14:paraId="3AA00E4C" w14:textId="77777777" w:rsidR="00C30CA6" w:rsidRDefault="00C30CA6" w:rsidP="00FC6785">
      <w:pPr>
        <w:ind w:hanging="567"/>
        <w:jc w:val="center"/>
        <w:rPr>
          <w:rFonts w:asciiTheme="minorHAnsi" w:hAnsiTheme="minorHAnsi"/>
          <w:b/>
          <w:color w:val="17365D"/>
          <w:sz w:val="24"/>
          <w:szCs w:val="24"/>
        </w:rPr>
      </w:pPr>
      <w:r>
        <w:rPr>
          <w:rFonts w:asciiTheme="minorHAnsi" w:hAnsiTheme="minorHAnsi"/>
          <w:b/>
          <w:color w:val="17365D"/>
          <w:sz w:val="24"/>
          <w:szCs w:val="24"/>
        </w:rPr>
        <w:t>Sede territoriale di</w:t>
      </w:r>
      <w:r w:rsidR="008C7FD5">
        <w:rPr>
          <w:rFonts w:asciiTheme="minorHAnsi" w:hAnsiTheme="minorHAnsi"/>
          <w:b/>
          <w:color w:val="17365D"/>
          <w:sz w:val="24"/>
          <w:szCs w:val="24"/>
        </w:rPr>
        <w:t xml:space="preserve"> Castrovillari</w:t>
      </w:r>
    </w:p>
    <w:p w14:paraId="29513A68" w14:textId="77777777" w:rsidR="00C30CA6" w:rsidRDefault="00F2151E" w:rsidP="00FC6785">
      <w:pPr>
        <w:ind w:hanging="567"/>
        <w:jc w:val="center"/>
        <w:rPr>
          <w:rFonts w:asciiTheme="minorHAnsi" w:hAnsiTheme="minorHAnsi"/>
          <w:b/>
          <w:color w:val="17365D"/>
          <w:sz w:val="24"/>
          <w:szCs w:val="24"/>
        </w:rPr>
      </w:pPr>
      <w:r>
        <w:rPr>
          <w:rFonts w:asciiTheme="minorHAnsi" w:hAnsiTheme="minorHAnsi"/>
          <w:b/>
          <w:color w:val="17365D"/>
          <w:sz w:val="24"/>
          <w:szCs w:val="24"/>
        </w:rPr>
        <w:t xml:space="preserve">Responsabile Dr.ssa A. </w:t>
      </w:r>
      <w:proofErr w:type="spellStart"/>
      <w:r>
        <w:rPr>
          <w:rFonts w:asciiTheme="minorHAnsi" w:hAnsiTheme="minorHAnsi"/>
          <w:b/>
          <w:color w:val="17365D"/>
          <w:sz w:val="24"/>
          <w:szCs w:val="24"/>
        </w:rPr>
        <w:t>Marranchella</w:t>
      </w:r>
      <w:proofErr w:type="spellEnd"/>
    </w:p>
    <w:p w14:paraId="2C3A67B2" w14:textId="77777777" w:rsidR="00FC6785" w:rsidRPr="000E1487" w:rsidRDefault="00FC6785" w:rsidP="00FC6785">
      <w:pPr>
        <w:ind w:hanging="567"/>
        <w:jc w:val="center"/>
        <w:rPr>
          <w:rFonts w:asciiTheme="minorHAnsi" w:hAnsiTheme="minorHAnsi"/>
          <w:b/>
          <w:color w:val="17365D"/>
          <w:sz w:val="12"/>
          <w:szCs w:val="12"/>
        </w:rPr>
      </w:pPr>
    </w:p>
    <w:p w14:paraId="57A8EF2E" w14:textId="77777777" w:rsidR="00FC6785" w:rsidRPr="006F2D1B" w:rsidRDefault="00FC6785" w:rsidP="00C30CA6">
      <w:pPr>
        <w:jc w:val="center"/>
        <w:rPr>
          <w:rFonts w:asciiTheme="minorHAnsi" w:hAnsiTheme="minorHAnsi"/>
          <w:color w:val="17365D"/>
        </w:rPr>
      </w:pPr>
      <w:r w:rsidRPr="006F2D1B">
        <w:rPr>
          <w:rFonts w:asciiTheme="minorHAnsi" w:hAnsiTheme="minorHAnsi"/>
          <w:color w:val="17365D"/>
        </w:rPr>
        <w:t>tel.</w:t>
      </w:r>
      <w:r w:rsidR="008C7FD5" w:rsidRPr="006F2D1B">
        <w:rPr>
          <w:rFonts w:asciiTheme="minorHAnsi" w:hAnsiTheme="minorHAnsi"/>
          <w:color w:val="17365D"/>
        </w:rPr>
        <w:t xml:space="preserve">0981/485510- 20-50- </w:t>
      </w:r>
      <w:r w:rsidR="00CB4810" w:rsidRPr="006F2D1B">
        <w:rPr>
          <w:rFonts w:asciiTheme="minorHAnsi" w:hAnsiTheme="minorHAnsi"/>
          <w:color w:val="17365D"/>
        </w:rPr>
        <w:t>23</w:t>
      </w:r>
    </w:p>
    <w:p w14:paraId="06EC978C" w14:textId="77777777" w:rsidR="00FC6785" w:rsidRPr="00D45028" w:rsidRDefault="00FC6785" w:rsidP="00FC6785">
      <w:pPr>
        <w:ind w:right="-59"/>
        <w:jc w:val="center"/>
        <w:rPr>
          <w:rFonts w:asciiTheme="minorHAnsi" w:hAnsiTheme="minorHAnsi"/>
          <w:b/>
          <w:color w:val="17365D"/>
          <w:sz w:val="18"/>
          <w:lang w:val="en-US"/>
        </w:rPr>
      </w:pPr>
      <w:r w:rsidRPr="00D45028">
        <w:rPr>
          <w:rFonts w:asciiTheme="minorHAnsi" w:hAnsiTheme="minorHAnsi"/>
          <w:b/>
          <w:color w:val="17365D"/>
          <w:sz w:val="18"/>
          <w:lang w:val="en-US"/>
        </w:rPr>
        <w:t xml:space="preserve">email  </w:t>
      </w:r>
      <w:hyperlink w:history="1">
        <w:r w:rsidR="004C509F" w:rsidRPr="00D45028">
          <w:rPr>
            <w:rStyle w:val="Collegamentoipertestuale"/>
            <w:rFonts w:asciiTheme="minorHAnsi" w:eastAsiaTheme="minorEastAsia" w:hAnsiTheme="minorHAnsi"/>
            <w:i/>
            <w:sz w:val="18"/>
            <w:lang w:val="en-US"/>
          </w:rPr>
          <w:t>igienepubblica.castrovillari@aspcs.it</w:t>
        </w:r>
      </w:hyperlink>
    </w:p>
    <w:p w14:paraId="348E9565" w14:textId="77777777" w:rsidR="00AD3FB5" w:rsidRPr="00D45028" w:rsidRDefault="00AD3FB5" w:rsidP="00FC6785">
      <w:pPr>
        <w:ind w:right="-59"/>
        <w:jc w:val="center"/>
        <w:rPr>
          <w:rFonts w:ascii="Calibri" w:eastAsia="Calibri" w:hAnsi="Calibri" w:cs="Calibri"/>
          <w:sz w:val="18"/>
          <w:lang w:val="en-US"/>
        </w:rPr>
      </w:pPr>
      <w:bookmarkStart w:id="0" w:name="_GoBack"/>
      <w:bookmarkEnd w:id="0"/>
    </w:p>
    <w:p w14:paraId="4B2124B0" w14:textId="77777777" w:rsidR="00AD3FB5" w:rsidRDefault="00AD3FB5">
      <w:pPr>
        <w:spacing w:before="41"/>
        <w:ind w:left="276"/>
        <w:rPr>
          <w:sz w:val="18"/>
          <w:lang w:val="en-US"/>
        </w:rPr>
      </w:pPr>
    </w:p>
    <w:p w14:paraId="3C3C04D6" w14:textId="5D060600" w:rsidR="00C50E7F" w:rsidRDefault="00F859E1">
      <w:pPr>
        <w:spacing w:before="41"/>
        <w:ind w:left="276"/>
      </w:pPr>
      <w:r w:rsidRPr="00D45028">
        <w:rPr>
          <w:sz w:val="18"/>
          <w:lang w:val="en-US"/>
        </w:rPr>
        <w:br w:type="column"/>
      </w:r>
      <w:r w:rsidR="00C30CA6">
        <w:rPr>
          <w:noProof/>
          <w:lang w:eastAsia="it-IT"/>
        </w:rPr>
        <w:lastRenderedPageBreak/>
        <w:drawing>
          <wp:inline distT="0" distB="0" distL="0" distR="0" wp14:anchorId="693AE7FE" wp14:editId="13E2ED18">
            <wp:extent cx="859790" cy="83248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4B93" w14:textId="77777777" w:rsidR="00C50E7F" w:rsidRDefault="00F859E1">
      <w:pPr>
        <w:spacing w:before="72"/>
        <w:rPr>
          <w:rFonts w:ascii="Calibri" w:eastAsia="Calibri" w:hAnsi="Calibri" w:cs="Calibri"/>
          <w:color w:val="001F5F"/>
          <w:sz w:val="24"/>
          <w:szCs w:val="24"/>
        </w:rPr>
      </w:pPr>
      <w:r>
        <w:rPr>
          <w:rFonts w:ascii="Calibri" w:eastAsia="Calibri" w:hAnsi="Calibri" w:cs="Calibri"/>
          <w:color w:val="001F5F"/>
          <w:sz w:val="24"/>
          <w:szCs w:val="24"/>
        </w:rPr>
        <w:t>REG</w:t>
      </w:r>
      <w:r>
        <w:rPr>
          <w:rFonts w:ascii="Calibri" w:eastAsia="Calibri" w:hAnsi="Calibri" w:cs="Calibri"/>
          <w:color w:val="001F5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1F5F"/>
          <w:sz w:val="24"/>
          <w:szCs w:val="24"/>
        </w:rPr>
        <w:t>ONE</w:t>
      </w:r>
      <w:r>
        <w:rPr>
          <w:rFonts w:ascii="Calibri" w:eastAsia="Calibri" w:hAnsi="Calibri" w:cs="Calibri"/>
          <w:color w:val="001F5F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1F5F"/>
          <w:sz w:val="24"/>
          <w:szCs w:val="24"/>
        </w:rPr>
        <w:t>CALA</w:t>
      </w:r>
      <w:r>
        <w:rPr>
          <w:rFonts w:ascii="Calibri" w:eastAsia="Calibri" w:hAnsi="Calibri" w:cs="Calibri"/>
          <w:color w:val="001F5F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color w:val="001F5F"/>
          <w:sz w:val="24"/>
          <w:szCs w:val="24"/>
        </w:rPr>
        <w:t>R</w:t>
      </w:r>
      <w:r>
        <w:rPr>
          <w:rFonts w:ascii="Calibri" w:eastAsia="Calibri" w:hAnsi="Calibri" w:cs="Calibri"/>
          <w:color w:val="001F5F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001F5F"/>
          <w:sz w:val="24"/>
          <w:szCs w:val="24"/>
        </w:rPr>
        <w:t>A</w:t>
      </w:r>
    </w:p>
    <w:p w14:paraId="386A2B55" w14:textId="77777777" w:rsidR="00FC6785" w:rsidRDefault="00FC6785">
      <w:pPr>
        <w:spacing w:before="72"/>
        <w:rPr>
          <w:rFonts w:ascii="Calibri" w:eastAsia="Calibri" w:hAnsi="Calibri" w:cs="Calibri"/>
          <w:color w:val="001F5F"/>
          <w:sz w:val="24"/>
          <w:szCs w:val="24"/>
        </w:rPr>
      </w:pPr>
    </w:p>
    <w:p w14:paraId="5C0D290E" w14:textId="77777777" w:rsidR="00FC6785" w:rsidRDefault="00FC6785">
      <w:pPr>
        <w:spacing w:before="72"/>
        <w:rPr>
          <w:rFonts w:ascii="Calibri" w:eastAsia="Calibri" w:hAnsi="Calibri" w:cs="Calibri"/>
          <w:color w:val="001F5F"/>
          <w:sz w:val="24"/>
          <w:szCs w:val="24"/>
        </w:rPr>
      </w:pPr>
    </w:p>
    <w:p w14:paraId="7FECDB5E" w14:textId="77777777" w:rsidR="00FC6785" w:rsidRDefault="00FC6785">
      <w:pPr>
        <w:spacing w:before="72"/>
        <w:rPr>
          <w:rFonts w:ascii="Calibri" w:eastAsia="Calibri" w:hAnsi="Calibri" w:cs="Calibri"/>
          <w:color w:val="001F5F"/>
          <w:sz w:val="24"/>
          <w:szCs w:val="24"/>
        </w:rPr>
      </w:pPr>
    </w:p>
    <w:p w14:paraId="3CA8AAD2" w14:textId="77777777" w:rsidR="002343D0" w:rsidRPr="00CF625E" w:rsidRDefault="002343D0">
      <w:pPr>
        <w:spacing w:before="72"/>
        <w:rPr>
          <w:rFonts w:ascii="Calibri" w:eastAsia="Calibri" w:hAnsi="Calibri" w:cs="Calibri"/>
          <w:sz w:val="24"/>
          <w:szCs w:val="24"/>
        </w:rPr>
        <w:sectPr w:rsidR="002343D0" w:rsidRPr="00CF625E">
          <w:type w:val="continuous"/>
          <w:pgSz w:w="11920" w:h="16840"/>
          <w:pgMar w:top="420" w:right="1000" w:bottom="280" w:left="960" w:header="720" w:footer="720" w:gutter="0"/>
          <w:cols w:num="3" w:space="720" w:equalWidth="0">
            <w:col w:w="2728" w:space="521"/>
            <w:col w:w="4451" w:space="235"/>
            <w:col w:w="2025"/>
          </w:cols>
        </w:sectPr>
      </w:pPr>
    </w:p>
    <w:p w14:paraId="2DAE15EE" w14:textId="2418757D" w:rsidR="00DD01D5" w:rsidRPr="0082341D" w:rsidRDefault="0070398C" w:rsidP="004E0250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8"/>
          <w:szCs w:val="28"/>
        </w:rPr>
        <w:lastRenderedPageBreak/>
        <w:t xml:space="preserve">                                                          </w:t>
      </w:r>
      <w:r w:rsidRPr="0082341D">
        <w:rPr>
          <w:rFonts w:ascii="Calibri" w:eastAsia="Calibri" w:hAnsi="Calibri" w:cs="Calibri"/>
          <w:b/>
          <w:sz w:val="24"/>
          <w:szCs w:val="24"/>
        </w:rPr>
        <w:t xml:space="preserve">         CONSENSO INFORMATO</w:t>
      </w:r>
    </w:p>
    <w:p w14:paraId="43730ECA" w14:textId="0FA4DC75" w:rsidR="0070398C" w:rsidRPr="0082341D" w:rsidRDefault="0070398C" w:rsidP="004E0250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4"/>
          <w:szCs w:val="24"/>
        </w:rPr>
        <w:t>I</w:t>
      </w:r>
      <w:r w:rsidR="0082341D" w:rsidRPr="0082341D">
        <w:rPr>
          <w:rFonts w:ascii="Calibri" w:eastAsia="Calibri" w:hAnsi="Calibri" w:cs="Calibri"/>
          <w:b/>
          <w:sz w:val="24"/>
          <w:szCs w:val="24"/>
        </w:rPr>
        <w:t>l sottoscritto________________________________________________________________________</w:t>
      </w:r>
    </w:p>
    <w:p w14:paraId="67E02BA6" w14:textId="0258C2EB" w:rsidR="0070398C" w:rsidRPr="0082341D" w:rsidRDefault="0082341D" w:rsidP="004E0250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4"/>
          <w:szCs w:val="24"/>
        </w:rPr>
        <w:t>genitore</w:t>
      </w:r>
      <w:r w:rsidR="0070398C" w:rsidRPr="0082341D">
        <w:rPr>
          <w:rFonts w:ascii="Calibri" w:eastAsia="Calibri" w:hAnsi="Calibri" w:cs="Calibri"/>
          <w:b/>
          <w:sz w:val="24"/>
          <w:szCs w:val="24"/>
        </w:rPr>
        <w:t>di</w:t>
      </w:r>
      <w:r w:rsidRPr="0082341D">
        <w:rPr>
          <w:rFonts w:ascii="Calibri" w:eastAsia="Calibri" w:hAnsi="Calibri" w:cs="Calibri"/>
          <w:b/>
          <w:sz w:val="24"/>
          <w:szCs w:val="24"/>
        </w:rPr>
        <w:t>__________________________________________________________________________</w:t>
      </w:r>
    </w:p>
    <w:p w14:paraId="71B2C932" w14:textId="07B881CA" w:rsidR="0082341D" w:rsidRPr="0082341D" w:rsidRDefault="0070398C" w:rsidP="004E0250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4"/>
          <w:szCs w:val="24"/>
        </w:rPr>
        <w:t>nato</w:t>
      </w:r>
      <w:r w:rsidR="0082341D" w:rsidRPr="0082341D">
        <w:rPr>
          <w:rFonts w:ascii="Calibri" w:eastAsia="Calibri" w:hAnsi="Calibri" w:cs="Calibri"/>
          <w:b/>
          <w:sz w:val="24"/>
          <w:szCs w:val="24"/>
        </w:rPr>
        <w:t xml:space="preserve"> a_______________________il_________residente_____________________________________</w:t>
      </w:r>
    </w:p>
    <w:p w14:paraId="4C57D7BB" w14:textId="60FC075C" w:rsidR="0082341D" w:rsidRPr="0082341D" w:rsidRDefault="0082341D" w:rsidP="004E0250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4"/>
          <w:szCs w:val="24"/>
        </w:rPr>
        <w:t>telefono________________________ mail________________________________________________</w:t>
      </w:r>
    </w:p>
    <w:p w14:paraId="2D993DBC" w14:textId="7B7CF573" w:rsidR="0070398C" w:rsidRPr="0082341D" w:rsidRDefault="0070398C" w:rsidP="004E0250">
      <w:pPr>
        <w:spacing w:before="72"/>
        <w:rPr>
          <w:rFonts w:ascii="Calibri" w:eastAsia="Calibri" w:hAnsi="Calibri" w:cs="Calibri"/>
          <w:b/>
          <w:sz w:val="24"/>
          <w:szCs w:val="24"/>
        </w:rPr>
      </w:pPr>
    </w:p>
    <w:p w14:paraId="19DBAF97" w14:textId="645E6FDC" w:rsidR="00AD3FB5" w:rsidRPr="0082341D" w:rsidRDefault="006F2D1B" w:rsidP="004E0250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</w:t>
      </w:r>
      <w:r w:rsidR="0070398C" w:rsidRPr="0082341D">
        <w:rPr>
          <w:rFonts w:ascii="Calibri" w:eastAsia="Calibri" w:hAnsi="Calibri" w:cs="Calibri"/>
          <w:b/>
          <w:sz w:val="24"/>
          <w:szCs w:val="24"/>
        </w:rPr>
        <w:t>DICHIARO:</w:t>
      </w:r>
    </w:p>
    <w:p w14:paraId="2092925C" w14:textId="77777777" w:rsidR="00AD3FB5" w:rsidRPr="0082341D" w:rsidRDefault="0070398C" w:rsidP="004E0250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4"/>
          <w:szCs w:val="24"/>
        </w:rPr>
        <w:t>di essere stato informato sulle indicazioni,  le controindicazioni e gli effetti collaterali a</w:t>
      </w:r>
      <w:r w:rsidR="00FD0BB3" w:rsidRPr="0082341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2341D">
        <w:rPr>
          <w:rFonts w:ascii="Calibri" w:eastAsia="Calibri" w:hAnsi="Calibri" w:cs="Calibri"/>
          <w:b/>
          <w:sz w:val="24"/>
          <w:szCs w:val="24"/>
        </w:rPr>
        <w:t xml:space="preserve"> breve e a lungo</w:t>
      </w:r>
      <w:r w:rsidR="00FD0BB3" w:rsidRPr="0082341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2341D">
        <w:rPr>
          <w:rFonts w:ascii="Calibri" w:eastAsia="Calibri" w:hAnsi="Calibri" w:cs="Calibri"/>
          <w:b/>
          <w:sz w:val="24"/>
          <w:szCs w:val="24"/>
        </w:rPr>
        <w:t xml:space="preserve"> termine</w:t>
      </w:r>
      <w:r w:rsidR="00FD0BB3" w:rsidRPr="0082341D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82341D">
        <w:rPr>
          <w:rFonts w:ascii="Calibri" w:eastAsia="Calibri" w:hAnsi="Calibri" w:cs="Calibri"/>
          <w:b/>
          <w:sz w:val="24"/>
          <w:szCs w:val="24"/>
        </w:rPr>
        <w:t>delle vaccinazioni</w:t>
      </w:r>
      <w:r w:rsidR="00FD0BB3" w:rsidRPr="0082341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2341D">
        <w:rPr>
          <w:rFonts w:ascii="Calibri" w:eastAsia="Calibri" w:hAnsi="Calibri" w:cs="Calibri"/>
          <w:b/>
          <w:sz w:val="24"/>
          <w:szCs w:val="24"/>
        </w:rPr>
        <w:t xml:space="preserve"> sotto elencate e </w:t>
      </w:r>
      <w:r w:rsidR="00FD0BB3" w:rsidRPr="0082341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2341D">
        <w:rPr>
          <w:rFonts w:ascii="Calibri" w:eastAsia="Calibri" w:hAnsi="Calibri" w:cs="Calibri"/>
          <w:b/>
          <w:sz w:val="24"/>
          <w:szCs w:val="24"/>
        </w:rPr>
        <w:t>sui rischi</w:t>
      </w:r>
      <w:r w:rsidR="00FD0BB3" w:rsidRPr="0082341D">
        <w:rPr>
          <w:rFonts w:ascii="Calibri" w:eastAsia="Calibri" w:hAnsi="Calibri" w:cs="Calibri"/>
          <w:b/>
          <w:sz w:val="24"/>
          <w:szCs w:val="24"/>
        </w:rPr>
        <w:t xml:space="preserve"> per  la  salute in caso di mancata vaccinazione. </w:t>
      </w:r>
    </w:p>
    <w:p w14:paraId="436C7648" w14:textId="77777777" w:rsidR="0082341D" w:rsidRDefault="00AD3FB5" w:rsidP="004E0250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4"/>
          <w:szCs w:val="24"/>
        </w:rPr>
        <w:t xml:space="preserve">                </w:t>
      </w:r>
    </w:p>
    <w:p w14:paraId="00C67662" w14:textId="77777777" w:rsidR="0082341D" w:rsidRDefault="0082341D" w:rsidP="004E0250">
      <w:pPr>
        <w:spacing w:before="72"/>
        <w:rPr>
          <w:rFonts w:ascii="Calibri" w:eastAsia="Calibri" w:hAnsi="Calibri" w:cs="Calibri"/>
          <w:b/>
          <w:sz w:val="24"/>
          <w:szCs w:val="24"/>
        </w:rPr>
      </w:pPr>
    </w:p>
    <w:p w14:paraId="08B7F085" w14:textId="3302781B" w:rsidR="0070398C" w:rsidRPr="0082341D" w:rsidRDefault="00AD3FB5" w:rsidP="004E0250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FD0BB3" w:rsidRPr="0082341D">
        <w:rPr>
          <w:rFonts w:ascii="Calibri" w:eastAsia="Calibri" w:hAnsi="Calibri" w:cs="Calibri"/>
          <w:b/>
          <w:sz w:val="24"/>
          <w:szCs w:val="24"/>
        </w:rPr>
        <w:t xml:space="preserve"> PERTANTO acconsento alla effettuazione dei seguenti vaccini:</w:t>
      </w:r>
    </w:p>
    <w:p w14:paraId="13D2165E" w14:textId="77777777" w:rsidR="0082341D" w:rsidRPr="0082341D" w:rsidRDefault="0082341D" w:rsidP="00A07388">
      <w:pPr>
        <w:spacing w:before="72"/>
        <w:rPr>
          <w:rFonts w:ascii="Calibri" w:eastAsia="Calibri" w:hAnsi="Calibri" w:cs="Calibri"/>
          <w:b/>
          <w:sz w:val="24"/>
          <w:szCs w:val="24"/>
        </w:rPr>
      </w:pPr>
    </w:p>
    <w:p w14:paraId="7DB0DCD3" w14:textId="77777777" w:rsidR="0082341D" w:rsidRPr="0082341D" w:rsidRDefault="0082341D" w:rsidP="00A07388">
      <w:pPr>
        <w:spacing w:before="72"/>
        <w:rPr>
          <w:rFonts w:ascii="Calibri" w:eastAsia="Calibri" w:hAnsi="Calibri" w:cs="Calibri"/>
          <w:b/>
          <w:sz w:val="24"/>
          <w:szCs w:val="24"/>
        </w:rPr>
      </w:pPr>
    </w:p>
    <w:p w14:paraId="14301EF1" w14:textId="4E18A06D" w:rsidR="00AD3FB5" w:rsidRPr="0082341D" w:rsidRDefault="00AD3FB5" w:rsidP="00A07388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4"/>
          <w:szCs w:val="24"/>
        </w:rPr>
        <w:t>anti-meningococco coniugato tetravalente (A,C,W135 e Y)</w:t>
      </w:r>
      <w:r w:rsidR="0082341D">
        <w:rPr>
          <w:rFonts w:ascii="Calibri" w:eastAsia="Calibri" w:hAnsi="Calibri" w:cs="Calibri"/>
          <w:b/>
          <w:sz w:val="24"/>
          <w:szCs w:val="24"/>
        </w:rPr>
        <w:t>____________________</w:t>
      </w:r>
      <w:r w:rsidRPr="0082341D">
        <w:rPr>
          <w:rFonts w:ascii="Calibri" w:eastAsia="Calibri" w:hAnsi="Calibri" w:cs="Calibri"/>
          <w:b/>
          <w:sz w:val="24"/>
          <w:szCs w:val="24"/>
        </w:rPr>
        <w:t xml:space="preserve">         </w:t>
      </w:r>
      <w:r w:rsidR="0082341D">
        <w:rPr>
          <w:rFonts w:ascii="Calibri" w:eastAsia="Calibri" w:hAnsi="Calibri" w:cs="Calibri"/>
          <w:b/>
          <w:sz w:val="24"/>
          <w:szCs w:val="24"/>
        </w:rPr>
        <w:t xml:space="preserve">   ⃝</w:t>
      </w:r>
      <w:r w:rsidRPr="0082341D">
        <w:rPr>
          <w:rFonts w:ascii="Calibri" w:eastAsia="Calibri" w:hAnsi="Calibri" w:cs="Calibri"/>
          <w:b/>
          <w:sz w:val="24"/>
          <w:szCs w:val="24"/>
        </w:rPr>
        <w:t xml:space="preserve">          </w:t>
      </w:r>
      <w:r w:rsidR="0082341D" w:rsidRPr="0082341D">
        <w:rPr>
          <w:rFonts w:ascii="Calibri" w:eastAsia="Calibri" w:hAnsi="Calibri" w:cs="Calibri"/>
          <w:b/>
          <w:sz w:val="24"/>
          <w:szCs w:val="24"/>
        </w:rPr>
        <w:t xml:space="preserve">                            </w:t>
      </w:r>
    </w:p>
    <w:p w14:paraId="0DFE7D47" w14:textId="1B3E2B25" w:rsidR="0082341D" w:rsidRPr="0082341D" w:rsidRDefault="00AD3FB5" w:rsidP="00A07388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4"/>
          <w:szCs w:val="24"/>
        </w:rPr>
        <w:t xml:space="preserve">anti-meningococco B  </w:t>
      </w:r>
      <w:r w:rsidR="0082341D">
        <w:rPr>
          <w:rFonts w:ascii="Calibri" w:eastAsia="Calibri" w:hAnsi="Calibri" w:cs="Calibri"/>
          <w:b/>
          <w:sz w:val="24"/>
          <w:szCs w:val="24"/>
        </w:rPr>
        <w:t>__________________________________________________</w:t>
      </w:r>
      <w:r w:rsidR="00B549AD">
        <w:rPr>
          <w:rFonts w:ascii="Calibri" w:eastAsia="Calibri" w:hAnsi="Calibri" w:cs="Calibri"/>
          <w:b/>
          <w:sz w:val="24"/>
          <w:szCs w:val="24"/>
        </w:rPr>
        <w:t xml:space="preserve">            </w:t>
      </w:r>
      <w:r w:rsidR="0082341D" w:rsidRPr="0082341D">
        <w:rPr>
          <w:rFonts w:ascii="Calibri" w:eastAsia="Calibri" w:hAnsi="Calibri" w:cs="Calibri"/>
          <w:b/>
          <w:sz w:val="24"/>
          <w:szCs w:val="24"/>
        </w:rPr>
        <w:t>⃝</w:t>
      </w:r>
      <w:r w:rsidRPr="0082341D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</w:t>
      </w:r>
      <w:r w:rsidR="0082341D" w:rsidRPr="0082341D">
        <w:rPr>
          <w:rFonts w:ascii="Calibri" w:eastAsia="Calibri" w:hAnsi="Calibri" w:cs="Calibri"/>
          <w:b/>
          <w:sz w:val="24"/>
          <w:szCs w:val="24"/>
        </w:rPr>
        <w:t xml:space="preserve">                        </w:t>
      </w:r>
    </w:p>
    <w:p w14:paraId="71BE1BC8" w14:textId="2EFFBB1F" w:rsidR="00AD3FB5" w:rsidRPr="0082341D" w:rsidRDefault="00AD3FB5" w:rsidP="00A07388">
      <w:pPr>
        <w:spacing w:before="72"/>
        <w:rPr>
          <w:rFonts w:ascii="Calibri" w:eastAsia="Calibri" w:hAnsi="Calibri" w:cs="Calibri"/>
          <w:b/>
          <w:sz w:val="24"/>
          <w:szCs w:val="24"/>
        </w:rPr>
      </w:pPr>
      <w:r w:rsidRPr="0082341D">
        <w:rPr>
          <w:rFonts w:ascii="Calibri" w:eastAsia="Calibri" w:hAnsi="Calibri" w:cs="Calibri"/>
          <w:b/>
          <w:sz w:val="24"/>
          <w:szCs w:val="24"/>
        </w:rPr>
        <w:t>anti-</w:t>
      </w:r>
      <w:proofErr w:type="spellStart"/>
      <w:r w:rsidRPr="0082341D">
        <w:rPr>
          <w:rFonts w:ascii="Calibri" w:eastAsia="Calibri" w:hAnsi="Calibri" w:cs="Calibri"/>
          <w:b/>
          <w:sz w:val="24"/>
          <w:szCs w:val="24"/>
        </w:rPr>
        <w:t>papillomavirus</w:t>
      </w:r>
      <w:proofErr w:type="spellEnd"/>
      <w:r w:rsidRPr="0082341D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82341D">
        <w:rPr>
          <w:rFonts w:ascii="Calibri" w:eastAsia="Calibri" w:hAnsi="Calibri" w:cs="Calibri"/>
          <w:b/>
          <w:sz w:val="24"/>
          <w:szCs w:val="24"/>
        </w:rPr>
        <w:t>________________________</w:t>
      </w:r>
      <w:r w:rsidR="00B549AD">
        <w:rPr>
          <w:rFonts w:ascii="Calibri" w:eastAsia="Calibri" w:hAnsi="Calibri" w:cs="Calibri"/>
          <w:b/>
          <w:sz w:val="24"/>
          <w:szCs w:val="24"/>
        </w:rPr>
        <w:t xml:space="preserve">__________________________             </w:t>
      </w:r>
      <w:r w:rsidR="00A94E8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2341D" w:rsidRPr="0082341D">
        <w:rPr>
          <w:rFonts w:ascii="Calibri" w:eastAsia="Calibri" w:hAnsi="Calibri" w:cs="Calibri"/>
          <w:b/>
          <w:sz w:val="24"/>
          <w:szCs w:val="24"/>
        </w:rPr>
        <w:t>⃝</w:t>
      </w:r>
      <w:r w:rsidRPr="0082341D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66FF4445" w14:textId="387FC97D" w:rsidR="00AD3FB5" w:rsidRPr="0082341D" w:rsidRDefault="00AD3FB5" w:rsidP="00A07388">
      <w:pPr>
        <w:spacing w:before="72"/>
        <w:rPr>
          <w:rFonts w:ascii="Calibri" w:eastAsia="Calibri" w:hAnsi="Calibri" w:cs="Calibri"/>
          <w:b/>
          <w:sz w:val="24"/>
          <w:szCs w:val="24"/>
        </w:rPr>
      </w:pPr>
    </w:p>
    <w:p w14:paraId="7972E418" w14:textId="47A573E4" w:rsidR="00AD3FB5" w:rsidRPr="0082341D" w:rsidRDefault="00AD3FB5" w:rsidP="00A07388">
      <w:pPr>
        <w:spacing w:before="72"/>
        <w:rPr>
          <w:rFonts w:ascii="Calibri" w:eastAsia="Calibri" w:hAnsi="Calibri" w:cs="Calibri"/>
          <w:b/>
          <w:sz w:val="28"/>
          <w:szCs w:val="28"/>
        </w:rPr>
      </w:pPr>
    </w:p>
    <w:p w14:paraId="315BBF61" w14:textId="194CAC42" w:rsidR="00AD3FB5" w:rsidRPr="0082341D" w:rsidRDefault="00AD3FB5" w:rsidP="00A07388">
      <w:pPr>
        <w:spacing w:before="72"/>
        <w:rPr>
          <w:rFonts w:ascii="Calibri" w:eastAsia="Calibri" w:hAnsi="Calibri" w:cs="Calibri"/>
          <w:b/>
          <w:sz w:val="28"/>
          <w:szCs w:val="28"/>
        </w:rPr>
      </w:pPr>
      <w:r w:rsidRPr="0082341D">
        <w:rPr>
          <w:rFonts w:ascii="Calibri" w:eastAsia="Calibri" w:hAnsi="Calibri" w:cs="Calibri"/>
          <w:b/>
          <w:sz w:val="28"/>
          <w:szCs w:val="28"/>
        </w:rPr>
        <w:t xml:space="preserve">Data…………………………….                                                                     Firma del genitore                              </w:t>
      </w:r>
    </w:p>
    <w:p w14:paraId="2D791879" w14:textId="309CA2D1" w:rsidR="00AD3FB5" w:rsidRPr="0082341D" w:rsidRDefault="00AD3FB5" w:rsidP="0082341D">
      <w:pPr>
        <w:spacing w:before="72"/>
        <w:jc w:val="right"/>
        <w:rPr>
          <w:rFonts w:ascii="Calibri" w:eastAsia="Calibri" w:hAnsi="Calibri" w:cs="Calibri"/>
          <w:b/>
          <w:sz w:val="28"/>
          <w:szCs w:val="28"/>
        </w:rPr>
      </w:pPr>
      <w:r w:rsidRPr="0082341D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                                  </w:t>
      </w:r>
      <w:r w:rsidR="0082341D">
        <w:rPr>
          <w:rFonts w:ascii="Calibri" w:eastAsia="Calibri" w:hAnsi="Calibri" w:cs="Calibri"/>
          <w:b/>
          <w:sz w:val="28"/>
          <w:szCs w:val="28"/>
        </w:rPr>
        <w:t xml:space="preserve">                      </w:t>
      </w:r>
      <w:r w:rsidRPr="0082341D">
        <w:rPr>
          <w:rFonts w:ascii="Calibri" w:eastAsia="Calibri" w:hAnsi="Calibri" w:cs="Calibri"/>
          <w:b/>
          <w:sz w:val="28"/>
          <w:szCs w:val="28"/>
        </w:rPr>
        <w:t>…………………………………………………………..</w:t>
      </w:r>
    </w:p>
    <w:p w14:paraId="041F07A4" w14:textId="77777777" w:rsidR="0082341D" w:rsidRDefault="00AD3FB5" w:rsidP="00A07388">
      <w:pPr>
        <w:spacing w:before="72"/>
        <w:rPr>
          <w:rFonts w:ascii="Calibri" w:eastAsia="Calibri" w:hAnsi="Calibri" w:cs="Calibri"/>
          <w:b/>
          <w:sz w:val="28"/>
          <w:szCs w:val="28"/>
        </w:rPr>
      </w:pPr>
      <w:r w:rsidRPr="0082341D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                      </w:t>
      </w:r>
    </w:p>
    <w:p w14:paraId="72073969" w14:textId="6FE542D2" w:rsidR="00AD3FB5" w:rsidRPr="0082341D" w:rsidRDefault="00AD3FB5" w:rsidP="0082341D">
      <w:pPr>
        <w:spacing w:before="72"/>
        <w:jc w:val="right"/>
        <w:rPr>
          <w:rFonts w:ascii="Calibri" w:eastAsia="Calibri" w:hAnsi="Calibri" w:cs="Calibri"/>
          <w:b/>
          <w:sz w:val="28"/>
          <w:szCs w:val="28"/>
        </w:rPr>
      </w:pPr>
      <w:r w:rsidRPr="0082341D">
        <w:rPr>
          <w:rFonts w:ascii="Calibri" w:eastAsia="Calibri" w:hAnsi="Calibri" w:cs="Calibri"/>
          <w:b/>
          <w:sz w:val="28"/>
          <w:szCs w:val="28"/>
        </w:rPr>
        <w:t xml:space="preserve">    </w:t>
      </w:r>
    </w:p>
    <w:p w14:paraId="798AD0C0" w14:textId="5F8E1F08" w:rsidR="00AD3FB5" w:rsidRPr="0082341D" w:rsidRDefault="00AD3FB5" w:rsidP="00A07388">
      <w:pPr>
        <w:spacing w:before="72"/>
        <w:rPr>
          <w:rFonts w:ascii="Calibri" w:eastAsia="Calibri" w:hAnsi="Calibri" w:cs="Calibri"/>
          <w:b/>
          <w:sz w:val="28"/>
          <w:szCs w:val="28"/>
        </w:rPr>
      </w:pPr>
      <w:r w:rsidRPr="0082341D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14:paraId="6D56B9A0" w14:textId="331C1CBF" w:rsidR="00AD3FB5" w:rsidRPr="0082341D" w:rsidRDefault="00AD3FB5" w:rsidP="00A07388">
      <w:pPr>
        <w:spacing w:before="72"/>
        <w:rPr>
          <w:rFonts w:ascii="Calibri" w:eastAsia="Calibri" w:hAnsi="Calibri" w:cs="Calibri"/>
          <w:b/>
          <w:sz w:val="28"/>
          <w:szCs w:val="28"/>
        </w:rPr>
      </w:pPr>
    </w:p>
    <w:p w14:paraId="2659456E" w14:textId="77777777" w:rsidR="00AD3FB5" w:rsidRPr="0082341D" w:rsidRDefault="00AD3FB5" w:rsidP="00A07388">
      <w:pPr>
        <w:spacing w:before="72"/>
        <w:rPr>
          <w:rFonts w:ascii="Calibri" w:eastAsia="Calibri" w:hAnsi="Calibri" w:cs="Calibri"/>
          <w:b/>
          <w:sz w:val="28"/>
          <w:szCs w:val="28"/>
        </w:rPr>
      </w:pPr>
    </w:p>
    <w:sectPr w:rsidR="00AD3FB5" w:rsidRPr="0082341D" w:rsidSect="002343D0">
      <w:type w:val="continuous"/>
      <w:pgSz w:w="11920" w:h="16840"/>
      <w:pgMar w:top="420" w:right="10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6EBA"/>
    <w:multiLevelType w:val="multilevel"/>
    <w:tmpl w:val="332A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694268"/>
    <w:multiLevelType w:val="multilevel"/>
    <w:tmpl w:val="A6323D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13C4A8F"/>
    <w:multiLevelType w:val="hybridMultilevel"/>
    <w:tmpl w:val="4D4CE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7F"/>
    <w:rsid w:val="000406C7"/>
    <w:rsid w:val="00042E08"/>
    <w:rsid w:val="000E1AF3"/>
    <w:rsid w:val="00130D3F"/>
    <w:rsid w:val="001A33A8"/>
    <w:rsid w:val="001C42CE"/>
    <w:rsid w:val="001F4D14"/>
    <w:rsid w:val="002343D0"/>
    <w:rsid w:val="0025214B"/>
    <w:rsid w:val="0026049A"/>
    <w:rsid w:val="00295EDC"/>
    <w:rsid w:val="00305F89"/>
    <w:rsid w:val="00320304"/>
    <w:rsid w:val="00327413"/>
    <w:rsid w:val="00347578"/>
    <w:rsid w:val="003A31DA"/>
    <w:rsid w:val="003B0E79"/>
    <w:rsid w:val="003E04F0"/>
    <w:rsid w:val="003F4A08"/>
    <w:rsid w:val="00426C9A"/>
    <w:rsid w:val="00434F6B"/>
    <w:rsid w:val="00436855"/>
    <w:rsid w:val="00456643"/>
    <w:rsid w:val="004765C2"/>
    <w:rsid w:val="004C509F"/>
    <w:rsid w:val="004E0250"/>
    <w:rsid w:val="004F66A7"/>
    <w:rsid w:val="005972D0"/>
    <w:rsid w:val="005F6C18"/>
    <w:rsid w:val="006026AD"/>
    <w:rsid w:val="0061227E"/>
    <w:rsid w:val="00612F32"/>
    <w:rsid w:val="00613A08"/>
    <w:rsid w:val="00672BCE"/>
    <w:rsid w:val="006F2D1B"/>
    <w:rsid w:val="0070398C"/>
    <w:rsid w:val="007106D0"/>
    <w:rsid w:val="007A14D8"/>
    <w:rsid w:val="007A40EE"/>
    <w:rsid w:val="007B3ED4"/>
    <w:rsid w:val="007C0819"/>
    <w:rsid w:val="007C3982"/>
    <w:rsid w:val="0082341D"/>
    <w:rsid w:val="00855691"/>
    <w:rsid w:val="008570BC"/>
    <w:rsid w:val="008C7FD5"/>
    <w:rsid w:val="008D6E82"/>
    <w:rsid w:val="00934A7E"/>
    <w:rsid w:val="00965049"/>
    <w:rsid w:val="009A13FD"/>
    <w:rsid w:val="00A07388"/>
    <w:rsid w:val="00A20704"/>
    <w:rsid w:val="00A41429"/>
    <w:rsid w:val="00A552CA"/>
    <w:rsid w:val="00A80C6C"/>
    <w:rsid w:val="00A94E8D"/>
    <w:rsid w:val="00AB3568"/>
    <w:rsid w:val="00AB52B5"/>
    <w:rsid w:val="00AD3FB5"/>
    <w:rsid w:val="00B25F26"/>
    <w:rsid w:val="00B47743"/>
    <w:rsid w:val="00B549AD"/>
    <w:rsid w:val="00B6354F"/>
    <w:rsid w:val="00BA2347"/>
    <w:rsid w:val="00BD225F"/>
    <w:rsid w:val="00BD7136"/>
    <w:rsid w:val="00BF0A31"/>
    <w:rsid w:val="00C30CA6"/>
    <w:rsid w:val="00C329C5"/>
    <w:rsid w:val="00C50E7F"/>
    <w:rsid w:val="00C8279F"/>
    <w:rsid w:val="00CB041F"/>
    <w:rsid w:val="00CB4810"/>
    <w:rsid w:val="00CB4F13"/>
    <w:rsid w:val="00CF625E"/>
    <w:rsid w:val="00D36C3B"/>
    <w:rsid w:val="00D4252A"/>
    <w:rsid w:val="00D45028"/>
    <w:rsid w:val="00D81147"/>
    <w:rsid w:val="00DA1EEE"/>
    <w:rsid w:val="00DD01D5"/>
    <w:rsid w:val="00DE5F7E"/>
    <w:rsid w:val="00DF5BB9"/>
    <w:rsid w:val="00E1414C"/>
    <w:rsid w:val="00E92AE1"/>
    <w:rsid w:val="00EE6071"/>
    <w:rsid w:val="00F2151E"/>
    <w:rsid w:val="00F675A3"/>
    <w:rsid w:val="00F707B5"/>
    <w:rsid w:val="00F832FB"/>
    <w:rsid w:val="00F859E1"/>
    <w:rsid w:val="00FC6785"/>
    <w:rsid w:val="00FD0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2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C678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F26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3E04F0"/>
    <w:pPr>
      <w:tabs>
        <w:tab w:val="center" w:pos="4819"/>
        <w:tab w:val="right" w:pos="9638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E04F0"/>
    <w:rPr>
      <w:rFonts w:ascii="Calibri" w:eastAsia="Calibri" w:hAnsi="Calibri" w:cs="Calibri"/>
      <w:sz w:val="22"/>
      <w:szCs w:val="22"/>
      <w:lang w:val="it-IT" w:eastAsia="ar-SA"/>
    </w:rPr>
  </w:style>
  <w:style w:type="paragraph" w:styleId="NormaleWeb">
    <w:name w:val="Normal (Web)"/>
    <w:basedOn w:val="Normale"/>
    <w:uiPriority w:val="99"/>
    <w:unhideWhenUsed/>
    <w:rsid w:val="003E04F0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52C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41429"/>
    <w:rPr>
      <w:b/>
      <w:bCs/>
    </w:rPr>
  </w:style>
  <w:style w:type="character" w:customStyle="1" w:styleId="nome">
    <w:name w:val="nome"/>
    <w:basedOn w:val="Carpredefinitoparagrafo"/>
    <w:rsid w:val="00A41429"/>
  </w:style>
  <w:style w:type="character" w:customStyle="1" w:styleId="telefono">
    <w:name w:val="telefono"/>
    <w:basedOn w:val="Carpredefinitoparagrafo"/>
    <w:rsid w:val="00A41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C678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F26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nhideWhenUsed/>
    <w:rsid w:val="003E04F0"/>
    <w:pPr>
      <w:tabs>
        <w:tab w:val="center" w:pos="4819"/>
        <w:tab w:val="right" w:pos="9638"/>
      </w:tabs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E04F0"/>
    <w:rPr>
      <w:rFonts w:ascii="Calibri" w:eastAsia="Calibri" w:hAnsi="Calibri" w:cs="Calibri"/>
      <w:sz w:val="22"/>
      <w:szCs w:val="22"/>
      <w:lang w:val="it-IT" w:eastAsia="ar-SA"/>
    </w:rPr>
  </w:style>
  <w:style w:type="paragraph" w:styleId="NormaleWeb">
    <w:name w:val="Normal (Web)"/>
    <w:basedOn w:val="Normale"/>
    <w:uiPriority w:val="99"/>
    <w:unhideWhenUsed/>
    <w:rsid w:val="003E04F0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52C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41429"/>
    <w:rPr>
      <w:b/>
      <w:bCs/>
    </w:rPr>
  </w:style>
  <w:style w:type="character" w:customStyle="1" w:styleId="nome">
    <w:name w:val="nome"/>
    <w:basedOn w:val="Carpredefinitoparagrafo"/>
    <w:rsid w:val="00A41429"/>
  </w:style>
  <w:style w:type="character" w:customStyle="1" w:styleId="telefono">
    <w:name w:val="telefono"/>
    <w:basedOn w:val="Carpredefinitoparagrafo"/>
    <w:rsid w:val="00A4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9787-E2B4-4289-B08B-2659E2F0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erbiniDS</cp:lastModifiedBy>
  <cp:revision>6</cp:revision>
  <cp:lastPrinted>2021-12-10T08:01:00Z</cp:lastPrinted>
  <dcterms:created xsi:type="dcterms:W3CDTF">2023-05-19T07:00:00Z</dcterms:created>
  <dcterms:modified xsi:type="dcterms:W3CDTF">2023-05-24T14:52:00Z</dcterms:modified>
</cp:coreProperties>
</file>